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11AB" w14:textId="6E8F63A5" w:rsidR="00147200" w:rsidRDefault="00147200" w:rsidP="00206B41">
      <w:pPr>
        <w:ind w:left="0"/>
        <w:jc w:val="center"/>
        <w:rPr>
          <w:rStyle w:val="fontstyle01"/>
        </w:rPr>
      </w:pPr>
    </w:p>
    <w:p w14:paraId="0B4C2979" w14:textId="77777777" w:rsidR="00206B41" w:rsidRDefault="00206B41" w:rsidP="00206B41">
      <w:pPr>
        <w:ind w:left="0"/>
        <w:jc w:val="center"/>
        <w:rPr>
          <w:rStyle w:val="fontstyle01"/>
        </w:rPr>
      </w:pPr>
      <w:r>
        <w:rPr>
          <w:rStyle w:val="fontstyle01"/>
        </w:rPr>
        <w:t>Комплект оценочных материалов по дисциплине</w:t>
      </w:r>
    </w:p>
    <w:p w14:paraId="03DFCCA5" w14:textId="77777777" w:rsidR="00206B41" w:rsidRDefault="00206B41" w:rsidP="00206B41">
      <w:pPr>
        <w:ind w:left="0"/>
        <w:jc w:val="center"/>
        <w:rPr>
          <w:rStyle w:val="fontstyle01"/>
        </w:rPr>
      </w:pPr>
      <w:r>
        <w:rPr>
          <w:rStyle w:val="fontstyle01"/>
        </w:rPr>
        <w:t>«</w:t>
      </w:r>
      <w:r w:rsidR="00BD1185">
        <w:rPr>
          <w:rStyle w:val="fontstyle01"/>
        </w:rPr>
        <w:t>Античная философия</w:t>
      </w:r>
      <w:r>
        <w:rPr>
          <w:rStyle w:val="fontstyle01"/>
        </w:rPr>
        <w:t>»</w:t>
      </w:r>
    </w:p>
    <w:p w14:paraId="3BBA8692" w14:textId="77777777" w:rsidR="00206B41" w:rsidRDefault="00206B41" w:rsidP="00206B41">
      <w:pPr>
        <w:ind w:left="0"/>
        <w:jc w:val="center"/>
        <w:rPr>
          <w:rStyle w:val="fontstyle01"/>
        </w:rPr>
      </w:pPr>
    </w:p>
    <w:p w14:paraId="7DC96474" w14:textId="77777777" w:rsidR="00206B41" w:rsidRDefault="00206B41" w:rsidP="00206B41">
      <w:pPr>
        <w:ind w:left="0"/>
        <w:rPr>
          <w:b/>
        </w:rPr>
      </w:pPr>
      <w:r w:rsidRPr="008C67FF">
        <w:rPr>
          <w:b/>
        </w:rPr>
        <w:t>Задания закрытого типа</w:t>
      </w:r>
    </w:p>
    <w:p w14:paraId="321FB90B" w14:textId="77777777" w:rsidR="00206B41" w:rsidRPr="008C67FF" w:rsidRDefault="00206B41" w:rsidP="00206B41">
      <w:pPr>
        <w:ind w:left="0"/>
        <w:rPr>
          <w:b/>
        </w:rPr>
      </w:pPr>
    </w:p>
    <w:p w14:paraId="060A9B10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закрытого типа на выбор правильного ответа</w:t>
      </w:r>
    </w:p>
    <w:p w14:paraId="5FEB73E7" w14:textId="77777777" w:rsidR="00C9264E" w:rsidRDefault="00C9264E" w:rsidP="00861190">
      <w:pPr>
        <w:ind w:left="0"/>
        <w:rPr>
          <w:b/>
        </w:rPr>
      </w:pPr>
    </w:p>
    <w:p w14:paraId="66CA3C82" w14:textId="77777777" w:rsidR="006E5E33" w:rsidRPr="006E5E33" w:rsidRDefault="006E5E33" w:rsidP="006E5E33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77802E06" w14:textId="77777777" w:rsidR="00206B41" w:rsidRPr="00C9264E" w:rsidRDefault="00F44F19" w:rsidP="006E5E3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 решением какой проблемы было связано возникновение античной философии?</w:t>
      </w:r>
    </w:p>
    <w:p w14:paraId="0B72A47A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знания общества</w:t>
      </w:r>
    </w:p>
    <w:p w14:paraId="481C9F62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мысла жизни</w:t>
      </w:r>
    </w:p>
    <w:p w14:paraId="0D1B3BE3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уществования Бога</w:t>
      </w:r>
    </w:p>
    <w:p w14:paraId="68D5194D" w14:textId="77777777" w:rsidR="00206B41" w:rsidRPr="00C9264E" w:rsidRDefault="00F44F19" w:rsidP="00F44F19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ервоначала бытия</w:t>
      </w:r>
    </w:p>
    <w:p w14:paraId="523894C2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F44F19" w:rsidRPr="00C9264E">
        <w:rPr>
          <w:rFonts w:cs="Times New Roman"/>
          <w:szCs w:val="28"/>
        </w:rPr>
        <w:t>Г</w:t>
      </w:r>
    </w:p>
    <w:p w14:paraId="5FAFC4FF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 xml:space="preserve">ОПК-8 </w:t>
      </w:r>
      <w:r w:rsidRPr="00C9264E">
        <w:rPr>
          <w:rFonts w:cs="Times New Roman"/>
          <w:szCs w:val="28"/>
        </w:rPr>
        <w:t>(</w:t>
      </w:r>
      <w:r w:rsidR="003B4DEF" w:rsidRPr="00C9264E">
        <w:rPr>
          <w:rFonts w:cs="Times New Roman"/>
          <w:szCs w:val="28"/>
        </w:rPr>
        <w:t>ОПК-8.1</w:t>
      </w:r>
      <w:r w:rsidRPr="00C9264E">
        <w:rPr>
          <w:rFonts w:cs="Times New Roman"/>
          <w:szCs w:val="28"/>
        </w:rPr>
        <w:t>)</w:t>
      </w:r>
    </w:p>
    <w:p w14:paraId="75254167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</w:p>
    <w:p w14:paraId="314AF34C" w14:textId="77777777" w:rsidR="00861190" w:rsidRPr="00861190" w:rsidRDefault="00861190" w:rsidP="00861190">
      <w:pPr>
        <w:pStyle w:val="a3"/>
        <w:numPr>
          <w:ilvl w:val="0"/>
          <w:numId w:val="1"/>
        </w:numPr>
        <w:ind w:left="0" w:firstLine="0"/>
        <w:rPr>
          <w:i/>
        </w:rPr>
      </w:pPr>
      <w:r w:rsidRPr="00861190">
        <w:rPr>
          <w:i/>
        </w:rPr>
        <w:t>Выберите несколько правильных ответов.</w:t>
      </w:r>
    </w:p>
    <w:p w14:paraId="23646D39" w14:textId="77777777" w:rsidR="00D47D61" w:rsidRPr="00C9264E" w:rsidRDefault="00D47D61" w:rsidP="00861190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Укажите черты, присущие древнегреческой философии</w:t>
      </w:r>
    </w:p>
    <w:p w14:paraId="5EBEE98A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proofErr w:type="spellStart"/>
      <w:r w:rsidRPr="00C9264E">
        <w:rPr>
          <w:rFonts w:cs="Times New Roman"/>
          <w:szCs w:val="28"/>
        </w:rPr>
        <w:t>Теоцентризм</w:t>
      </w:r>
      <w:proofErr w:type="spellEnd"/>
    </w:p>
    <w:p w14:paraId="5D12380F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proofErr w:type="spellStart"/>
      <w:r w:rsidRPr="00C9264E">
        <w:rPr>
          <w:rFonts w:cs="Times New Roman"/>
          <w:szCs w:val="28"/>
        </w:rPr>
        <w:t>Онтологизм</w:t>
      </w:r>
      <w:proofErr w:type="spellEnd"/>
    </w:p>
    <w:p w14:paraId="1EFD8AFE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гностицизм</w:t>
      </w:r>
    </w:p>
    <w:p w14:paraId="7FC9E931" w14:textId="77777777" w:rsidR="00D47D61" w:rsidRPr="00C9264E" w:rsidRDefault="00D47D61" w:rsidP="00D47D61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proofErr w:type="spellStart"/>
      <w:r w:rsidRPr="00C9264E">
        <w:rPr>
          <w:rFonts w:cs="Times New Roman"/>
          <w:szCs w:val="28"/>
        </w:rPr>
        <w:t>Космоцентризм</w:t>
      </w:r>
      <w:proofErr w:type="spellEnd"/>
    </w:p>
    <w:p w14:paraId="0004027A" w14:textId="77777777" w:rsidR="00D47D61" w:rsidRPr="00C9264E" w:rsidRDefault="00D47D61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Правильный ответ: </w:t>
      </w:r>
      <w:r w:rsidR="008C15DD" w:rsidRPr="00C9264E">
        <w:rPr>
          <w:rFonts w:cs="Times New Roman"/>
          <w:szCs w:val="28"/>
        </w:rPr>
        <w:t xml:space="preserve">Б, </w:t>
      </w:r>
      <w:r w:rsidRPr="00C9264E">
        <w:rPr>
          <w:rFonts w:cs="Times New Roman"/>
          <w:szCs w:val="28"/>
        </w:rPr>
        <w:t>Г</w:t>
      </w:r>
    </w:p>
    <w:p w14:paraId="34DFB798" w14:textId="77777777" w:rsidR="00D47D61" w:rsidRPr="00C9264E" w:rsidRDefault="00D47D61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059321AF" w14:textId="77777777" w:rsidR="00D47D61" w:rsidRPr="00C9264E" w:rsidRDefault="00D47D61" w:rsidP="00D47D61">
      <w:pPr>
        <w:ind w:left="0"/>
        <w:rPr>
          <w:rFonts w:cs="Times New Roman"/>
          <w:szCs w:val="28"/>
        </w:rPr>
      </w:pPr>
    </w:p>
    <w:p w14:paraId="787FE13E" w14:textId="77777777" w:rsidR="00861190" w:rsidRPr="006E5E33" w:rsidRDefault="00861190" w:rsidP="00861190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5CF10597" w14:textId="77777777" w:rsidR="002E4D91" w:rsidRPr="00C9264E" w:rsidRDefault="002C0FC4" w:rsidP="00861190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то из перечисленных философов НЕ </w:t>
      </w:r>
      <w:r w:rsidR="00475648" w:rsidRPr="00C9264E">
        <w:rPr>
          <w:rFonts w:cs="Times New Roman"/>
          <w:szCs w:val="28"/>
        </w:rPr>
        <w:t xml:space="preserve">относится к </w:t>
      </w:r>
      <w:r w:rsidR="00861190">
        <w:rPr>
          <w:rFonts w:cs="Times New Roman"/>
          <w:szCs w:val="28"/>
        </w:rPr>
        <w:t xml:space="preserve">периоду </w:t>
      </w:r>
      <w:r w:rsidR="00475648" w:rsidRPr="00C9264E">
        <w:rPr>
          <w:rFonts w:cs="Times New Roman"/>
          <w:szCs w:val="28"/>
        </w:rPr>
        <w:t>античной философии</w:t>
      </w:r>
      <w:r w:rsidRPr="00C9264E">
        <w:rPr>
          <w:rFonts w:cs="Times New Roman"/>
          <w:szCs w:val="28"/>
        </w:rPr>
        <w:t>?</w:t>
      </w:r>
    </w:p>
    <w:p w14:paraId="2570500B" w14:textId="77777777" w:rsidR="002C0FC4" w:rsidRPr="00C9264E" w:rsidRDefault="002C0FC4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ифагор</w:t>
      </w:r>
    </w:p>
    <w:p w14:paraId="60BB75D5" w14:textId="77777777" w:rsidR="002C0FC4" w:rsidRPr="00C9264E" w:rsidRDefault="002C0FC4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енон</w:t>
      </w:r>
    </w:p>
    <w:p w14:paraId="12A4634B" w14:textId="77777777" w:rsidR="002C0FC4" w:rsidRPr="00C9264E" w:rsidRDefault="002C0FC4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Василий </w:t>
      </w:r>
      <w:r w:rsidR="00475648" w:rsidRPr="00C9264E">
        <w:rPr>
          <w:rFonts w:cs="Times New Roman"/>
          <w:szCs w:val="28"/>
        </w:rPr>
        <w:t>Великий</w:t>
      </w:r>
    </w:p>
    <w:p w14:paraId="4781F1D6" w14:textId="77777777" w:rsidR="00475648" w:rsidRPr="00C9264E" w:rsidRDefault="00475648" w:rsidP="002C0FC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енека</w:t>
      </w:r>
    </w:p>
    <w:p w14:paraId="5F27846B" w14:textId="77777777" w:rsidR="00475648" w:rsidRPr="00C9264E" w:rsidRDefault="00475648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В</w:t>
      </w:r>
    </w:p>
    <w:p w14:paraId="0A0FE95F" w14:textId="77777777" w:rsidR="00475648" w:rsidRPr="00C9264E" w:rsidRDefault="00475648" w:rsidP="0047564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1F789597" w14:textId="77777777" w:rsidR="002C0FC4" w:rsidRPr="00C9264E" w:rsidRDefault="002C0FC4" w:rsidP="002C0FC4">
      <w:pPr>
        <w:pStyle w:val="a3"/>
        <w:ind w:left="0"/>
        <w:rPr>
          <w:rFonts w:cs="Times New Roman"/>
          <w:szCs w:val="28"/>
        </w:rPr>
      </w:pPr>
    </w:p>
    <w:p w14:paraId="700F7E8B" w14:textId="77777777" w:rsidR="00861190" w:rsidRPr="006E5E33" w:rsidRDefault="00861190" w:rsidP="00861190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1D769FA5" w14:textId="77777777" w:rsidR="0070045B" w:rsidRPr="00C9264E" w:rsidRDefault="0070045B" w:rsidP="00861190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едставителей милетской школы называют стихийными материалистами, потому что они:</w:t>
      </w:r>
    </w:p>
    <w:p w14:paraId="6AD74E3C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рали в качестве первоосновы мира материальные элементы</w:t>
      </w:r>
    </w:p>
    <w:p w14:paraId="60E15712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ткрыто утверждали примат материи над духом</w:t>
      </w:r>
    </w:p>
    <w:p w14:paraId="3FD6305F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трицали наличие материального начала мира</w:t>
      </w:r>
    </w:p>
    <w:p w14:paraId="170A7665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формулировали атомистическую концепцию</w:t>
      </w:r>
    </w:p>
    <w:p w14:paraId="076CB7EB" w14:textId="77777777" w:rsidR="0070045B" w:rsidRPr="00C9264E" w:rsidRDefault="0070045B" w:rsidP="0070045B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>Отрицали возможность познания мира</w:t>
      </w:r>
    </w:p>
    <w:p w14:paraId="70D860D3" w14:textId="77777777" w:rsidR="006739AA" w:rsidRPr="00C9264E" w:rsidRDefault="006739AA" w:rsidP="006739AA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А</w:t>
      </w:r>
    </w:p>
    <w:p w14:paraId="3807702B" w14:textId="77777777" w:rsidR="006739AA" w:rsidRPr="00C9264E" w:rsidRDefault="006739AA" w:rsidP="006739AA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106702A8" w14:textId="77777777" w:rsidR="0070045B" w:rsidRPr="00C9264E" w:rsidRDefault="0070045B" w:rsidP="0070045B">
      <w:pPr>
        <w:ind w:left="0"/>
        <w:rPr>
          <w:rFonts w:cs="Times New Roman"/>
          <w:szCs w:val="28"/>
        </w:rPr>
      </w:pPr>
    </w:p>
    <w:p w14:paraId="5ADDA31F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03C7D008" w14:textId="77777777" w:rsidR="008C15DD" w:rsidRPr="00C9264E" w:rsidRDefault="008C15DD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нятие «Логос» в философском учении Гераклита означает:</w:t>
      </w:r>
    </w:p>
    <w:p w14:paraId="2384685F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сеобщий мировой закон</w:t>
      </w:r>
    </w:p>
    <w:p w14:paraId="29A4D776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сеобщую изменчивость вещей</w:t>
      </w:r>
    </w:p>
    <w:p w14:paraId="33EA8044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ожественное слово</w:t>
      </w:r>
    </w:p>
    <w:p w14:paraId="46478599" w14:textId="77777777" w:rsidR="008C15DD" w:rsidRPr="00C9264E" w:rsidRDefault="008C15DD" w:rsidP="008C15DD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бсолют</w:t>
      </w:r>
    </w:p>
    <w:p w14:paraId="40DD10B4" w14:textId="77777777" w:rsidR="008C15DD" w:rsidRPr="00C9264E" w:rsidRDefault="008C15DD" w:rsidP="008C15DD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А</w:t>
      </w:r>
    </w:p>
    <w:p w14:paraId="7BD6A639" w14:textId="77777777" w:rsidR="008C15DD" w:rsidRPr="00C9264E" w:rsidRDefault="008C15DD" w:rsidP="008C15DD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74B3DAEE" w14:textId="77777777" w:rsidR="008C15DD" w:rsidRPr="00C9264E" w:rsidRDefault="008C15DD" w:rsidP="008C15DD">
      <w:pPr>
        <w:pStyle w:val="a3"/>
        <w:ind w:left="0"/>
        <w:rPr>
          <w:rFonts w:cs="Times New Roman"/>
          <w:szCs w:val="28"/>
        </w:rPr>
      </w:pPr>
    </w:p>
    <w:p w14:paraId="32E2D0FA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4277CBAE" w14:textId="77777777" w:rsidR="00206B41" w:rsidRPr="00C9264E" w:rsidRDefault="00C50834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едставления софистов о процессе познания, характеризуется тем, что…</w:t>
      </w:r>
    </w:p>
    <w:p w14:paraId="08CDA948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нание есть результат самовоспитания</w:t>
      </w:r>
    </w:p>
    <w:p w14:paraId="54E3E52E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Любое знание относительно</w:t>
      </w:r>
    </w:p>
    <w:p w14:paraId="45DBEE20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нание должно быть простым</w:t>
      </w:r>
    </w:p>
    <w:p w14:paraId="214B285B" w14:textId="77777777" w:rsidR="00C50834" w:rsidRPr="00C9264E" w:rsidRDefault="00C50834" w:rsidP="00C50834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Знание дает наслаждение</w:t>
      </w:r>
    </w:p>
    <w:p w14:paraId="5B57DFA8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212999" w:rsidRPr="00C9264E">
        <w:rPr>
          <w:rFonts w:cs="Times New Roman"/>
          <w:szCs w:val="28"/>
        </w:rPr>
        <w:t xml:space="preserve"> Б</w:t>
      </w:r>
    </w:p>
    <w:p w14:paraId="552C1D80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8 (ОПК-8.1)</w:t>
      </w:r>
    </w:p>
    <w:p w14:paraId="18749FCE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</w:p>
    <w:p w14:paraId="4D234F51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5EA6BA14" w14:textId="77777777" w:rsidR="009B2EF3" w:rsidRPr="00C9264E" w:rsidRDefault="009B2EF3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латон в диалоге «Государстве» делит общество на три сословия:</w:t>
      </w:r>
    </w:p>
    <w:p w14:paraId="3D3D816F" w14:textId="77777777" w:rsidR="009B2EF3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.</w:t>
      </w:r>
      <w:r w:rsidRPr="00C9264E">
        <w:rPr>
          <w:rFonts w:cs="Times New Roman"/>
          <w:szCs w:val="28"/>
        </w:rPr>
        <w:tab/>
        <w:t>Бедных, состоятельных, богатых</w:t>
      </w:r>
    </w:p>
    <w:p w14:paraId="7B9B55F0" w14:textId="77777777" w:rsidR="009B2EF3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.</w:t>
      </w:r>
      <w:r w:rsidRPr="00C9264E">
        <w:rPr>
          <w:rFonts w:cs="Times New Roman"/>
          <w:szCs w:val="28"/>
        </w:rPr>
        <w:tab/>
        <w:t>Крестьян, ремесленников, мещан</w:t>
      </w:r>
    </w:p>
    <w:p w14:paraId="113CD77E" w14:textId="77777777" w:rsidR="009B2EF3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.</w:t>
      </w:r>
      <w:r w:rsidRPr="00C9264E">
        <w:rPr>
          <w:rFonts w:cs="Times New Roman"/>
          <w:szCs w:val="28"/>
        </w:rPr>
        <w:tab/>
        <w:t>Философов, воинов, ремесленников</w:t>
      </w:r>
    </w:p>
    <w:p w14:paraId="6623C7A0" w14:textId="77777777" w:rsidR="00206B41" w:rsidRPr="00C9264E" w:rsidRDefault="009B2EF3" w:rsidP="009B2EF3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Г.</w:t>
      </w:r>
      <w:r w:rsidRPr="00C9264E">
        <w:rPr>
          <w:rFonts w:cs="Times New Roman"/>
          <w:szCs w:val="28"/>
        </w:rPr>
        <w:tab/>
        <w:t>Дворян, священников, крестьян</w:t>
      </w:r>
    </w:p>
    <w:p w14:paraId="05AE3093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9B2EF3" w:rsidRPr="00C9264E">
        <w:rPr>
          <w:rFonts w:cs="Times New Roman"/>
          <w:szCs w:val="28"/>
        </w:rPr>
        <w:t xml:space="preserve"> В</w:t>
      </w:r>
    </w:p>
    <w:p w14:paraId="068A3D04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8 (ОПК-8.1)</w:t>
      </w:r>
    </w:p>
    <w:p w14:paraId="00536C1E" w14:textId="77777777" w:rsidR="00206B41" w:rsidRPr="00C9264E" w:rsidRDefault="00206B41" w:rsidP="00206B41">
      <w:pPr>
        <w:ind w:left="0"/>
        <w:rPr>
          <w:rFonts w:cs="Times New Roman"/>
          <w:b/>
          <w:szCs w:val="28"/>
        </w:rPr>
      </w:pPr>
    </w:p>
    <w:p w14:paraId="1B676E14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69F6AB10" w14:textId="77777777" w:rsidR="00E84336" w:rsidRPr="00C9264E" w:rsidRDefault="00E84336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акая из перечисленных </w:t>
      </w:r>
      <w:r w:rsidR="00A3398E" w:rsidRPr="00C9264E">
        <w:rPr>
          <w:rFonts w:cs="Times New Roman"/>
          <w:szCs w:val="28"/>
        </w:rPr>
        <w:t>характеристик НЕ относится к философии Платона?</w:t>
      </w:r>
    </w:p>
    <w:p w14:paraId="370D7D13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Наилучшая форма правления – это демократия</w:t>
      </w:r>
    </w:p>
    <w:p w14:paraId="1B8409D6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ущность любой вещи – идея</w:t>
      </w:r>
    </w:p>
    <w:p w14:paraId="337A189B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ытие есть, небытия нет</w:t>
      </w:r>
    </w:p>
    <w:p w14:paraId="6E0EBF2F" w14:textId="77777777" w:rsidR="00A3398E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Управлять обществом должны философы</w:t>
      </w:r>
    </w:p>
    <w:p w14:paraId="46C955DA" w14:textId="77777777" w:rsidR="00E84336" w:rsidRPr="00C9264E" w:rsidRDefault="00A3398E" w:rsidP="00A3398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ировая душа—источник движения космоса</w:t>
      </w:r>
    </w:p>
    <w:p w14:paraId="34EF55B3" w14:textId="77777777" w:rsidR="0070045B" w:rsidRPr="00C9264E" w:rsidRDefault="0070045B" w:rsidP="0070045B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В</w:t>
      </w:r>
    </w:p>
    <w:p w14:paraId="5CB79522" w14:textId="77777777" w:rsidR="0070045B" w:rsidRPr="00C9264E" w:rsidRDefault="0070045B" w:rsidP="0070045B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09E122C7" w14:textId="77777777" w:rsidR="00E84336" w:rsidRPr="00C9264E" w:rsidRDefault="00E84336" w:rsidP="00E84336">
      <w:pPr>
        <w:pStyle w:val="a3"/>
        <w:ind w:left="0"/>
        <w:rPr>
          <w:rFonts w:cs="Times New Roman"/>
          <w:szCs w:val="28"/>
        </w:rPr>
      </w:pPr>
    </w:p>
    <w:p w14:paraId="1CFFF593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227CD49B" w14:textId="77777777" w:rsidR="00206B41" w:rsidRPr="00C9264E" w:rsidRDefault="00077A2E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нятие «Логос» в философском учении Гераклита означает:</w:t>
      </w:r>
    </w:p>
    <w:p w14:paraId="29F50DBC" w14:textId="77777777" w:rsidR="00077A2E" w:rsidRPr="00C9264E" w:rsidRDefault="00077A2E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Всеобщий мировой закон</w:t>
      </w:r>
    </w:p>
    <w:p w14:paraId="391CAD74" w14:textId="77777777" w:rsidR="00077A2E" w:rsidRPr="00C9264E" w:rsidRDefault="00077A2E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>Всеобщую изменчивость вещей</w:t>
      </w:r>
    </w:p>
    <w:p w14:paraId="1C3711E9" w14:textId="77777777" w:rsidR="00077A2E" w:rsidRPr="00C9264E" w:rsidRDefault="00077A2E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ожественное слово</w:t>
      </w:r>
    </w:p>
    <w:p w14:paraId="07B6D829" w14:textId="77777777" w:rsidR="00077A2E" w:rsidRPr="00C9264E" w:rsidRDefault="008E2B97" w:rsidP="00077A2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бсолют</w:t>
      </w:r>
    </w:p>
    <w:p w14:paraId="0C8F5F6F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</w:t>
      </w:r>
      <w:r w:rsidR="008E2B97" w:rsidRPr="00C9264E">
        <w:rPr>
          <w:rFonts w:cs="Times New Roman"/>
          <w:szCs w:val="28"/>
        </w:rPr>
        <w:t xml:space="preserve"> А</w:t>
      </w:r>
    </w:p>
    <w:p w14:paraId="734CE430" w14:textId="77777777" w:rsidR="00206B41" w:rsidRPr="00C9264E" w:rsidRDefault="00206B41" w:rsidP="00206B41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Компетенции (индикаторы): </w:t>
      </w:r>
      <w:r w:rsidR="003B4DEF" w:rsidRPr="00C9264E">
        <w:rPr>
          <w:rFonts w:cs="Times New Roman"/>
          <w:szCs w:val="28"/>
        </w:rPr>
        <w:t>ОПК-8 (ОПК-8.1)</w:t>
      </w:r>
    </w:p>
    <w:p w14:paraId="67DAEE7C" w14:textId="77777777" w:rsidR="00AA10C7" w:rsidRPr="00C9264E" w:rsidRDefault="00AA10C7" w:rsidP="00206B41">
      <w:pPr>
        <w:ind w:left="0"/>
        <w:rPr>
          <w:rFonts w:cs="Times New Roman"/>
          <w:szCs w:val="28"/>
        </w:rPr>
      </w:pPr>
    </w:p>
    <w:p w14:paraId="54FBFE5C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6259FE2A" w14:textId="77777777" w:rsidR="00E30A75" w:rsidRPr="00C9264E" w:rsidRDefault="00E30A75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Этот античный философ писал: «...Государство </w:t>
      </w:r>
      <w:r w:rsidR="00B12F86">
        <w:rPr>
          <w:rFonts w:cs="Times New Roman"/>
          <w:szCs w:val="28"/>
        </w:rPr>
        <w:t>–</w:t>
      </w:r>
      <w:r w:rsidRPr="00C9264E">
        <w:rPr>
          <w:rFonts w:cs="Times New Roman"/>
          <w:szCs w:val="28"/>
        </w:rPr>
        <w:t xml:space="preserve"> продукт естественного развития и что человек по природе своей </w:t>
      </w:r>
      <w:r w:rsidR="00B12F86">
        <w:rPr>
          <w:rFonts w:cs="Times New Roman"/>
          <w:szCs w:val="28"/>
        </w:rPr>
        <w:t>–</w:t>
      </w:r>
      <w:r w:rsidRPr="00C9264E">
        <w:rPr>
          <w:rFonts w:cs="Times New Roman"/>
          <w:szCs w:val="28"/>
        </w:rPr>
        <w:t xml:space="preserve"> существо политическое. Кто живет в силу своей природы, а не вследствие случайных обстоятельств, вне государства, тот или сверхчеловек, или существо, недоразвитое в нравственном отношении...»</w:t>
      </w:r>
    </w:p>
    <w:p w14:paraId="31787CEE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енека</w:t>
      </w:r>
    </w:p>
    <w:p w14:paraId="765D90F9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лотин</w:t>
      </w:r>
    </w:p>
    <w:p w14:paraId="7E8F8A7A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латон</w:t>
      </w:r>
    </w:p>
    <w:p w14:paraId="63C06B6B" w14:textId="77777777" w:rsidR="00E30A75" w:rsidRPr="00C9264E" w:rsidRDefault="00E30A75" w:rsidP="00E30A7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Аристотель</w:t>
      </w:r>
    </w:p>
    <w:p w14:paraId="67E5E6DF" w14:textId="77777777" w:rsidR="00E30A75" w:rsidRPr="00C9264E" w:rsidRDefault="00E30A75" w:rsidP="00E30A7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Г</w:t>
      </w:r>
    </w:p>
    <w:p w14:paraId="79D6F4A4" w14:textId="77777777" w:rsidR="00E30A75" w:rsidRPr="00C9264E" w:rsidRDefault="00E30A75" w:rsidP="00E30A7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46742C8B" w14:textId="77777777" w:rsidR="00206B41" w:rsidRPr="00C9264E" w:rsidRDefault="00206B41" w:rsidP="00206B41">
      <w:pPr>
        <w:ind w:left="0"/>
        <w:rPr>
          <w:rFonts w:cs="Times New Roman"/>
          <w:b/>
          <w:szCs w:val="28"/>
        </w:rPr>
      </w:pPr>
    </w:p>
    <w:p w14:paraId="71DD98CD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5D3BD52D" w14:textId="77777777" w:rsidR="003810E1" w:rsidRPr="00C9264E" w:rsidRDefault="003810E1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о Аристотелю, человек – это</w:t>
      </w:r>
      <w:r w:rsidR="00011F85" w:rsidRPr="00C9264E">
        <w:rPr>
          <w:rFonts w:cs="Times New Roman"/>
          <w:szCs w:val="28"/>
        </w:rPr>
        <w:t>:</w:t>
      </w:r>
    </w:p>
    <w:p w14:paraId="5B6DFDFB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икрокосмос</w:t>
      </w:r>
    </w:p>
    <w:p w14:paraId="25B56FD6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существо общественное</w:t>
      </w:r>
    </w:p>
    <w:p w14:paraId="3C901C90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творение божье</w:t>
      </w:r>
    </w:p>
    <w:p w14:paraId="7FA4A683" w14:textId="77777777" w:rsidR="00011F85" w:rsidRPr="00C9264E" w:rsidRDefault="00011F85" w:rsidP="00011F85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ера всех вещей</w:t>
      </w:r>
    </w:p>
    <w:p w14:paraId="6A94E680" w14:textId="77777777" w:rsidR="00011F85" w:rsidRPr="00C9264E" w:rsidRDefault="00011F85" w:rsidP="00011F8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Б</w:t>
      </w:r>
    </w:p>
    <w:p w14:paraId="6D5BA087" w14:textId="77777777" w:rsidR="00011F85" w:rsidRPr="00C9264E" w:rsidRDefault="00011F85" w:rsidP="00011F85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6F2A47B0" w14:textId="77777777" w:rsidR="00011F85" w:rsidRPr="00C9264E" w:rsidRDefault="00011F85" w:rsidP="00011F85">
      <w:pPr>
        <w:ind w:left="0"/>
        <w:rPr>
          <w:rFonts w:cs="Times New Roman"/>
          <w:szCs w:val="28"/>
        </w:rPr>
      </w:pPr>
    </w:p>
    <w:p w14:paraId="440D1376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44B07EB1" w14:textId="77777777" w:rsidR="006C2E3F" w:rsidRPr="00C9264E" w:rsidRDefault="00011F85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Что из перечисленного Аристотель НЕ </w:t>
      </w:r>
      <w:r w:rsidR="006C2E3F" w:rsidRPr="00C9264E">
        <w:rPr>
          <w:rFonts w:cs="Times New Roman"/>
          <w:szCs w:val="28"/>
        </w:rPr>
        <w:t>относит к причинам бытия?</w:t>
      </w:r>
    </w:p>
    <w:p w14:paraId="41F92A90" w14:textId="77777777" w:rsidR="00011F85" w:rsidRPr="00C9264E" w:rsidRDefault="006C2E3F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 xml:space="preserve"> </w:t>
      </w:r>
      <w:r w:rsidR="000641D2" w:rsidRPr="00C9264E">
        <w:rPr>
          <w:rFonts w:cs="Times New Roman"/>
          <w:szCs w:val="28"/>
        </w:rPr>
        <w:t>Действие</w:t>
      </w:r>
    </w:p>
    <w:p w14:paraId="0EE29D20" w14:textId="77777777" w:rsidR="000641D2" w:rsidRPr="00C9264E" w:rsidRDefault="000641D2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Идея</w:t>
      </w:r>
    </w:p>
    <w:p w14:paraId="26B27AB1" w14:textId="77777777" w:rsidR="000641D2" w:rsidRPr="00C9264E" w:rsidRDefault="000641D2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атерия</w:t>
      </w:r>
    </w:p>
    <w:p w14:paraId="28199645" w14:textId="77777777" w:rsidR="000641D2" w:rsidRPr="00C9264E" w:rsidRDefault="000641D2" w:rsidP="006C2E3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Форма</w:t>
      </w:r>
    </w:p>
    <w:p w14:paraId="78A690DB" w14:textId="77777777" w:rsidR="000641D2" w:rsidRPr="00C9264E" w:rsidRDefault="000641D2" w:rsidP="000641D2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Б</w:t>
      </w:r>
    </w:p>
    <w:p w14:paraId="29101FD1" w14:textId="77777777" w:rsidR="000641D2" w:rsidRPr="00C9264E" w:rsidRDefault="000641D2" w:rsidP="000641D2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6AA14AF2" w14:textId="77777777" w:rsidR="00C131BE" w:rsidRPr="00C9264E" w:rsidRDefault="00C131BE" w:rsidP="000641D2">
      <w:pPr>
        <w:ind w:left="0"/>
        <w:rPr>
          <w:rFonts w:cs="Times New Roman"/>
          <w:szCs w:val="28"/>
        </w:rPr>
      </w:pPr>
    </w:p>
    <w:p w14:paraId="48C524B1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4E1D8107" w14:textId="77777777" w:rsidR="00C131BE" w:rsidRPr="00C9264E" w:rsidRDefault="00C131BE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акую форму правления Аристотель считал наиболее правильной?</w:t>
      </w:r>
    </w:p>
    <w:p w14:paraId="5CEBC481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Монархия</w:t>
      </w:r>
    </w:p>
    <w:p w14:paraId="5BDE7655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Демократия</w:t>
      </w:r>
    </w:p>
    <w:p w14:paraId="006E832F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proofErr w:type="spellStart"/>
      <w:r w:rsidRPr="00C9264E">
        <w:rPr>
          <w:rFonts w:cs="Times New Roman"/>
          <w:szCs w:val="28"/>
        </w:rPr>
        <w:t>Полития</w:t>
      </w:r>
      <w:proofErr w:type="spellEnd"/>
    </w:p>
    <w:p w14:paraId="2AAB4F8F" w14:textId="77777777" w:rsidR="00C131BE" w:rsidRPr="00C9264E" w:rsidRDefault="00C131BE" w:rsidP="00C131BE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Оли</w:t>
      </w:r>
      <w:r w:rsidR="00383108" w:rsidRPr="00C9264E">
        <w:rPr>
          <w:rFonts w:cs="Times New Roman"/>
          <w:szCs w:val="28"/>
        </w:rPr>
        <w:t>гархия</w:t>
      </w:r>
    </w:p>
    <w:p w14:paraId="0917DE3F" w14:textId="77777777" w:rsidR="00383108" w:rsidRPr="00C9264E" w:rsidRDefault="00383108" w:rsidP="0038310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В</w:t>
      </w:r>
    </w:p>
    <w:p w14:paraId="73B5C5D4" w14:textId="77777777" w:rsidR="00383108" w:rsidRPr="00C9264E" w:rsidRDefault="00383108" w:rsidP="00383108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lastRenderedPageBreak/>
        <w:t>Компетенции (индикаторы): ОПК-8 (ОПК-8.1)</w:t>
      </w:r>
    </w:p>
    <w:p w14:paraId="1F733B49" w14:textId="77777777" w:rsidR="003810E1" w:rsidRPr="00C9264E" w:rsidRDefault="003810E1" w:rsidP="00206B41">
      <w:pPr>
        <w:ind w:left="0"/>
        <w:rPr>
          <w:rFonts w:cs="Times New Roman"/>
          <w:szCs w:val="28"/>
        </w:rPr>
      </w:pPr>
    </w:p>
    <w:p w14:paraId="22B6128C" w14:textId="77777777" w:rsidR="00B12F86" w:rsidRPr="006E5E33" w:rsidRDefault="00B12F86" w:rsidP="00B12F86">
      <w:pPr>
        <w:pStyle w:val="a3"/>
        <w:numPr>
          <w:ilvl w:val="0"/>
          <w:numId w:val="1"/>
        </w:numPr>
        <w:ind w:left="0" w:firstLine="0"/>
        <w:rPr>
          <w:i/>
        </w:rPr>
      </w:pPr>
      <w:r w:rsidRPr="006E5E33">
        <w:rPr>
          <w:i/>
        </w:rPr>
        <w:t>Выберите один правильный ответ.</w:t>
      </w:r>
    </w:p>
    <w:p w14:paraId="3DF25316" w14:textId="77777777" w:rsidR="00B168EF" w:rsidRPr="00C9264E" w:rsidRDefault="00B168EF" w:rsidP="00B12F86">
      <w:pPr>
        <w:pStyle w:val="a3"/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го принято считать последним из античных философов?</w:t>
      </w:r>
    </w:p>
    <w:p w14:paraId="146A3EBF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Боэция</w:t>
      </w:r>
    </w:p>
    <w:p w14:paraId="4AF5F15D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Цицерона</w:t>
      </w:r>
    </w:p>
    <w:p w14:paraId="58395DAB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proofErr w:type="spellStart"/>
      <w:r w:rsidRPr="00C9264E">
        <w:rPr>
          <w:rFonts w:cs="Times New Roman"/>
          <w:szCs w:val="28"/>
        </w:rPr>
        <w:t>Оригена</w:t>
      </w:r>
      <w:proofErr w:type="spellEnd"/>
    </w:p>
    <w:p w14:paraId="2BCB3DA4" w14:textId="77777777" w:rsidR="00B168EF" w:rsidRPr="00C9264E" w:rsidRDefault="00B168EF" w:rsidP="00B168EF">
      <w:pPr>
        <w:pStyle w:val="a3"/>
        <w:numPr>
          <w:ilvl w:val="1"/>
          <w:numId w:val="1"/>
        </w:numPr>
        <w:ind w:left="0" w:firstLine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Юстиниана</w:t>
      </w:r>
    </w:p>
    <w:p w14:paraId="2F089239" w14:textId="77777777" w:rsidR="00B168EF" w:rsidRPr="00C9264E" w:rsidRDefault="00B168EF" w:rsidP="00B168EF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Правильный ответ: А</w:t>
      </w:r>
    </w:p>
    <w:p w14:paraId="76DE5FC8" w14:textId="77777777" w:rsidR="00B168EF" w:rsidRDefault="00B168EF" w:rsidP="00B168EF">
      <w:pPr>
        <w:ind w:left="0"/>
        <w:rPr>
          <w:rFonts w:cs="Times New Roman"/>
          <w:szCs w:val="28"/>
        </w:rPr>
      </w:pPr>
      <w:r w:rsidRPr="00C9264E">
        <w:rPr>
          <w:rFonts w:cs="Times New Roman"/>
          <w:szCs w:val="28"/>
        </w:rPr>
        <w:t>Компетенции (индикаторы): ОПК-8 (ОПК-8.1)</w:t>
      </w:r>
    </w:p>
    <w:p w14:paraId="3C5B3869" w14:textId="77777777" w:rsidR="0026645E" w:rsidRDefault="0026645E" w:rsidP="00B168EF">
      <w:pPr>
        <w:ind w:left="0"/>
        <w:rPr>
          <w:rFonts w:cs="Times New Roman"/>
          <w:szCs w:val="28"/>
        </w:rPr>
      </w:pPr>
    </w:p>
    <w:p w14:paraId="128FEC43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закрытого типа на установление соответствия</w:t>
      </w:r>
    </w:p>
    <w:p w14:paraId="36679132" w14:textId="77777777" w:rsidR="00206B41" w:rsidRDefault="00206B41" w:rsidP="003A624B">
      <w:pPr>
        <w:ind w:left="0"/>
        <w:rPr>
          <w:b/>
        </w:rPr>
      </w:pPr>
    </w:p>
    <w:p w14:paraId="3E39F040" w14:textId="77777777" w:rsidR="009F0C72" w:rsidRPr="00C41545" w:rsidRDefault="009F0C72" w:rsidP="000154AA">
      <w:pPr>
        <w:pStyle w:val="a3"/>
        <w:numPr>
          <w:ilvl w:val="0"/>
          <w:numId w:val="2"/>
        </w:numPr>
        <w:ind w:left="0" w:firstLine="0"/>
        <w:rPr>
          <w:i/>
        </w:rPr>
      </w:pPr>
      <w:r w:rsidRPr="00C41545">
        <w:rPr>
          <w:i/>
        </w:rPr>
        <w:t>Установите правильное соответствие</w:t>
      </w:r>
      <w:r w:rsidR="00C41545" w:rsidRPr="00C41545">
        <w:rPr>
          <w:i/>
        </w:rPr>
        <w:t xml:space="preserve"> между философами и их высказываниями</w:t>
      </w:r>
      <w:r w:rsidRPr="00C41545">
        <w:rPr>
          <w:i/>
        </w:rPr>
        <w:t>.</w:t>
      </w:r>
      <w:r w:rsidR="00C41545" w:rsidRPr="00C41545">
        <w:rPr>
          <w:i/>
        </w:rPr>
        <w:t xml:space="preserve"> </w:t>
      </w:r>
      <w:r w:rsidRPr="00C41545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1545" w14:paraId="7B785473" w14:textId="77777777" w:rsidTr="000E625F">
        <w:tc>
          <w:tcPr>
            <w:tcW w:w="4672" w:type="dxa"/>
          </w:tcPr>
          <w:p w14:paraId="4FC28CDC" w14:textId="77777777" w:rsidR="00C41545" w:rsidRDefault="00C41545" w:rsidP="00C41545">
            <w:pPr>
              <w:pStyle w:val="a3"/>
              <w:ind w:left="0"/>
              <w:jc w:val="center"/>
            </w:pPr>
            <w:r w:rsidRPr="00C41545">
              <w:t>Философы</w:t>
            </w:r>
          </w:p>
        </w:tc>
        <w:tc>
          <w:tcPr>
            <w:tcW w:w="4673" w:type="dxa"/>
          </w:tcPr>
          <w:p w14:paraId="75A2A3F1" w14:textId="77777777" w:rsidR="00C41545" w:rsidRDefault="00C41545" w:rsidP="00C41545">
            <w:pPr>
              <w:pStyle w:val="a3"/>
              <w:ind w:left="0"/>
              <w:jc w:val="center"/>
            </w:pPr>
            <w:r w:rsidRPr="00C41545">
              <w:t>Высказывания</w:t>
            </w:r>
          </w:p>
        </w:tc>
      </w:tr>
      <w:tr w:rsidR="00C41545" w14:paraId="09E8B453" w14:textId="77777777" w:rsidTr="000E625F">
        <w:tc>
          <w:tcPr>
            <w:tcW w:w="4672" w:type="dxa"/>
          </w:tcPr>
          <w:p w14:paraId="524CC260" w14:textId="77777777" w:rsidR="00C41545" w:rsidRDefault="00C41545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 w:rsidRPr="00C41545">
              <w:t>Демокрит</w:t>
            </w:r>
          </w:p>
        </w:tc>
        <w:tc>
          <w:tcPr>
            <w:tcW w:w="4673" w:type="dxa"/>
          </w:tcPr>
          <w:p w14:paraId="65C9CDCA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Человек есть мера всех вещей»</w:t>
            </w:r>
          </w:p>
        </w:tc>
      </w:tr>
      <w:tr w:rsidR="00C41545" w14:paraId="366938C0" w14:textId="77777777" w:rsidTr="000E625F">
        <w:tc>
          <w:tcPr>
            <w:tcW w:w="4672" w:type="dxa"/>
          </w:tcPr>
          <w:p w14:paraId="3F5A83E2" w14:textId="77777777" w:rsidR="00C41545" w:rsidRDefault="000E625F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Гераклит</w:t>
            </w:r>
          </w:p>
        </w:tc>
        <w:tc>
          <w:tcPr>
            <w:tcW w:w="4673" w:type="dxa"/>
          </w:tcPr>
          <w:p w14:paraId="0E8243A1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Все состоит из атомов»</w:t>
            </w:r>
          </w:p>
        </w:tc>
      </w:tr>
      <w:tr w:rsidR="00C41545" w14:paraId="6C3AAFCE" w14:textId="77777777" w:rsidTr="000E625F">
        <w:tc>
          <w:tcPr>
            <w:tcW w:w="4672" w:type="dxa"/>
          </w:tcPr>
          <w:p w14:paraId="7DB2FF9A" w14:textId="77777777" w:rsidR="00C41545" w:rsidRDefault="000E625F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Протагор</w:t>
            </w:r>
          </w:p>
        </w:tc>
        <w:tc>
          <w:tcPr>
            <w:tcW w:w="4673" w:type="dxa"/>
          </w:tcPr>
          <w:p w14:paraId="5704BFB0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В одну и туже реку нельзя войти дважды»</w:t>
            </w:r>
          </w:p>
        </w:tc>
      </w:tr>
      <w:tr w:rsidR="00C41545" w14:paraId="0F8A56FE" w14:textId="77777777" w:rsidTr="000E625F">
        <w:tc>
          <w:tcPr>
            <w:tcW w:w="4672" w:type="dxa"/>
          </w:tcPr>
          <w:p w14:paraId="22776F1E" w14:textId="77777777" w:rsidR="00C41545" w:rsidRDefault="000E625F" w:rsidP="00AA7047">
            <w:pPr>
              <w:pStyle w:val="a3"/>
              <w:numPr>
                <w:ilvl w:val="0"/>
                <w:numId w:val="22"/>
              </w:numPr>
              <w:ind w:left="0" w:firstLine="0"/>
            </w:pPr>
            <w:r>
              <w:t>Пифагор</w:t>
            </w:r>
          </w:p>
        </w:tc>
        <w:tc>
          <w:tcPr>
            <w:tcW w:w="4673" w:type="dxa"/>
          </w:tcPr>
          <w:p w14:paraId="5AEEA059" w14:textId="77777777" w:rsidR="00C41545" w:rsidRDefault="000E625F" w:rsidP="00671363">
            <w:pPr>
              <w:pStyle w:val="a3"/>
              <w:numPr>
                <w:ilvl w:val="0"/>
                <w:numId w:val="24"/>
              </w:numPr>
              <w:ind w:left="0" w:firstLine="0"/>
            </w:pPr>
            <w:r>
              <w:t>«Все есть число»</w:t>
            </w:r>
          </w:p>
        </w:tc>
      </w:tr>
    </w:tbl>
    <w:p w14:paraId="49380DE3" w14:textId="77777777" w:rsidR="00B02B43" w:rsidRDefault="00206B41" w:rsidP="008E5D06">
      <w:pPr>
        <w:ind w:left="0"/>
      </w:pPr>
      <w:r>
        <w:t>Правильный ответ: 1-</w:t>
      </w:r>
      <w:r w:rsidR="000110AB">
        <w:t>Б</w:t>
      </w:r>
      <w:r w:rsidR="00B02B43">
        <w:t>, 2-В</w:t>
      </w:r>
      <w:r>
        <w:t>, 3-</w:t>
      </w:r>
      <w:r w:rsidR="00B02B43">
        <w:t>А</w:t>
      </w:r>
      <w:r w:rsidR="00AC7E30">
        <w:t>, 4-Г</w:t>
      </w:r>
    </w:p>
    <w:p w14:paraId="06799F7A" w14:textId="77777777" w:rsidR="00206B41" w:rsidRDefault="00206B41" w:rsidP="008E5D06">
      <w:pPr>
        <w:ind w:left="0"/>
      </w:pPr>
      <w:r>
        <w:t xml:space="preserve">Компетенции (индикаторы): </w:t>
      </w:r>
      <w:r w:rsidR="000110AB" w:rsidRPr="003B4DEF">
        <w:t xml:space="preserve">ОПК-8 </w:t>
      </w:r>
      <w:r w:rsidR="000110AB">
        <w:t>(</w:t>
      </w:r>
      <w:r w:rsidR="000110AB" w:rsidRPr="003B4DEF">
        <w:t>ОПК-8.1</w:t>
      </w:r>
      <w:r w:rsidR="000110AB">
        <w:t>)</w:t>
      </w:r>
    </w:p>
    <w:p w14:paraId="02E7AEEA" w14:textId="77777777" w:rsidR="00206B41" w:rsidRDefault="00206B41" w:rsidP="00206B41"/>
    <w:p w14:paraId="0D2E0534" w14:textId="77777777" w:rsidR="00BD1185" w:rsidRPr="000E625F" w:rsidRDefault="000E625F" w:rsidP="00031CE3">
      <w:pPr>
        <w:pStyle w:val="a3"/>
        <w:numPr>
          <w:ilvl w:val="0"/>
          <w:numId w:val="2"/>
        </w:numPr>
        <w:ind w:left="0" w:firstLine="0"/>
      </w:pPr>
      <w:r w:rsidRPr="00031CE3">
        <w:rPr>
          <w:i/>
        </w:rPr>
        <w:t>Установите правильное соответствие между философами и их высказываниями.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625F" w14:paraId="230AE94E" w14:textId="77777777" w:rsidTr="000154AA">
        <w:tc>
          <w:tcPr>
            <w:tcW w:w="4672" w:type="dxa"/>
          </w:tcPr>
          <w:p w14:paraId="398A463A" w14:textId="77777777" w:rsidR="000E625F" w:rsidRDefault="000E625F" w:rsidP="000154AA">
            <w:pPr>
              <w:pStyle w:val="a3"/>
              <w:ind w:left="0"/>
              <w:jc w:val="center"/>
            </w:pPr>
            <w:r w:rsidRPr="00C41545">
              <w:t>Философы</w:t>
            </w:r>
          </w:p>
        </w:tc>
        <w:tc>
          <w:tcPr>
            <w:tcW w:w="4673" w:type="dxa"/>
          </w:tcPr>
          <w:p w14:paraId="08B50198" w14:textId="77777777" w:rsidR="000E625F" w:rsidRDefault="000E625F" w:rsidP="000154AA">
            <w:pPr>
              <w:pStyle w:val="a3"/>
              <w:ind w:left="0"/>
              <w:jc w:val="center"/>
            </w:pPr>
            <w:r w:rsidRPr="00C41545">
              <w:t>Высказывания</w:t>
            </w:r>
          </w:p>
        </w:tc>
      </w:tr>
      <w:tr w:rsidR="000E625F" w14:paraId="24AA21BB" w14:textId="77777777" w:rsidTr="000154AA">
        <w:tc>
          <w:tcPr>
            <w:tcW w:w="4672" w:type="dxa"/>
          </w:tcPr>
          <w:p w14:paraId="74A51AF1" w14:textId="77777777" w:rsidR="000E625F" w:rsidRDefault="00031CE3" w:rsidP="00AA7047">
            <w:pPr>
              <w:pStyle w:val="a3"/>
              <w:numPr>
                <w:ilvl w:val="0"/>
                <w:numId w:val="23"/>
              </w:numPr>
              <w:ind w:left="0" w:firstLine="0"/>
            </w:pPr>
            <w:r w:rsidRPr="00031CE3">
              <w:t>Аристотель</w:t>
            </w:r>
          </w:p>
        </w:tc>
        <w:tc>
          <w:tcPr>
            <w:tcW w:w="4673" w:type="dxa"/>
          </w:tcPr>
          <w:p w14:paraId="7D0785EF" w14:textId="77777777" w:rsidR="000E625F" w:rsidRDefault="00671363" w:rsidP="00671363">
            <w:pPr>
              <w:pStyle w:val="a3"/>
              <w:numPr>
                <w:ilvl w:val="0"/>
                <w:numId w:val="25"/>
              </w:numPr>
              <w:ind w:left="0" w:firstLine="0"/>
            </w:pPr>
            <w:r w:rsidRPr="00671363">
              <w:t>«Человек – двуногое животное без перьев»</w:t>
            </w:r>
          </w:p>
        </w:tc>
      </w:tr>
      <w:tr w:rsidR="000E625F" w14:paraId="38EF86D1" w14:textId="77777777" w:rsidTr="000154AA">
        <w:tc>
          <w:tcPr>
            <w:tcW w:w="4672" w:type="dxa"/>
          </w:tcPr>
          <w:p w14:paraId="2DDCB8CF" w14:textId="77777777" w:rsidR="000E625F" w:rsidRDefault="00AA7047" w:rsidP="00AA7047">
            <w:pPr>
              <w:pStyle w:val="a3"/>
              <w:numPr>
                <w:ilvl w:val="0"/>
                <w:numId w:val="23"/>
              </w:numPr>
              <w:ind w:left="0" w:firstLine="0"/>
            </w:pPr>
            <w:r>
              <w:t>Сократ</w:t>
            </w:r>
          </w:p>
        </w:tc>
        <w:tc>
          <w:tcPr>
            <w:tcW w:w="4673" w:type="dxa"/>
          </w:tcPr>
          <w:p w14:paraId="07AAA7AF" w14:textId="77777777" w:rsidR="000E625F" w:rsidRDefault="00671363" w:rsidP="00671363">
            <w:pPr>
              <w:pStyle w:val="a3"/>
              <w:numPr>
                <w:ilvl w:val="0"/>
                <w:numId w:val="25"/>
              </w:numPr>
              <w:ind w:left="0" w:firstLine="0"/>
            </w:pPr>
            <w:r w:rsidRPr="00671363">
              <w:t>«Человек – политическое животное»</w:t>
            </w:r>
          </w:p>
        </w:tc>
      </w:tr>
      <w:tr w:rsidR="000E625F" w14:paraId="19CC4D38" w14:textId="77777777" w:rsidTr="000154AA">
        <w:tc>
          <w:tcPr>
            <w:tcW w:w="4672" w:type="dxa"/>
          </w:tcPr>
          <w:p w14:paraId="5813DA23" w14:textId="77777777" w:rsidR="000E625F" w:rsidRDefault="00AA7047" w:rsidP="00AA7047">
            <w:pPr>
              <w:pStyle w:val="a3"/>
              <w:numPr>
                <w:ilvl w:val="0"/>
                <w:numId w:val="23"/>
              </w:numPr>
              <w:ind w:left="0" w:firstLine="0"/>
            </w:pPr>
            <w:r w:rsidRPr="00AA7047">
              <w:t>Платон</w:t>
            </w:r>
          </w:p>
        </w:tc>
        <w:tc>
          <w:tcPr>
            <w:tcW w:w="4673" w:type="dxa"/>
          </w:tcPr>
          <w:p w14:paraId="0CA4653B" w14:textId="77777777" w:rsidR="000E625F" w:rsidRDefault="00671363" w:rsidP="00671363">
            <w:pPr>
              <w:pStyle w:val="a3"/>
              <w:numPr>
                <w:ilvl w:val="0"/>
                <w:numId w:val="25"/>
              </w:numPr>
              <w:ind w:left="0" w:firstLine="0"/>
            </w:pPr>
            <w:r w:rsidRPr="00671363">
              <w:t>«Познай самого себя»</w:t>
            </w:r>
          </w:p>
        </w:tc>
      </w:tr>
    </w:tbl>
    <w:p w14:paraId="4DBB2D71" w14:textId="77777777" w:rsidR="00206B41" w:rsidRDefault="00206B41" w:rsidP="008A35DE">
      <w:pPr>
        <w:ind w:left="0"/>
      </w:pPr>
      <w:r>
        <w:t>Правильный ответ:</w:t>
      </w:r>
      <w:r w:rsidR="005151A9">
        <w:t xml:space="preserve"> 1-Б, 2-В, 3-А</w:t>
      </w:r>
    </w:p>
    <w:p w14:paraId="20CB2890" w14:textId="77777777" w:rsidR="00206B41" w:rsidRDefault="00206B41" w:rsidP="008A35DE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2CDFCDFE" w14:textId="77777777" w:rsidR="00206B41" w:rsidRDefault="00206B41" w:rsidP="00206B41"/>
    <w:p w14:paraId="20EE4D29" w14:textId="77777777" w:rsidR="00832465" w:rsidRPr="00832465" w:rsidRDefault="00212999" w:rsidP="00031CE3">
      <w:pPr>
        <w:pStyle w:val="a3"/>
        <w:numPr>
          <w:ilvl w:val="0"/>
          <w:numId w:val="2"/>
        </w:numPr>
        <w:ind w:left="0" w:firstLine="0"/>
      </w:pPr>
      <w:r w:rsidRPr="00832465">
        <w:rPr>
          <w:i/>
        </w:rPr>
        <w:t xml:space="preserve">Установите </w:t>
      </w:r>
      <w:r w:rsidR="00832465" w:rsidRPr="00832465">
        <w:rPr>
          <w:i/>
        </w:rPr>
        <w:t xml:space="preserve">правильное </w:t>
      </w:r>
      <w:r w:rsidRPr="00832465">
        <w:rPr>
          <w:i/>
        </w:rPr>
        <w:t>соответствие между философскими школами эллинистическо-римского периода античной философии и выделенными ими принципами счастливой жизни человека</w:t>
      </w:r>
      <w:r w:rsidR="00832465" w:rsidRPr="00832465">
        <w:rPr>
          <w:i/>
        </w:rPr>
        <w:t>.</w:t>
      </w:r>
      <w:r w:rsidR="00832465">
        <w:t xml:space="preserve"> </w:t>
      </w:r>
      <w:r w:rsidR="00832465"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2465" w14:paraId="7ED307C1" w14:textId="77777777" w:rsidTr="000154AA">
        <w:tc>
          <w:tcPr>
            <w:tcW w:w="4672" w:type="dxa"/>
          </w:tcPr>
          <w:p w14:paraId="7112E719" w14:textId="77777777" w:rsidR="00832465" w:rsidRDefault="00832465" w:rsidP="000154AA">
            <w:pPr>
              <w:pStyle w:val="a3"/>
              <w:ind w:left="0"/>
              <w:jc w:val="center"/>
            </w:pPr>
            <w:r w:rsidRPr="00832465">
              <w:t>Философские школы</w:t>
            </w:r>
          </w:p>
        </w:tc>
        <w:tc>
          <w:tcPr>
            <w:tcW w:w="4673" w:type="dxa"/>
          </w:tcPr>
          <w:p w14:paraId="7D3895AD" w14:textId="77777777" w:rsidR="00832465" w:rsidRDefault="00832465" w:rsidP="000154AA">
            <w:pPr>
              <w:pStyle w:val="a3"/>
              <w:ind w:left="0"/>
              <w:jc w:val="center"/>
            </w:pPr>
            <w:r w:rsidRPr="00832465">
              <w:t>Принципы</w:t>
            </w:r>
          </w:p>
        </w:tc>
      </w:tr>
      <w:tr w:rsidR="00832465" w14:paraId="3D3CA296" w14:textId="77777777" w:rsidTr="000154AA">
        <w:tc>
          <w:tcPr>
            <w:tcW w:w="4672" w:type="dxa"/>
          </w:tcPr>
          <w:p w14:paraId="00DD6556" w14:textId="77777777" w:rsidR="00832465" w:rsidRDefault="00832465" w:rsidP="002D65BB">
            <w:pPr>
              <w:ind w:left="0"/>
            </w:pPr>
            <w:r w:rsidRPr="00832465">
              <w:t>1)</w:t>
            </w:r>
            <w:r w:rsidRPr="00832465">
              <w:tab/>
              <w:t>Стоики</w:t>
            </w:r>
          </w:p>
        </w:tc>
        <w:tc>
          <w:tcPr>
            <w:tcW w:w="4673" w:type="dxa"/>
          </w:tcPr>
          <w:p w14:paraId="48854F36" w14:textId="77777777" w:rsidR="00832465" w:rsidRDefault="00832465" w:rsidP="002D65BB">
            <w:pPr>
              <w:pStyle w:val="a3"/>
              <w:numPr>
                <w:ilvl w:val="0"/>
                <w:numId w:val="26"/>
              </w:numPr>
              <w:ind w:left="0" w:firstLine="0"/>
            </w:pPr>
            <w:r w:rsidRPr="00832465">
              <w:t>Самодостаточность</w:t>
            </w:r>
          </w:p>
        </w:tc>
      </w:tr>
      <w:tr w:rsidR="00832465" w14:paraId="06E84E17" w14:textId="77777777" w:rsidTr="000154AA">
        <w:tc>
          <w:tcPr>
            <w:tcW w:w="4672" w:type="dxa"/>
          </w:tcPr>
          <w:p w14:paraId="5A361CDF" w14:textId="77777777" w:rsidR="00832465" w:rsidRDefault="00832465" w:rsidP="002D65BB">
            <w:pPr>
              <w:ind w:left="0"/>
            </w:pPr>
            <w:r w:rsidRPr="00832465">
              <w:lastRenderedPageBreak/>
              <w:t>2)</w:t>
            </w:r>
            <w:r w:rsidRPr="00832465">
              <w:tab/>
              <w:t>Скептики</w:t>
            </w:r>
          </w:p>
        </w:tc>
        <w:tc>
          <w:tcPr>
            <w:tcW w:w="4673" w:type="dxa"/>
          </w:tcPr>
          <w:p w14:paraId="68FE82AE" w14:textId="77777777" w:rsidR="00832465" w:rsidRDefault="002D65BB" w:rsidP="002D65BB">
            <w:pPr>
              <w:pStyle w:val="a3"/>
              <w:numPr>
                <w:ilvl w:val="0"/>
                <w:numId w:val="26"/>
              </w:numPr>
              <w:ind w:left="0" w:firstLine="0"/>
            </w:pPr>
            <w:r w:rsidRPr="002D65BB">
              <w:t>Сомнение, воздержание от суждений</w:t>
            </w:r>
          </w:p>
        </w:tc>
      </w:tr>
      <w:tr w:rsidR="00832465" w14:paraId="593E607F" w14:textId="77777777" w:rsidTr="000154AA">
        <w:tc>
          <w:tcPr>
            <w:tcW w:w="4672" w:type="dxa"/>
          </w:tcPr>
          <w:p w14:paraId="19088C05" w14:textId="77777777" w:rsidR="00832465" w:rsidRDefault="00832465" w:rsidP="002D65BB">
            <w:pPr>
              <w:ind w:left="0"/>
            </w:pPr>
            <w:r w:rsidRPr="00832465">
              <w:t>3)</w:t>
            </w:r>
            <w:r w:rsidRPr="00832465">
              <w:tab/>
              <w:t>Киники</w:t>
            </w:r>
          </w:p>
        </w:tc>
        <w:tc>
          <w:tcPr>
            <w:tcW w:w="4673" w:type="dxa"/>
          </w:tcPr>
          <w:p w14:paraId="77F0501D" w14:textId="77777777" w:rsidR="00832465" w:rsidRDefault="002D65BB" w:rsidP="002D65BB">
            <w:pPr>
              <w:pStyle w:val="a3"/>
              <w:numPr>
                <w:ilvl w:val="0"/>
                <w:numId w:val="26"/>
              </w:numPr>
              <w:ind w:left="0" w:firstLine="0"/>
            </w:pPr>
            <w:r w:rsidRPr="002D65BB">
              <w:t>Спокойно воспринимать ход вещей, жить в согласии с природой</w:t>
            </w:r>
          </w:p>
        </w:tc>
      </w:tr>
    </w:tbl>
    <w:p w14:paraId="4908BAA2" w14:textId="77777777" w:rsidR="00206B41" w:rsidRDefault="00206B41" w:rsidP="008A35DE">
      <w:pPr>
        <w:ind w:left="0"/>
      </w:pPr>
      <w:r>
        <w:t>Правильный ответ:</w:t>
      </w:r>
      <w:r w:rsidR="00AD48CA">
        <w:t xml:space="preserve"> 1-В, 2-Б, 3-А</w:t>
      </w:r>
    </w:p>
    <w:p w14:paraId="6EECB22A" w14:textId="77777777" w:rsidR="00206B41" w:rsidRDefault="00206B41" w:rsidP="008A35DE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097BE2E2" w14:textId="77777777" w:rsidR="00C61906" w:rsidRDefault="00C61906" w:rsidP="00206B41"/>
    <w:p w14:paraId="70BBA1AF" w14:textId="77777777" w:rsidR="008004F0" w:rsidRPr="002D65BB" w:rsidRDefault="002D65BB" w:rsidP="003A6F73">
      <w:pPr>
        <w:pStyle w:val="a3"/>
        <w:numPr>
          <w:ilvl w:val="0"/>
          <w:numId w:val="18"/>
        </w:numPr>
      </w:pPr>
      <w:r w:rsidRPr="00832465">
        <w:rPr>
          <w:i/>
        </w:rPr>
        <w:t>Установите правильное соответствие между</w:t>
      </w:r>
      <w:r>
        <w:t xml:space="preserve"> </w:t>
      </w:r>
      <w:r w:rsidR="008004F0" w:rsidRPr="002D65BB">
        <w:rPr>
          <w:i/>
        </w:rPr>
        <w:t>античны</w:t>
      </w:r>
      <w:r w:rsidRPr="002D65BB">
        <w:rPr>
          <w:i/>
        </w:rPr>
        <w:t>ми</w:t>
      </w:r>
      <w:r w:rsidR="008004F0" w:rsidRPr="002D65BB">
        <w:rPr>
          <w:i/>
        </w:rPr>
        <w:t xml:space="preserve"> мыслите</w:t>
      </w:r>
      <w:r w:rsidR="008A35DE" w:rsidRPr="002D65BB">
        <w:rPr>
          <w:i/>
        </w:rPr>
        <w:t>л</w:t>
      </w:r>
      <w:r w:rsidRPr="002D65BB">
        <w:rPr>
          <w:i/>
        </w:rPr>
        <w:t>ями</w:t>
      </w:r>
      <w:r w:rsidR="008004F0" w:rsidRPr="002D65BB">
        <w:rPr>
          <w:i/>
        </w:rPr>
        <w:t>-софист</w:t>
      </w:r>
      <w:r w:rsidRPr="002D65BB">
        <w:rPr>
          <w:i/>
        </w:rPr>
        <w:t>ами</w:t>
      </w:r>
      <w:r w:rsidR="008004F0" w:rsidRPr="002D65BB">
        <w:rPr>
          <w:i/>
        </w:rPr>
        <w:t xml:space="preserve"> </w:t>
      </w:r>
      <w:r w:rsidR="00C26757">
        <w:rPr>
          <w:i/>
        </w:rPr>
        <w:t>и</w:t>
      </w:r>
      <w:r w:rsidR="008004F0" w:rsidRPr="002D65BB">
        <w:rPr>
          <w:i/>
        </w:rPr>
        <w:t xml:space="preserve"> выдвинутыми им утверждениями.</w:t>
      </w:r>
      <w:r w:rsidRPr="002D65BB">
        <w:rPr>
          <w:i/>
        </w:rPr>
        <w:t xml:space="preserve"> </w:t>
      </w:r>
      <w:r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65BB" w14:paraId="4F8B9A77" w14:textId="77777777" w:rsidTr="000154AA">
        <w:tc>
          <w:tcPr>
            <w:tcW w:w="4672" w:type="dxa"/>
          </w:tcPr>
          <w:p w14:paraId="6936AF82" w14:textId="77777777" w:rsidR="002D65BB" w:rsidRDefault="002D65BB" w:rsidP="000154AA">
            <w:pPr>
              <w:pStyle w:val="a3"/>
              <w:ind w:left="0"/>
              <w:jc w:val="center"/>
            </w:pPr>
            <w:r w:rsidRPr="002D65BB">
              <w:t>Софист</w:t>
            </w:r>
            <w:r>
              <w:t>ы</w:t>
            </w:r>
          </w:p>
        </w:tc>
        <w:tc>
          <w:tcPr>
            <w:tcW w:w="4673" w:type="dxa"/>
          </w:tcPr>
          <w:p w14:paraId="71F7EEA8" w14:textId="77777777" w:rsidR="002D65BB" w:rsidRDefault="002D65BB" w:rsidP="000154AA">
            <w:pPr>
              <w:pStyle w:val="a3"/>
              <w:ind w:left="0"/>
              <w:jc w:val="center"/>
            </w:pPr>
            <w:r>
              <w:t>Утверждения</w:t>
            </w:r>
          </w:p>
        </w:tc>
      </w:tr>
      <w:tr w:rsidR="002D65BB" w14:paraId="308E77D5" w14:textId="77777777" w:rsidTr="000154AA">
        <w:tc>
          <w:tcPr>
            <w:tcW w:w="4672" w:type="dxa"/>
          </w:tcPr>
          <w:p w14:paraId="39B1B5C0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proofErr w:type="spellStart"/>
            <w:r w:rsidRPr="00FB2862">
              <w:t>Гиппий</w:t>
            </w:r>
            <w:proofErr w:type="spellEnd"/>
          </w:p>
        </w:tc>
        <w:tc>
          <w:tcPr>
            <w:tcW w:w="4673" w:type="dxa"/>
          </w:tcPr>
          <w:p w14:paraId="71965D84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Ничего не существует; если что-то и существует, то оно не познаваемо; если что-то познаваемо, то оно не выразимо словами</w:t>
            </w:r>
          </w:p>
        </w:tc>
      </w:tr>
      <w:tr w:rsidR="002D65BB" w14:paraId="41D9D6BD" w14:textId="77777777" w:rsidTr="000154AA">
        <w:tc>
          <w:tcPr>
            <w:tcW w:w="4672" w:type="dxa"/>
          </w:tcPr>
          <w:p w14:paraId="6497E8FD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r w:rsidRPr="00FB2862">
              <w:t>Протагор</w:t>
            </w:r>
          </w:p>
        </w:tc>
        <w:tc>
          <w:tcPr>
            <w:tcW w:w="4673" w:type="dxa"/>
          </w:tcPr>
          <w:p w14:paraId="32D21E1C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Все люди равны по природе, но не по закону</w:t>
            </w:r>
          </w:p>
        </w:tc>
      </w:tr>
      <w:tr w:rsidR="002D65BB" w14:paraId="507843DA" w14:textId="77777777" w:rsidTr="000154AA">
        <w:tc>
          <w:tcPr>
            <w:tcW w:w="4672" w:type="dxa"/>
          </w:tcPr>
          <w:p w14:paraId="5D0FDDD6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proofErr w:type="spellStart"/>
            <w:r w:rsidRPr="00FB2862">
              <w:t>Горгий</w:t>
            </w:r>
            <w:proofErr w:type="spellEnd"/>
          </w:p>
        </w:tc>
        <w:tc>
          <w:tcPr>
            <w:tcW w:w="4673" w:type="dxa"/>
          </w:tcPr>
          <w:p w14:paraId="44BE3807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Причина человеческих страданий в поступках, противоречащих природе</w:t>
            </w:r>
          </w:p>
        </w:tc>
      </w:tr>
      <w:tr w:rsidR="002D65BB" w14:paraId="4CCBE251" w14:textId="77777777" w:rsidTr="000154AA">
        <w:tc>
          <w:tcPr>
            <w:tcW w:w="4672" w:type="dxa"/>
          </w:tcPr>
          <w:p w14:paraId="30CFDDD5" w14:textId="77777777" w:rsidR="002D65BB" w:rsidRDefault="00FB2862" w:rsidP="00FB2862">
            <w:pPr>
              <w:pStyle w:val="a3"/>
              <w:numPr>
                <w:ilvl w:val="0"/>
                <w:numId w:val="27"/>
              </w:numPr>
              <w:ind w:left="0" w:firstLine="0"/>
            </w:pPr>
            <w:r w:rsidRPr="00FB2862">
              <w:t>Антифон</w:t>
            </w:r>
          </w:p>
        </w:tc>
        <w:tc>
          <w:tcPr>
            <w:tcW w:w="4673" w:type="dxa"/>
          </w:tcPr>
          <w:p w14:paraId="317E13D7" w14:textId="77777777" w:rsidR="002D65BB" w:rsidRDefault="00FB2862" w:rsidP="00FB2862">
            <w:pPr>
              <w:pStyle w:val="a3"/>
              <w:numPr>
                <w:ilvl w:val="0"/>
                <w:numId w:val="28"/>
              </w:numPr>
              <w:ind w:left="0" w:firstLine="0"/>
            </w:pPr>
            <w:r w:rsidRPr="00FB2862">
              <w:t>Человек есть мера всех вещей</w:t>
            </w:r>
          </w:p>
        </w:tc>
      </w:tr>
    </w:tbl>
    <w:p w14:paraId="44B614A4" w14:textId="77777777" w:rsidR="008004F0" w:rsidRDefault="008004F0" w:rsidP="005571FD">
      <w:pPr>
        <w:ind w:left="0"/>
      </w:pPr>
      <w:r>
        <w:t>Правильный ответ: 1-</w:t>
      </w:r>
      <w:r w:rsidR="00691FFD">
        <w:t>Б</w:t>
      </w:r>
      <w:r>
        <w:t>, 2-</w:t>
      </w:r>
      <w:r w:rsidR="00D45DF9">
        <w:t>Г</w:t>
      </w:r>
      <w:r>
        <w:t>, 3-А</w:t>
      </w:r>
      <w:r w:rsidR="00D45DF9">
        <w:t>, 4-В</w:t>
      </w:r>
    </w:p>
    <w:p w14:paraId="1842C1E7" w14:textId="77777777" w:rsidR="008004F0" w:rsidRDefault="008004F0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4158B17" w14:textId="77777777" w:rsidR="008004F0" w:rsidRDefault="008004F0" w:rsidP="008004F0">
      <w:pPr>
        <w:pStyle w:val="a3"/>
        <w:ind w:left="993"/>
      </w:pPr>
    </w:p>
    <w:p w14:paraId="5985D8D5" w14:textId="77777777" w:rsidR="00FB2862" w:rsidRPr="00C26757" w:rsidRDefault="00FB2862" w:rsidP="00FB2862">
      <w:pPr>
        <w:pStyle w:val="a3"/>
        <w:numPr>
          <w:ilvl w:val="0"/>
          <w:numId w:val="18"/>
        </w:numPr>
      </w:pPr>
      <w:r w:rsidRPr="00832465">
        <w:rPr>
          <w:i/>
        </w:rPr>
        <w:t>Установите правильное соответствие между</w:t>
      </w:r>
      <w:r>
        <w:t xml:space="preserve"> </w:t>
      </w:r>
      <w:r w:rsidRPr="00B31F3D">
        <w:rPr>
          <w:i/>
        </w:rPr>
        <w:t>философ</w:t>
      </w:r>
      <w:r w:rsidR="00C26757" w:rsidRPr="00B31F3D">
        <w:rPr>
          <w:i/>
        </w:rPr>
        <w:t>ами</w:t>
      </w:r>
      <w:r w:rsidRPr="002D65BB">
        <w:rPr>
          <w:i/>
        </w:rPr>
        <w:t xml:space="preserve"> </w:t>
      </w:r>
      <w:r w:rsidR="00C26757">
        <w:rPr>
          <w:i/>
        </w:rPr>
        <w:t>и</w:t>
      </w:r>
      <w:r w:rsidRPr="002D65BB">
        <w:rPr>
          <w:i/>
        </w:rPr>
        <w:t xml:space="preserve"> </w:t>
      </w:r>
      <w:r w:rsidR="00C26757">
        <w:rPr>
          <w:i/>
        </w:rPr>
        <w:t>предложенными</w:t>
      </w:r>
      <w:r w:rsidRPr="002D65BB">
        <w:rPr>
          <w:i/>
        </w:rPr>
        <w:t xml:space="preserve"> им</w:t>
      </w:r>
      <w:r w:rsidR="00C26757">
        <w:rPr>
          <w:i/>
        </w:rPr>
        <w:t>и</w:t>
      </w:r>
      <w:r w:rsidRPr="002D65BB">
        <w:rPr>
          <w:i/>
        </w:rPr>
        <w:t xml:space="preserve"> </w:t>
      </w:r>
      <w:r w:rsidR="00C26757">
        <w:rPr>
          <w:i/>
        </w:rPr>
        <w:t>первоначалами бытия</w:t>
      </w:r>
      <w:r w:rsidRPr="002D65BB">
        <w:rPr>
          <w:i/>
        </w:rPr>
        <w:t xml:space="preserve">. </w:t>
      </w:r>
      <w:r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6757" w14:paraId="4700488E" w14:textId="77777777" w:rsidTr="000154AA">
        <w:tc>
          <w:tcPr>
            <w:tcW w:w="4672" w:type="dxa"/>
          </w:tcPr>
          <w:p w14:paraId="7EDC374C" w14:textId="77777777" w:rsidR="00C26757" w:rsidRDefault="00C26757" w:rsidP="000154AA">
            <w:pPr>
              <w:pStyle w:val="a3"/>
              <w:ind w:left="0"/>
              <w:jc w:val="center"/>
            </w:pPr>
            <w:r>
              <w:t>Первоначала</w:t>
            </w:r>
          </w:p>
        </w:tc>
        <w:tc>
          <w:tcPr>
            <w:tcW w:w="4673" w:type="dxa"/>
          </w:tcPr>
          <w:p w14:paraId="6142493B" w14:textId="77777777" w:rsidR="00C26757" w:rsidRDefault="00C26757" w:rsidP="000154AA">
            <w:pPr>
              <w:pStyle w:val="a3"/>
              <w:ind w:left="0"/>
              <w:jc w:val="center"/>
            </w:pPr>
            <w:r w:rsidRPr="00C26757">
              <w:t>Философы</w:t>
            </w:r>
          </w:p>
        </w:tc>
      </w:tr>
      <w:tr w:rsidR="00C26757" w14:paraId="0C036C85" w14:textId="77777777" w:rsidTr="000154AA">
        <w:tc>
          <w:tcPr>
            <w:tcW w:w="4672" w:type="dxa"/>
          </w:tcPr>
          <w:p w14:paraId="70EC4D8B" w14:textId="77777777" w:rsidR="00C26757" w:rsidRDefault="00C26757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>Вода</w:t>
            </w:r>
          </w:p>
        </w:tc>
        <w:tc>
          <w:tcPr>
            <w:tcW w:w="4673" w:type="dxa"/>
          </w:tcPr>
          <w:p w14:paraId="3467C528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Демокрит</w:t>
            </w:r>
          </w:p>
        </w:tc>
      </w:tr>
      <w:tr w:rsidR="00C26757" w14:paraId="1462AB0D" w14:textId="77777777" w:rsidTr="000154AA">
        <w:tc>
          <w:tcPr>
            <w:tcW w:w="4672" w:type="dxa"/>
          </w:tcPr>
          <w:p w14:paraId="7A66EDC0" w14:textId="77777777" w:rsidR="00C26757" w:rsidRDefault="00B31F3D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proofErr w:type="spellStart"/>
            <w:r w:rsidRPr="00B31F3D">
              <w:t>Апейрон</w:t>
            </w:r>
            <w:proofErr w:type="spellEnd"/>
          </w:p>
        </w:tc>
        <w:tc>
          <w:tcPr>
            <w:tcW w:w="4673" w:type="dxa"/>
          </w:tcPr>
          <w:p w14:paraId="59BBCADF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Анаксимандр</w:t>
            </w:r>
          </w:p>
        </w:tc>
      </w:tr>
      <w:tr w:rsidR="00C26757" w14:paraId="44D45937" w14:textId="77777777" w:rsidTr="000154AA">
        <w:tc>
          <w:tcPr>
            <w:tcW w:w="4672" w:type="dxa"/>
          </w:tcPr>
          <w:p w14:paraId="2848C3A0" w14:textId="77777777" w:rsidR="00C26757" w:rsidRDefault="00B31F3D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>
              <w:t>Огонь</w:t>
            </w:r>
          </w:p>
        </w:tc>
        <w:tc>
          <w:tcPr>
            <w:tcW w:w="4673" w:type="dxa"/>
          </w:tcPr>
          <w:p w14:paraId="0A85A9EB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Фалес</w:t>
            </w:r>
          </w:p>
        </w:tc>
      </w:tr>
      <w:tr w:rsidR="00C26757" w14:paraId="24D27C30" w14:textId="77777777" w:rsidTr="000154AA">
        <w:tc>
          <w:tcPr>
            <w:tcW w:w="4672" w:type="dxa"/>
          </w:tcPr>
          <w:p w14:paraId="216F5957" w14:textId="77777777" w:rsidR="00C26757" w:rsidRDefault="00B31F3D" w:rsidP="00B31F3D">
            <w:pPr>
              <w:pStyle w:val="a3"/>
              <w:numPr>
                <w:ilvl w:val="0"/>
                <w:numId w:val="29"/>
              </w:numPr>
              <w:ind w:left="0" w:firstLine="0"/>
            </w:pPr>
            <w:r w:rsidRPr="00B31F3D">
              <w:t>Атомы</w:t>
            </w:r>
          </w:p>
        </w:tc>
        <w:tc>
          <w:tcPr>
            <w:tcW w:w="4673" w:type="dxa"/>
          </w:tcPr>
          <w:p w14:paraId="47C32796" w14:textId="77777777" w:rsidR="00C26757" w:rsidRDefault="00B31F3D" w:rsidP="00B31F3D">
            <w:pPr>
              <w:pStyle w:val="a3"/>
              <w:numPr>
                <w:ilvl w:val="0"/>
                <w:numId w:val="30"/>
              </w:numPr>
              <w:ind w:left="0" w:firstLine="0"/>
            </w:pPr>
            <w:r w:rsidRPr="00B31F3D">
              <w:t>Гераклит</w:t>
            </w:r>
          </w:p>
        </w:tc>
      </w:tr>
    </w:tbl>
    <w:p w14:paraId="39F2F6FC" w14:textId="77777777" w:rsidR="00C55E3E" w:rsidRDefault="00C55E3E" w:rsidP="005571FD">
      <w:pPr>
        <w:ind w:left="0"/>
      </w:pPr>
      <w:r>
        <w:t xml:space="preserve">Правильный ответ: </w:t>
      </w:r>
      <w:r w:rsidR="001F10AE">
        <w:t>1-В, 2-</w:t>
      </w:r>
      <w:r w:rsidR="00EC2B27">
        <w:t>Б, 3-Г, 4-А</w:t>
      </w:r>
    </w:p>
    <w:p w14:paraId="38F9E834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664DF7BE" w14:textId="77777777" w:rsidR="0055790E" w:rsidRDefault="0055790E" w:rsidP="005571FD">
      <w:pPr>
        <w:ind w:left="0"/>
      </w:pPr>
    </w:p>
    <w:p w14:paraId="58262098" w14:textId="77777777" w:rsidR="00B31F3D" w:rsidRPr="00B31F3D" w:rsidRDefault="00B31F3D" w:rsidP="00B31F3D">
      <w:pPr>
        <w:pStyle w:val="a3"/>
        <w:numPr>
          <w:ilvl w:val="0"/>
          <w:numId w:val="18"/>
        </w:numPr>
      </w:pPr>
      <w:r w:rsidRPr="00832465">
        <w:rPr>
          <w:i/>
        </w:rPr>
        <w:t>Установите правильное соответствие между</w:t>
      </w:r>
      <w:r>
        <w:t xml:space="preserve"> </w:t>
      </w:r>
      <w:r w:rsidRPr="00B31F3D">
        <w:rPr>
          <w:i/>
        </w:rPr>
        <w:t>учителями</w:t>
      </w:r>
      <w:r w:rsidRPr="002D65BB">
        <w:rPr>
          <w:i/>
        </w:rPr>
        <w:t xml:space="preserve"> </w:t>
      </w:r>
      <w:r>
        <w:rPr>
          <w:i/>
        </w:rPr>
        <w:t>и</w:t>
      </w:r>
      <w:r w:rsidRPr="002D65BB">
        <w:rPr>
          <w:i/>
        </w:rPr>
        <w:t xml:space="preserve"> </w:t>
      </w:r>
      <w:r>
        <w:rPr>
          <w:i/>
        </w:rPr>
        <w:t>учениками</w:t>
      </w:r>
      <w:r w:rsidRPr="002D65BB">
        <w:rPr>
          <w:i/>
        </w:rPr>
        <w:t xml:space="preserve">. </w:t>
      </w:r>
      <w:r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74CA" w14:paraId="4B6D7B9C" w14:textId="77777777" w:rsidTr="000154AA">
        <w:tc>
          <w:tcPr>
            <w:tcW w:w="4672" w:type="dxa"/>
          </w:tcPr>
          <w:p w14:paraId="49BD48A0" w14:textId="77777777" w:rsidR="000174CA" w:rsidRDefault="000174CA" w:rsidP="000154AA">
            <w:pPr>
              <w:pStyle w:val="a3"/>
              <w:ind w:left="0"/>
              <w:jc w:val="center"/>
            </w:pPr>
            <w:r>
              <w:t>Учитель</w:t>
            </w:r>
          </w:p>
        </w:tc>
        <w:tc>
          <w:tcPr>
            <w:tcW w:w="4673" w:type="dxa"/>
          </w:tcPr>
          <w:p w14:paraId="7D98010E" w14:textId="77777777" w:rsidR="000174CA" w:rsidRDefault="000174CA" w:rsidP="000154AA">
            <w:pPr>
              <w:pStyle w:val="a3"/>
              <w:ind w:left="0"/>
              <w:jc w:val="center"/>
            </w:pPr>
            <w:r>
              <w:t>Ученик</w:t>
            </w:r>
          </w:p>
        </w:tc>
      </w:tr>
      <w:tr w:rsidR="000174CA" w14:paraId="116F6D3A" w14:textId="77777777" w:rsidTr="000154AA">
        <w:tc>
          <w:tcPr>
            <w:tcW w:w="4672" w:type="dxa"/>
          </w:tcPr>
          <w:p w14:paraId="422BDD86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Платон</w:t>
            </w:r>
          </w:p>
        </w:tc>
        <w:tc>
          <w:tcPr>
            <w:tcW w:w="4673" w:type="dxa"/>
          </w:tcPr>
          <w:p w14:paraId="27DE2CF5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Анаксимандр</w:t>
            </w:r>
          </w:p>
        </w:tc>
      </w:tr>
      <w:tr w:rsidR="000174CA" w14:paraId="199F8654" w14:textId="77777777" w:rsidTr="000154AA">
        <w:tc>
          <w:tcPr>
            <w:tcW w:w="4672" w:type="dxa"/>
          </w:tcPr>
          <w:p w14:paraId="7ABE02B6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Фалес</w:t>
            </w:r>
          </w:p>
        </w:tc>
        <w:tc>
          <w:tcPr>
            <w:tcW w:w="4673" w:type="dxa"/>
          </w:tcPr>
          <w:p w14:paraId="667B0C9B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Аристотель</w:t>
            </w:r>
          </w:p>
        </w:tc>
      </w:tr>
      <w:tr w:rsidR="000174CA" w14:paraId="6D76D85C" w14:textId="77777777" w:rsidTr="000154AA">
        <w:tc>
          <w:tcPr>
            <w:tcW w:w="4672" w:type="dxa"/>
          </w:tcPr>
          <w:p w14:paraId="17F10D33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Сократ</w:t>
            </w:r>
          </w:p>
        </w:tc>
        <w:tc>
          <w:tcPr>
            <w:tcW w:w="4673" w:type="dxa"/>
          </w:tcPr>
          <w:p w14:paraId="15941859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Александр Македонский</w:t>
            </w:r>
          </w:p>
        </w:tc>
      </w:tr>
      <w:tr w:rsidR="000174CA" w14:paraId="1342E98D" w14:textId="77777777" w:rsidTr="000154AA">
        <w:tc>
          <w:tcPr>
            <w:tcW w:w="4672" w:type="dxa"/>
          </w:tcPr>
          <w:p w14:paraId="03572CF3" w14:textId="77777777" w:rsidR="000174CA" w:rsidRDefault="000174CA" w:rsidP="000174CA">
            <w:pPr>
              <w:pStyle w:val="a3"/>
              <w:numPr>
                <w:ilvl w:val="0"/>
                <w:numId w:val="32"/>
              </w:numPr>
              <w:ind w:left="0" w:firstLine="0"/>
            </w:pPr>
            <w:r>
              <w:t>Аристотель</w:t>
            </w:r>
          </w:p>
        </w:tc>
        <w:tc>
          <w:tcPr>
            <w:tcW w:w="4673" w:type="dxa"/>
          </w:tcPr>
          <w:p w14:paraId="42640C91" w14:textId="77777777" w:rsidR="000174CA" w:rsidRDefault="000174CA" w:rsidP="000174CA">
            <w:pPr>
              <w:pStyle w:val="a3"/>
              <w:numPr>
                <w:ilvl w:val="0"/>
                <w:numId w:val="33"/>
              </w:numPr>
              <w:ind w:left="0" w:firstLine="0"/>
            </w:pPr>
            <w:r>
              <w:t>Платон</w:t>
            </w:r>
          </w:p>
        </w:tc>
      </w:tr>
    </w:tbl>
    <w:p w14:paraId="090675A8" w14:textId="77777777" w:rsidR="00F160FC" w:rsidRDefault="00F160FC" w:rsidP="005571FD">
      <w:pPr>
        <w:ind w:left="0"/>
      </w:pPr>
      <w:r>
        <w:t xml:space="preserve">Правильный ответ: </w:t>
      </w:r>
      <w:r w:rsidR="0055790E">
        <w:t>1-Б, 2-А, 3-Д, 4-В</w:t>
      </w:r>
    </w:p>
    <w:p w14:paraId="57DC60AF" w14:textId="77777777" w:rsidR="00F160FC" w:rsidRDefault="00F160FC" w:rsidP="005571FD">
      <w:pPr>
        <w:ind w:left="0"/>
      </w:pPr>
      <w:r>
        <w:lastRenderedPageBreak/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3C75EB52" w14:textId="77777777" w:rsidR="00E30A75" w:rsidRDefault="00E30A75" w:rsidP="005571FD">
      <w:pPr>
        <w:ind w:left="0"/>
        <w:rPr>
          <w:b/>
        </w:rPr>
      </w:pPr>
    </w:p>
    <w:p w14:paraId="12D18926" w14:textId="77777777" w:rsidR="000174CA" w:rsidRPr="00B31F3D" w:rsidRDefault="00EA1613" w:rsidP="000174CA">
      <w:pPr>
        <w:pStyle w:val="a3"/>
        <w:numPr>
          <w:ilvl w:val="0"/>
          <w:numId w:val="18"/>
        </w:numPr>
      </w:pPr>
      <w:r>
        <w:t xml:space="preserve">Стоики описывали философию как яйцо, в котором логика, физика и этика </w:t>
      </w:r>
      <w:r w:rsidR="00533CC6">
        <w:t>соответствуют</w:t>
      </w:r>
      <w:r>
        <w:t xml:space="preserve"> </w:t>
      </w:r>
      <w:r w:rsidR="00533CC6">
        <w:t xml:space="preserve">некоторым </w:t>
      </w:r>
      <w:r>
        <w:t xml:space="preserve">частям его </w:t>
      </w:r>
      <w:r w:rsidR="00533CC6">
        <w:t xml:space="preserve">составляющим. </w:t>
      </w:r>
      <w:r w:rsidR="000174CA" w:rsidRPr="00832465">
        <w:rPr>
          <w:i/>
        </w:rPr>
        <w:t>Установите правильное соответствие между</w:t>
      </w:r>
      <w:r w:rsidR="000174CA">
        <w:t xml:space="preserve"> </w:t>
      </w:r>
      <w:r w:rsidR="00A76DB3">
        <w:rPr>
          <w:i/>
        </w:rPr>
        <w:t>науками</w:t>
      </w:r>
      <w:r w:rsidR="000174CA" w:rsidRPr="002D65BB">
        <w:rPr>
          <w:i/>
        </w:rPr>
        <w:t xml:space="preserve"> </w:t>
      </w:r>
      <w:r w:rsidR="000174CA">
        <w:rPr>
          <w:i/>
        </w:rPr>
        <w:t>и</w:t>
      </w:r>
      <w:r w:rsidR="000174CA" w:rsidRPr="002D65BB">
        <w:rPr>
          <w:i/>
        </w:rPr>
        <w:t xml:space="preserve"> </w:t>
      </w:r>
      <w:r w:rsidR="00A76DB3">
        <w:rPr>
          <w:i/>
        </w:rPr>
        <w:t>структурой яйца</w:t>
      </w:r>
      <w:r w:rsidR="000174CA" w:rsidRPr="002D65BB">
        <w:rPr>
          <w:i/>
        </w:rPr>
        <w:t xml:space="preserve">. </w:t>
      </w:r>
      <w:r w:rsidR="000174CA" w:rsidRPr="00031CE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6DB3" w14:paraId="37F4D263" w14:textId="77777777" w:rsidTr="000154AA">
        <w:tc>
          <w:tcPr>
            <w:tcW w:w="4672" w:type="dxa"/>
          </w:tcPr>
          <w:p w14:paraId="0B8740EA" w14:textId="77777777" w:rsidR="00A76DB3" w:rsidRDefault="00A76DB3" w:rsidP="000154AA">
            <w:pPr>
              <w:pStyle w:val="a3"/>
              <w:ind w:left="0"/>
              <w:jc w:val="center"/>
            </w:pPr>
            <w:r>
              <w:t>Учитель</w:t>
            </w:r>
          </w:p>
        </w:tc>
        <w:tc>
          <w:tcPr>
            <w:tcW w:w="4673" w:type="dxa"/>
          </w:tcPr>
          <w:p w14:paraId="5ED1F6C5" w14:textId="77777777" w:rsidR="00A76DB3" w:rsidRDefault="00A76DB3" w:rsidP="000154AA">
            <w:pPr>
              <w:pStyle w:val="a3"/>
              <w:ind w:left="0"/>
              <w:jc w:val="center"/>
            </w:pPr>
            <w:r>
              <w:t>Ученик</w:t>
            </w:r>
          </w:p>
        </w:tc>
      </w:tr>
      <w:tr w:rsidR="00A76DB3" w14:paraId="3A1DE768" w14:textId="77777777" w:rsidTr="000154AA">
        <w:tc>
          <w:tcPr>
            <w:tcW w:w="4672" w:type="dxa"/>
          </w:tcPr>
          <w:p w14:paraId="4637EC3E" w14:textId="77777777" w:rsidR="00A76DB3" w:rsidRDefault="00A76DB3" w:rsidP="00A76DB3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>Логика</w:t>
            </w:r>
          </w:p>
        </w:tc>
        <w:tc>
          <w:tcPr>
            <w:tcW w:w="4673" w:type="dxa"/>
          </w:tcPr>
          <w:p w14:paraId="6A6EDCEA" w14:textId="77777777" w:rsidR="00A76DB3" w:rsidRDefault="00A76DB3" w:rsidP="00A76DB3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>Скорлупа</w:t>
            </w:r>
          </w:p>
        </w:tc>
      </w:tr>
      <w:tr w:rsidR="00A76DB3" w14:paraId="625832A6" w14:textId="77777777" w:rsidTr="000154AA">
        <w:tc>
          <w:tcPr>
            <w:tcW w:w="4672" w:type="dxa"/>
          </w:tcPr>
          <w:p w14:paraId="284357ED" w14:textId="77777777" w:rsidR="00A76DB3" w:rsidRDefault="00A76DB3" w:rsidP="00A76DB3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>Этика</w:t>
            </w:r>
          </w:p>
        </w:tc>
        <w:tc>
          <w:tcPr>
            <w:tcW w:w="4673" w:type="dxa"/>
          </w:tcPr>
          <w:p w14:paraId="3A90DC17" w14:textId="77777777" w:rsidR="00A76DB3" w:rsidRDefault="00A76DB3" w:rsidP="00A76DB3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>Белок</w:t>
            </w:r>
          </w:p>
        </w:tc>
      </w:tr>
      <w:tr w:rsidR="00A76DB3" w14:paraId="62F435A5" w14:textId="77777777" w:rsidTr="000154AA">
        <w:tc>
          <w:tcPr>
            <w:tcW w:w="4672" w:type="dxa"/>
          </w:tcPr>
          <w:p w14:paraId="6C9BF167" w14:textId="77777777" w:rsidR="00A76DB3" w:rsidRDefault="00A76DB3" w:rsidP="00A76DB3">
            <w:pPr>
              <w:pStyle w:val="a3"/>
              <w:numPr>
                <w:ilvl w:val="0"/>
                <w:numId w:val="34"/>
              </w:numPr>
              <w:ind w:left="0" w:firstLine="0"/>
            </w:pPr>
            <w:r>
              <w:t>Физика</w:t>
            </w:r>
          </w:p>
        </w:tc>
        <w:tc>
          <w:tcPr>
            <w:tcW w:w="4673" w:type="dxa"/>
          </w:tcPr>
          <w:p w14:paraId="3588FA39" w14:textId="77777777" w:rsidR="00A76DB3" w:rsidRDefault="00A76DB3" w:rsidP="00A76DB3">
            <w:pPr>
              <w:pStyle w:val="a3"/>
              <w:numPr>
                <w:ilvl w:val="0"/>
                <w:numId w:val="35"/>
              </w:numPr>
              <w:ind w:left="0" w:firstLine="0"/>
            </w:pPr>
            <w:r>
              <w:t>Желток</w:t>
            </w:r>
          </w:p>
        </w:tc>
      </w:tr>
    </w:tbl>
    <w:p w14:paraId="4DBAEC15" w14:textId="77777777" w:rsidR="003D046E" w:rsidRPr="003D046E" w:rsidRDefault="003D046E" w:rsidP="005571FD">
      <w:pPr>
        <w:ind w:left="0"/>
      </w:pPr>
      <w:r w:rsidRPr="003D046E">
        <w:t xml:space="preserve">Правильный ответ: </w:t>
      </w:r>
      <w:r w:rsidR="00DA7C69">
        <w:t>1-А</w:t>
      </w:r>
      <w:r w:rsidRPr="003D046E">
        <w:t>, 2-</w:t>
      </w:r>
      <w:r w:rsidR="00DA7C69">
        <w:t>В</w:t>
      </w:r>
      <w:r w:rsidRPr="003D046E">
        <w:t>, 3-</w:t>
      </w:r>
      <w:r w:rsidR="00DA7C69">
        <w:t>Б</w:t>
      </w:r>
    </w:p>
    <w:p w14:paraId="16FFC61C" w14:textId="77777777" w:rsidR="003D046E" w:rsidRPr="003D046E" w:rsidRDefault="003D046E" w:rsidP="005571FD">
      <w:pPr>
        <w:ind w:left="0"/>
      </w:pPr>
      <w:r w:rsidRPr="003D046E">
        <w:t>Компетенции (индикаторы): ОПК-8 (ОПК-8.1)</w:t>
      </w:r>
    </w:p>
    <w:p w14:paraId="6D5FE9E6" w14:textId="77777777" w:rsidR="00533CC6" w:rsidRDefault="00533CC6" w:rsidP="005571FD">
      <w:pPr>
        <w:ind w:left="0"/>
      </w:pPr>
    </w:p>
    <w:p w14:paraId="139D1292" w14:textId="77777777" w:rsidR="0026645E" w:rsidRPr="00EA1613" w:rsidRDefault="0026645E" w:rsidP="005571FD">
      <w:pPr>
        <w:ind w:left="0"/>
      </w:pPr>
    </w:p>
    <w:p w14:paraId="0BDE21D1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закрытого типа на установление правильной</w:t>
      </w:r>
      <w:r>
        <w:rPr>
          <w:b/>
        </w:rPr>
        <w:t xml:space="preserve"> </w:t>
      </w:r>
      <w:r w:rsidRPr="008C67FF">
        <w:rPr>
          <w:b/>
        </w:rPr>
        <w:t>последовательности</w:t>
      </w:r>
    </w:p>
    <w:p w14:paraId="63C3F9EF" w14:textId="77777777" w:rsidR="00206B41" w:rsidRDefault="00206B41" w:rsidP="005571FD">
      <w:pPr>
        <w:ind w:left="0"/>
        <w:rPr>
          <w:b/>
        </w:rPr>
      </w:pPr>
    </w:p>
    <w:p w14:paraId="705829B3" w14:textId="77777777" w:rsidR="003D6979" w:rsidRPr="003A624B" w:rsidRDefault="003A624B" w:rsidP="003A624B">
      <w:pPr>
        <w:pStyle w:val="a3"/>
        <w:numPr>
          <w:ilvl w:val="0"/>
          <w:numId w:val="3"/>
        </w:numPr>
        <w:ind w:left="0" w:firstLine="0"/>
        <w:rPr>
          <w:i/>
        </w:rPr>
      </w:pPr>
      <w:r w:rsidRPr="003A624B">
        <w:rPr>
          <w:i/>
        </w:rPr>
        <w:t>Установите правильную последовательность древнегреческих реформаторов в порядке их правления. Запишите правильную последовательность букв слева направо.</w:t>
      </w:r>
    </w:p>
    <w:p w14:paraId="0144BD1B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proofErr w:type="spellStart"/>
      <w:r>
        <w:t>Клисфен</w:t>
      </w:r>
      <w:proofErr w:type="spellEnd"/>
    </w:p>
    <w:p w14:paraId="451758B3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Перикл</w:t>
      </w:r>
    </w:p>
    <w:p w14:paraId="2BB2A518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Солон</w:t>
      </w:r>
    </w:p>
    <w:p w14:paraId="7F745565" w14:textId="77777777" w:rsidR="003D6979" w:rsidRDefault="003D6979" w:rsidP="005571FD">
      <w:pPr>
        <w:pStyle w:val="a3"/>
        <w:numPr>
          <w:ilvl w:val="1"/>
          <w:numId w:val="3"/>
        </w:numPr>
        <w:ind w:left="0" w:firstLine="0"/>
      </w:pPr>
      <w:r>
        <w:t>Тезей</w:t>
      </w:r>
    </w:p>
    <w:p w14:paraId="2CFCEF11" w14:textId="77777777" w:rsidR="003D6979" w:rsidRDefault="00A47410" w:rsidP="005571FD">
      <w:pPr>
        <w:pStyle w:val="a3"/>
        <w:numPr>
          <w:ilvl w:val="1"/>
          <w:numId w:val="3"/>
        </w:numPr>
        <w:ind w:left="0" w:firstLine="0"/>
      </w:pPr>
      <w:proofErr w:type="spellStart"/>
      <w:r>
        <w:t>Эфиальд</w:t>
      </w:r>
      <w:proofErr w:type="spellEnd"/>
    </w:p>
    <w:p w14:paraId="7E6C1DE3" w14:textId="77777777" w:rsidR="00A47410" w:rsidRDefault="00A47410" w:rsidP="005571FD">
      <w:pPr>
        <w:ind w:left="0"/>
      </w:pPr>
      <w:r>
        <w:t>Правильный ответ: Г, В, А, Д, Б</w:t>
      </w:r>
    </w:p>
    <w:p w14:paraId="14C38EF2" w14:textId="77777777" w:rsidR="00A47410" w:rsidRDefault="00A47410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2D4F8899" w14:textId="77777777" w:rsidR="003D6979" w:rsidRDefault="003D6979" w:rsidP="005571FD">
      <w:pPr>
        <w:ind w:left="0"/>
      </w:pPr>
    </w:p>
    <w:p w14:paraId="5F380F46" w14:textId="77777777" w:rsidR="00206B41" w:rsidRPr="000755C1" w:rsidRDefault="000755C1" w:rsidP="005571FD">
      <w:pPr>
        <w:pStyle w:val="a3"/>
        <w:numPr>
          <w:ilvl w:val="0"/>
          <w:numId w:val="3"/>
        </w:numPr>
        <w:ind w:left="0" w:firstLine="0"/>
        <w:rPr>
          <w:i/>
        </w:rPr>
      </w:pPr>
      <w:r w:rsidRPr="000755C1">
        <w:rPr>
          <w:i/>
        </w:rPr>
        <w:t xml:space="preserve">Установите правильную последовательность </w:t>
      </w:r>
      <w:r w:rsidR="00967F9F" w:rsidRPr="000755C1">
        <w:rPr>
          <w:i/>
        </w:rPr>
        <w:t>античны</w:t>
      </w:r>
      <w:r w:rsidRPr="000755C1">
        <w:rPr>
          <w:i/>
        </w:rPr>
        <w:t>х</w:t>
      </w:r>
      <w:r w:rsidR="00967F9F" w:rsidRPr="000755C1">
        <w:rPr>
          <w:i/>
        </w:rPr>
        <w:t xml:space="preserve"> философски</w:t>
      </w:r>
      <w:r w:rsidRPr="000755C1">
        <w:rPr>
          <w:i/>
        </w:rPr>
        <w:t>х</w:t>
      </w:r>
      <w:r w:rsidR="00967F9F" w:rsidRPr="000755C1">
        <w:rPr>
          <w:i/>
        </w:rPr>
        <w:t xml:space="preserve"> </w:t>
      </w:r>
      <w:r w:rsidR="005151A9" w:rsidRPr="000755C1">
        <w:rPr>
          <w:i/>
        </w:rPr>
        <w:t>концепци</w:t>
      </w:r>
      <w:r w:rsidRPr="000755C1">
        <w:rPr>
          <w:i/>
        </w:rPr>
        <w:t>й</w:t>
      </w:r>
      <w:r w:rsidR="005151A9" w:rsidRPr="000755C1">
        <w:rPr>
          <w:i/>
        </w:rPr>
        <w:t xml:space="preserve"> в правильной хронологической последовательности</w:t>
      </w:r>
      <w:r w:rsidR="00967F9F" w:rsidRPr="000755C1">
        <w:rPr>
          <w:i/>
        </w:rPr>
        <w:t>.</w:t>
      </w:r>
      <w:r w:rsidRPr="000755C1">
        <w:rPr>
          <w:i/>
        </w:rPr>
        <w:t xml:space="preserve"> Запишите правильную последовательность букв слева направо.</w:t>
      </w:r>
    </w:p>
    <w:p w14:paraId="04AEEB64" w14:textId="77777777" w:rsidR="005151A9" w:rsidRDefault="001C2727" w:rsidP="005571FD">
      <w:pPr>
        <w:pStyle w:val="a3"/>
        <w:numPr>
          <w:ilvl w:val="1"/>
          <w:numId w:val="3"/>
        </w:numPr>
        <w:ind w:left="0" w:firstLine="0"/>
      </w:pPr>
      <w:r>
        <w:t>Эпикуреизм</w:t>
      </w:r>
    </w:p>
    <w:p w14:paraId="45891194" w14:textId="77777777" w:rsidR="001C2727" w:rsidRDefault="001C2727" w:rsidP="005571FD">
      <w:pPr>
        <w:pStyle w:val="a3"/>
        <w:numPr>
          <w:ilvl w:val="1"/>
          <w:numId w:val="3"/>
        </w:numPr>
        <w:ind w:left="0" w:firstLine="0"/>
      </w:pPr>
      <w:r>
        <w:t>Скептицизм</w:t>
      </w:r>
    </w:p>
    <w:p w14:paraId="367421B9" w14:textId="77777777" w:rsidR="001C2727" w:rsidRDefault="001C2727" w:rsidP="005571FD">
      <w:pPr>
        <w:pStyle w:val="a3"/>
        <w:numPr>
          <w:ilvl w:val="1"/>
          <w:numId w:val="3"/>
        </w:numPr>
        <w:ind w:left="0" w:firstLine="0"/>
      </w:pPr>
      <w:r>
        <w:t>Атомизм</w:t>
      </w:r>
    </w:p>
    <w:p w14:paraId="203E9093" w14:textId="77777777" w:rsidR="001C2727" w:rsidRDefault="001C2727" w:rsidP="005571FD">
      <w:pPr>
        <w:pStyle w:val="a3"/>
        <w:numPr>
          <w:ilvl w:val="1"/>
          <w:numId w:val="3"/>
        </w:numPr>
        <w:ind w:left="0" w:firstLine="0"/>
      </w:pPr>
      <w:r>
        <w:t>Пифагореизм</w:t>
      </w:r>
    </w:p>
    <w:p w14:paraId="1B3D0D21" w14:textId="77777777" w:rsidR="00206B41" w:rsidRDefault="00206B41" w:rsidP="005571FD">
      <w:pPr>
        <w:ind w:left="0"/>
      </w:pPr>
      <w:r>
        <w:t>Правильный ответ:</w:t>
      </w:r>
      <w:r w:rsidR="001C2727">
        <w:t xml:space="preserve"> Г, </w:t>
      </w:r>
      <w:r w:rsidR="00E00824">
        <w:t xml:space="preserve">В, </w:t>
      </w:r>
      <w:r w:rsidR="001C2727">
        <w:t>Б, А</w:t>
      </w:r>
    </w:p>
    <w:p w14:paraId="102D6789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38E99D41" w14:textId="77777777" w:rsidR="00206B41" w:rsidRDefault="00206B41" w:rsidP="005571FD">
      <w:pPr>
        <w:ind w:left="0"/>
      </w:pPr>
    </w:p>
    <w:p w14:paraId="7542A013" w14:textId="77777777" w:rsidR="00206B41" w:rsidRDefault="000755C1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9B384E" w:rsidRPr="000755C1">
        <w:rPr>
          <w:i/>
        </w:rPr>
        <w:t>период</w:t>
      </w:r>
      <w:r w:rsidRPr="000755C1">
        <w:rPr>
          <w:i/>
        </w:rPr>
        <w:t>ов</w:t>
      </w:r>
      <w:r w:rsidR="009B384E" w:rsidRPr="000755C1">
        <w:rPr>
          <w:i/>
        </w:rPr>
        <w:t xml:space="preserve"> Античн</w:t>
      </w:r>
      <w:r w:rsidRPr="000755C1">
        <w:rPr>
          <w:i/>
        </w:rPr>
        <w:t>ой философии</w:t>
      </w:r>
      <w:r w:rsidR="00E85F88">
        <w:rPr>
          <w:i/>
        </w:rPr>
        <w:t xml:space="preserve"> в хронологическом порядке</w:t>
      </w:r>
      <w:r w:rsidRPr="000755C1">
        <w:rPr>
          <w:i/>
        </w:rPr>
        <w:t>. Запишите правильную последовательность букв слева направо.</w:t>
      </w:r>
    </w:p>
    <w:p w14:paraId="1803F476" w14:textId="77777777" w:rsidR="007334D2" w:rsidRDefault="00FD0423" w:rsidP="005571FD">
      <w:pPr>
        <w:pStyle w:val="a3"/>
        <w:numPr>
          <w:ilvl w:val="1"/>
          <w:numId w:val="3"/>
        </w:numPr>
        <w:ind w:left="0" w:firstLine="0"/>
      </w:pPr>
      <w:r>
        <w:t>Классический</w:t>
      </w:r>
    </w:p>
    <w:p w14:paraId="6AC61A92" w14:textId="77777777" w:rsidR="007334D2" w:rsidRDefault="007334D2" w:rsidP="005571FD">
      <w:pPr>
        <w:pStyle w:val="a3"/>
        <w:numPr>
          <w:ilvl w:val="1"/>
          <w:numId w:val="3"/>
        </w:numPr>
        <w:ind w:left="0" w:firstLine="0"/>
      </w:pPr>
      <w:proofErr w:type="spellStart"/>
      <w:r>
        <w:t>Эллинестический</w:t>
      </w:r>
      <w:proofErr w:type="spellEnd"/>
    </w:p>
    <w:p w14:paraId="4CF64CB9" w14:textId="77777777" w:rsidR="00FD0423" w:rsidRDefault="00FD0423" w:rsidP="005571FD">
      <w:pPr>
        <w:pStyle w:val="a3"/>
        <w:numPr>
          <w:ilvl w:val="1"/>
          <w:numId w:val="3"/>
        </w:numPr>
        <w:ind w:left="0" w:firstLine="0"/>
      </w:pPr>
      <w:r>
        <w:lastRenderedPageBreak/>
        <w:t>Натурфилософский</w:t>
      </w:r>
    </w:p>
    <w:p w14:paraId="1FEA2E73" w14:textId="77777777" w:rsidR="00FD0423" w:rsidRDefault="00FD0423" w:rsidP="005571FD">
      <w:pPr>
        <w:pStyle w:val="a3"/>
        <w:numPr>
          <w:ilvl w:val="1"/>
          <w:numId w:val="3"/>
        </w:numPr>
        <w:ind w:left="0" w:firstLine="0"/>
      </w:pPr>
      <w:r>
        <w:t>Римский</w:t>
      </w:r>
    </w:p>
    <w:p w14:paraId="7604B210" w14:textId="77777777" w:rsidR="00206B41" w:rsidRDefault="00206B41" w:rsidP="005571FD">
      <w:pPr>
        <w:ind w:left="0"/>
      </w:pPr>
      <w:r>
        <w:t>Правильный ответ:</w:t>
      </w:r>
      <w:r w:rsidR="00FD0423">
        <w:t xml:space="preserve"> В, А, Б, Г</w:t>
      </w:r>
    </w:p>
    <w:p w14:paraId="2D300A2C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2703054A" w14:textId="77777777" w:rsidR="00206B41" w:rsidRDefault="00206B41" w:rsidP="005571FD">
      <w:pPr>
        <w:ind w:left="0"/>
      </w:pPr>
    </w:p>
    <w:p w14:paraId="39EEB06A" w14:textId="77777777" w:rsidR="00206B41" w:rsidRDefault="000755C1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CD5406" w:rsidRPr="00E85F88">
        <w:rPr>
          <w:i/>
        </w:rPr>
        <w:t>античны</w:t>
      </w:r>
      <w:r w:rsidRPr="00E85F88">
        <w:rPr>
          <w:i/>
        </w:rPr>
        <w:t>х</w:t>
      </w:r>
      <w:r w:rsidR="00CD5406" w:rsidRPr="00E85F88">
        <w:rPr>
          <w:i/>
        </w:rPr>
        <w:t xml:space="preserve"> натурфилософски</w:t>
      </w:r>
      <w:r w:rsidRPr="00E85F88">
        <w:rPr>
          <w:i/>
        </w:rPr>
        <w:t>х</w:t>
      </w:r>
      <w:r w:rsidR="00CD5406" w:rsidRPr="00E85F88">
        <w:rPr>
          <w:i/>
        </w:rPr>
        <w:t xml:space="preserve"> ш</w:t>
      </w:r>
      <w:r w:rsidR="00967F9F" w:rsidRPr="00E85F88">
        <w:rPr>
          <w:i/>
        </w:rPr>
        <w:t>кол в порядке их возникновения.</w:t>
      </w:r>
      <w:r w:rsidR="00E85F88" w:rsidRPr="00E85F88">
        <w:rPr>
          <w:i/>
        </w:rPr>
        <w:t xml:space="preserve"> </w:t>
      </w:r>
      <w:r w:rsidR="00E85F88" w:rsidRPr="000755C1">
        <w:rPr>
          <w:i/>
        </w:rPr>
        <w:t>Запишите правильную последовательность букв слева направо.</w:t>
      </w:r>
    </w:p>
    <w:p w14:paraId="14F2A5C2" w14:textId="77777777" w:rsidR="00CD5406" w:rsidRDefault="00652223" w:rsidP="005571FD">
      <w:pPr>
        <w:pStyle w:val="a3"/>
        <w:numPr>
          <w:ilvl w:val="1"/>
          <w:numId w:val="3"/>
        </w:numPr>
        <w:ind w:left="0" w:firstLine="0"/>
      </w:pPr>
      <w:r>
        <w:t>Школа античного атомизма</w:t>
      </w:r>
    </w:p>
    <w:p w14:paraId="3BCDAF63" w14:textId="77777777" w:rsidR="00652223" w:rsidRDefault="00652223" w:rsidP="005571FD">
      <w:pPr>
        <w:pStyle w:val="a3"/>
        <w:numPr>
          <w:ilvl w:val="1"/>
          <w:numId w:val="3"/>
        </w:numPr>
        <w:ind w:left="0" w:firstLine="0"/>
      </w:pPr>
      <w:r>
        <w:t>Милетская школа</w:t>
      </w:r>
    </w:p>
    <w:p w14:paraId="5CCE2D5F" w14:textId="77777777" w:rsidR="00652223" w:rsidRDefault="00652223" w:rsidP="005571FD">
      <w:pPr>
        <w:pStyle w:val="a3"/>
        <w:numPr>
          <w:ilvl w:val="1"/>
          <w:numId w:val="3"/>
        </w:numPr>
        <w:ind w:left="0" w:firstLine="0"/>
      </w:pPr>
      <w:r>
        <w:t>Элейская школа</w:t>
      </w:r>
    </w:p>
    <w:p w14:paraId="6CAF8F7E" w14:textId="77777777" w:rsidR="00652223" w:rsidRPr="007A114D" w:rsidRDefault="00652223" w:rsidP="005571FD">
      <w:pPr>
        <w:pStyle w:val="a3"/>
        <w:numPr>
          <w:ilvl w:val="1"/>
          <w:numId w:val="3"/>
        </w:numPr>
        <w:ind w:left="0" w:firstLine="0"/>
      </w:pPr>
      <w:proofErr w:type="spellStart"/>
      <w:r>
        <w:t>Пифагорийский</w:t>
      </w:r>
      <w:proofErr w:type="spellEnd"/>
      <w:r>
        <w:t xml:space="preserve"> союз</w:t>
      </w:r>
    </w:p>
    <w:p w14:paraId="2620C9E3" w14:textId="77777777" w:rsidR="00206B41" w:rsidRDefault="00206B41" w:rsidP="005571FD">
      <w:pPr>
        <w:ind w:left="0"/>
      </w:pPr>
      <w:r>
        <w:t>Правильный ответ:</w:t>
      </w:r>
      <w:r w:rsidR="00652223">
        <w:t xml:space="preserve"> Б, Г, В, А</w:t>
      </w:r>
    </w:p>
    <w:p w14:paraId="52EDDFB5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0AABFF38" w14:textId="77777777" w:rsidR="00206B41" w:rsidRDefault="00206B41" w:rsidP="005571FD">
      <w:pPr>
        <w:ind w:left="0"/>
        <w:rPr>
          <w:b/>
        </w:rPr>
      </w:pPr>
    </w:p>
    <w:p w14:paraId="036AC05E" w14:textId="77777777" w:rsidR="00206B41" w:rsidRDefault="00E85F88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9E3F87" w:rsidRPr="00E85F88">
        <w:rPr>
          <w:i/>
        </w:rPr>
        <w:t>иде</w:t>
      </w:r>
      <w:r w:rsidRPr="00E85F88">
        <w:rPr>
          <w:i/>
        </w:rPr>
        <w:t>й</w:t>
      </w:r>
      <w:r w:rsidR="009E3F87" w:rsidRPr="00E85F88">
        <w:rPr>
          <w:i/>
        </w:rPr>
        <w:t xml:space="preserve"> согласно </w:t>
      </w:r>
      <w:proofErr w:type="spellStart"/>
      <w:r w:rsidR="009E3F87" w:rsidRPr="00E85F88">
        <w:rPr>
          <w:i/>
        </w:rPr>
        <w:t>гиперуранию</w:t>
      </w:r>
      <w:proofErr w:type="spellEnd"/>
      <w:r w:rsidR="009E3F87" w:rsidRPr="00E85F88">
        <w:rPr>
          <w:i/>
        </w:rPr>
        <w:t xml:space="preserve"> Платона в порядке от вершины к основанию</w:t>
      </w:r>
      <w:r w:rsidR="00967F9F" w:rsidRPr="00E85F88">
        <w:rPr>
          <w:i/>
        </w:rPr>
        <w:t>.</w:t>
      </w:r>
      <w:r>
        <w:t xml:space="preserve"> </w:t>
      </w:r>
      <w:r w:rsidRPr="000755C1">
        <w:rPr>
          <w:i/>
        </w:rPr>
        <w:t>Запишите правильную последовательность букв слева направо.</w:t>
      </w:r>
    </w:p>
    <w:p w14:paraId="31629264" w14:textId="77777777" w:rsidR="009E3F87" w:rsidRDefault="009E3F87" w:rsidP="005571FD">
      <w:pPr>
        <w:pStyle w:val="a3"/>
        <w:numPr>
          <w:ilvl w:val="1"/>
          <w:numId w:val="3"/>
        </w:numPr>
        <w:ind w:left="0" w:firstLine="0"/>
      </w:pPr>
      <w:r>
        <w:t>Числа</w:t>
      </w:r>
    </w:p>
    <w:p w14:paraId="2D96E1AB" w14:textId="77777777" w:rsidR="009E3F87" w:rsidRDefault="009E3F87" w:rsidP="005571FD">
      <w:pPr>
        <w:pStyle w:val="a3"/>
        <w:numPr>
          <w:ilvl w:val="1"/>
          <w:numId w:val="3"/>
        </w:numPr>
        <w:ind w:left="0" w:firstLine="0"/>
      </w:pPr>
      <w:r>
        <w:t>Конкретные вещи</w:t>
      </w:r>
    </w:p>
    <w:p w14:paraId="105C20B6" w14:textId="77777777" w:rsidR="009E3F87" w:rsidRDefault="009E3F87" w:rsidP="005571FD">
      <w:pPr>
        <w:pStyle w:val="a3"/>
        <w:numPr>
          <w:ilvl w:val="1"/>
          <w:numId w:val="3"/>
        </w:numPr>
        <w:ind w:left="0" w:firstLine="0"/>
      </w:pPr>
      <w:r>
        <w:t>Благо</w:t>
      </w:r>
    </w:p>
    <w:p w14:paraId="395F9373" w14:textId="77777777" w:rsidR="009E3F87" w:rsidRPr="00850AB5" w:rsidRDefault="009E3F87" w:rsidP="005571FD">
      <w:pPr>
        <w:pStyle w:val="a3"/>
        <w:numPr>
          <w:ilvl w:val="1"/>
          <w:numId w:val="3"/>
        </w:numPr>
        <w:ind w:left="0" w:firstLine="0"/>
      </w:pPr>
      <w:r>
        <w:t>Абстрактные идеи</w:t>
      </w:r>
    </w:p>
    <w:p w14:paraId="22A8787F" w14:textId="77777777" w:rsidR="00206B41" w:rsidRDefault="00206B41" w:rsidP="005571FD">
      <w:pPr>
        <w:ind w:left="0"/>
      </w:pPr>
      <w:r>
        <w:t>Правильный ответ:</w:t>
      </w:r>
      <w:r w:rsidR="009E3F87">
        <w:t xml:space="preserve"> В, Г, А, Б</w:t>
      </w:r>
    </w:p>
    <w:p w14:paraId="3423722F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4EE04AF1" w14:textId="77777777" w:rsidR="0055790E" w:rsidRDefault="0055790E" w:rsidP="005571FD">
      <w:pPr>
        <w:ind w:left="0"/>
      </w:pPr>
    </w:p>
    <w:p w14:paraId="0DA7DF8A" w14:textId="77777777" w:rsidR="00206B41" w:rsidRDefault="00E85F88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55790E" w:rsidRPr="00E85F88">
        <w:rPr>
          <w:i/>
        </w:rPr>
        <w:t>философски</w:t>
      </w:r>
      <w:r w:rsidRPr="00E85F88">
        <w:rPr>
          <w:i/>
        </w:rPr>
        <w:t>х</w:t>
      </w:r>
      <w:r w:rsidR="0055790E" w:rsidRPr="00E85F88">
        <w:rPr>
          <w:i/>
        </w:rPr>
        <w:t xml:space="preserve"> концепци</w:t>
      </w:r>
      <w:r w:rsidRPr="00E85F88">
        <w:rPr>
          <w:i/>
        </w:rPr>
        <w:t>й</w:t>
      </w:r>
      <w:r w:rsidR="0055790E" w:rsidRPr="00E85F88">
        <w:rPr>
          <w:i/>
        </w:rPr>
        <w:t xml:space="preserve"> в порядке их зарождения.</w:t>
      </w:r>
      <w:r w:rsidRPr="00E85F88">
        <w:rPr>
          <w:i/>
        </w:rPr>
        <w:t xml:space="preserve"> </w:t>
      </w:r>
      <w:r w:rsidRPr="000755C1">
        <w:rPr>
          <w:i/>
        </w:rPr>
        <w:t>Запишите правильную последовательность букв слева направо.</w:t>
      </w:r>
    </w:p>
    <w:p w14:paraId="7C375864" w14:textId="77777777" w:rsidR="0055790E" w:rsidRDefault="007D3192" w:rsidP="005571FD">
      <w:pPr>
        <w:pStyle w:val="a3"/>
        <w:numPr>
          <w:ilvl w:val="1"/>
          <w:numId w:val="3"/>
        </w:numPr>
        <w:ind w:left="0" w:firstLine="0"/>
      </w:pPr>
      <w:r>
        <w:t>«Воздержание от суждений»</w:t>
      </w:r>
    </w:p>
    <w:p w14:paraId="7246FB6C" w14:textId="77777777" w:rsidR="007D3192" w:rsidRDefault="007D3192" w:rsidP="005571FD">
      <w:pPr>
        <w:pStyle w:val="a3"/>
        <w:numPr>
          <w:ilvl w:val="1"/>
          <w:numId w:val="3"/>
        </w:numPr>
        <w:ind w:left="0" w:firstLine="0"/>
      </w:pPr>
      <w:r>
        <w:t>«Все есть число»</w:t>
      </w:r>
    </w:p>
    <w:p w14:paraId="28284B42" w14:textId="77777777" w:rsidR="007D3192" w:rsidRDefault="007D3192" w:rsidP="005571FD">
      <w:pPr>
        <w:pStyle w:val="a3"/>
        <w:numPr>
          <w:ilvl w:val="1"/>
          <w:numId w:val="3"/>
        </w:numPr>
        <w:ind w:left="0" w:firstLine="0"/>
      </w:pPr>
      <w:r>
        <w:t>«Мир идей»</w:t>
      </w:r>
    </w:p>
    <w:p w14:paraId="2CDBE18B" w14:textId="77777777" w:rsidR="007D3192" w:rsidRDefault="007D3192" w:rsidP="005571FD">
      <w:pPr>
        <w:pStyle w:val="a3"/>
        <w:numPr>
          <w:ilvl w:val="1"/>
          <w:numId w:val="3"/>
        </w:numPr>
        <w:ind w:left="0" w:firstLine="0"/>
      </w:pPr>
      <w:r>
        <w:t>«Все течет»</w:t>
      </w:r>
    </w:p>
    <w:p w14:paraId="0A685EAD" w14:textId="77777777" w:rsidR="007D3192" w:rsidRDefault="007D3192" w:rsidP="005571FD">
      <w:pPr>
        <w:ind w:left="0"/>
      </w:pPr>
      <w:r>
        <w:t>Правильный ответ: Г, Б, В, А</w:t>
      </w:r>
    </w:p>
    <w:p w14:paraId="6104C9C5" w14:textId="77777777" w:rsidR="007D3192" w:rsidRDefault="007D3192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0FBD69E1" w14:textId="77777777" w:rsidR="007D3192" w:rsidRDefault="007D3192" w:rsidP="005571FD">
      <w:pPr>
        <w:ind w:left="0"/>
      </w:pPr>
    </w:p>
    <w:p w14:paraId="70939202" w14:textId="77777777" w:rsidR="007D3192" w:rsidRDefault="009E6A38" w:rsidP="005571FD">
      <w:pPr>
        <w:pStyle w:val="a3"/>
        <w:numPr>
          <w:ilvl w:val="0"/>
          <w:numId w:val="3"/>
        </w:numPr>
        <w:ind w:left="0" w:firstLine="0"/>
      </w:pPr>
      <w:r w:rsidRPr="000755C1">
        <w:rPr>
          <w:i/>
        </w:rPr>
        <w:t>Установите правильную последовательность</w:t>
      </w:r>
      <w:r>
        <w:t xml:space="preserve"> </w:t>
      </w:r>
      <w:r w:rsidR="00E00518" w:rsidRPr="009E6A38">
        <w:rPr>
          <w:i/>
        </w:rPr>
        <w:t>античны</w:t>
      </w:r>
      <w:r w:rsidRPr="009E6A38">
        <w:rPr>
          <w:i/>
        </w:rPr>
        <w:t xml:space="preserve">х философских </w:t>
      </w:r>
      <w:r w:rsidR="00E00518" w:rsidRPr="009E6A38">
        <w:rPr>
          <w:i/>
        </w:rPr>
        <w:t>школ в порядке их возникновения.</w:t>
      </w:r>
      <w:r w:rsidRPr="009E6A38">
        <w:rPr>
          <w:i/>
        </w:rPr>
        <w:t xml:space="preserve"> </w:t>
      </w:r>
      <w:r w:rsidRPr="000755C1">
        <w:rPr>
          <w:i/>
        </w:rPr>
        <w:t>Запишите правильную последовательность букв слева направо.</w:t>
      </w:r>
    </w:p>
    <w:p w14:paraId="68555C8C" w14:textId="77777777" w:rsidR="00E00518" w:rsidRDefault="00E00518" w:rsidP="005571FD">
      <w:pPr>
        <w:pStyle w:val="a3"/>
        <w:numPr>
          <w:ilvl w:val="1"/>
          <w:numId w:val="3"/>
        </w:numPr>
        <w:ind w:left="0" w:firstLine="0"/>
      </w:pPr>
      <w:proofErr w:type="spellStart"/>
      <w:r>
        <w:t>Ликей</w:t>
      </w:r>
      <w:proofErr w:type="spellEnd"/>
    </w:p>
    <w:p w14:paraId="2DCC5096" w14:textId="77777777" w:rsidR="00E00518" w:rsidRDefault="00E00518" w:rsidP="005571FD">
      <w:pPr>
        <w:pStyle w:val="a3"/>
        <w:numPr>
          <w:ilvl w:val="1"/>
          <w:numId w:val="3"/>
        </w:numPr>
        <w:ind w:left="0" w:firstLine="0"/>
      </w:pPr>
      <w:r>
        <w:t>Пифагорейский союз</w:t>
      </w:r>
    </w:p>
    <w:p w14:paraId="123C4949" w14:textId="77777777" w:rsidR="00E00518" w:rsidRDefault="00D04435" w:rsidP="005571FD">
      <w:pPr>
        <w:pStyle w:val="a3"/>
        <w:numPr>
          <w:ilvl w:val="1"/>
          <w:numId w:val="3"/>
        </w:numPr>
        <w:ind w:left="0" w:firstLine="0"/>
      </w:pPr>
      <w:r>
        <w:t>Академия</w:t>
      </w:r>
    </w:p>
    <w:p w14:paraId="2DD4313D" w14:textId="77777777" w:rsidR="00E00518" w:rsidRDefault="00D04435" w:rsidP="005571FD">
      <w:pPr>
        <w:pStyle w:val="a3"/>
        <w:numPr>
          <w:ilvl w:val="1"/>
          <w:numId w:val="3"/>
        </w:numPr>
        <w:ind w:left="0" w:firstLine="0"/>
      </w:pPr>
      <w:r>
        <w:t>Милетская школа</w:t>
      </w:r>
    </w:p>
    <w:p w14:paraId="4071C215" w14:textId="77777777" w:rsidR="00E00518" w:rsidRDefault="00E00518" w:rsidP="005571FD">
      <w:pPr>
        <w:ind w:left="0"/>
      </w:pPr>
      <w:r>
        <w:t xml:space="preserve">Правильный ответ: Г, Б, </w:t>
      </w:r>
      <w:r w:rsidR="00D04435">
        <w:t>А, В</w:t>
      </w:r>
    </w:p>
    <w:p w14:paraId="672F800F" w14:textId="77777777" w:rsidR="0055790E" w:rsidRPr="00E97674" w:rsidRDefault="00E00518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2450B6E3" w14:textId="77777777" w:rsidR="009E6A38" w:rsidRPr="008C67FF" w:rsidRDefault="009E6A38" w:rsidP="005571FD">
      <w:pPr>
        <w:ind w:left="0"/>
        <w:rPr>
          <w:b/>
        </w:rPr>
      </w:pPr>
    </w:p>
    <w:p w14:paraId="4784EA79" w14:textId="77777777" w:rsidR="00206B41" w:rsidRDefault="00206B41" w:rsidP="005571FD">
      <w:pPr>
        <w:ind w:left="0"/>
        <w:rPr>
          <w:b/>
        </w:rPr>
      </w:pPr>
      <w:r w:rsidRPr="008C67FF">
        <w:rPr>
          <w:b/>
        </w:rPr>
        <w:t>Задания открытого типа</w:t>
      </w:r>
    </w:p>
    <w:p w14:paraId="5123ECC9" w14:textId="77777777" w:rsidR="00206B41" w:rsidRPr="008C67FF" w:rsidRDefault="00206B41" w:rsidP="005571FD">
      <w:pPr>
        <w:ind w:left="0"/>
        <w:rPr>
          <w:b/>
        </w:rPr>
      </w:pPr>
    </w:p>
    <w:p w14:paraId="6A3FCA23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открытого типа на дополнение</w:t>
      </w:r>
    </w:p>
    <w:p w14:paraId="2C3A88DE" w14:textId="77777777" w:rsidR="000B03E5" w:rsidRDefault="000B03E5" w:rsidP="005571FD">
      <w:pPr>
        <w:ind w:left="0"/>
        <w:rPr>
          <w:b/>
        </w:rPr>
      </w:pPr>
    </w:p>
    <w:p w14:paraId="5CA1728E" w14:textId="77777777" w:rsidR="009E6A38" w:rsidRPr="009E6A38" w:rsidRDefault="009E6A38" w:rsidP="009E6A38">
      <w:pPr>
        <w:pStyle w:val="a3"/>
        <w:numPr>
          <w:ilvl w:val="0"/>
          <w:numId w:val="4"/>
        </w:numPr>
        <w:ind w:left="0" w:firstLine="0"/>
        <w:rPr>
          <w:i/>
        </w:rPr>
      </w:pPr>
      <w:r w:rsidRPr="009E6A38">
        <w:rPr>
          <w:i/>
        </w:rPr>
        <w:t>Напишите пропущенное слово (словосочетание)</w:t>
      </w:r>
    </w:p>
    <w:p w14:paraId="38B49D7C" w14:textId="77777777" w:rsidR="00A36E9D" w:rsidRDefault="00A36E9D" w:rsidP="009E6A38">
      <w:pPr>
        <w:pStyle w:val="a3"/>
        <w:ind w:left="0"/>
      </w:pPr>
      <w:r>
        <w:t>___________ ввел в употребление термин «философия».</w:t>
      </w:r>
    </w:p>
    <w:p w14:paraId="040A671B" w14:textId="77777777" w:rsidR="00A36E9D" w:rsidRDefault="00A36E9D" w:rsidP="005571FD">
      <w:pPr>
        <w:ind w:left="0"/>
      </w:pPr>
      <w:r>
        <w:t>Правильный ответ: Фалес / Фалес Милетский</w:t>
      </w:r>
    </w:p>
    <w:p w14:paraId="1E222E1C" w14:textId="77777777" w:rsidR="00A36E9D" w:rsidRDefault="00A36E9D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</w:p>
    <w:p w14:paraId="204F9D99" w14:textId="77777777" w:rsidR="00A36E9D" w:rsidRDefault="00A36E9D" w:rsidP="005571FD">
      <w:pPr>
        <w:ind w:left="0"/>
      </w:pPr>
    </w:p>
    <w:p w14:paraId="295DBD9E" w14:textId="77777777" w:rsidR="009E6A38" w:rsidRDefault="009E6A38" w:rsidP="005571FD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0C40115F" w14:textId="77777777" w:rsidR="00206B41" w:rsidRDefault="00F21871" w:rsidP="009E6A38">
      <w:pPr>
        <w:pStyle w:val="a3"/>
        <w:ind w:left="0"/>
      </w:pPr>
      <w:r>
        <w:t>Философы классического периода Античной</w:t>
      </w:r>
      <w:r w:rsidR="00206B41">
        <w:t xml:space="preserve"> </w:t>
      </w:r>
      <w:r>
        <w:t xml:space="preserve">философии характеризуются </w:t>
      </w:r>
      <w:r w:rsidR="00A36E9D">
        <w:t>___________</w:t>
      </w:r>
      <w:r w:rsidR="00206B41">
        <w:t>.</w:t>
      </w:r>
    </w:p>
    <w:p w14:paraId="10E71B1E" w14:textId="77777777" w:rsidR="00206B41" w:rsidRDefault="00206B41" w:rsidP="005571FD">
      <w:pPr>
        <w:ind w:left="0"/>
      </w:pPr>
      <w:r>
        <w:t xml:space="preserve">Правильный ответ: </w:t>
      </w:r>
      <w:r w:rsidR="00F21871">
        <w:t xml:space="preserve">«Поворотом» к проблеме человека </w:t>
      </w:r>
      <w:r>
        <w:t xml:space="preserve">/ </w:t>
      </w:r>
      <w:r w:rsidR="00F21871">
        <w:t xml:space="preserve">Антропоцентризмом / Сменой </w:t>
      </w:r>
      <w:r w:rsidR="00BE71AC">
        <w:t xml:space="preserve">философской </w:t>
      </w:r>
      <w:r w:rsidR="00F21871">
        <w:t>проблематики в сторону проблем человека</w:t>
      </w:r>
      <w:r w:rsidR="00BE71AC">
        <w:t xml:space="preserve"> / Гуманизмом / Вопросом о сущности человека</w:t>
      </w:r>
    </w:p>
    <w:p w14:paraId="0D080AD2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0893C141" w14:textId="77777777" w:rsidR="00206B41" w:rsidRDefault="00206B41" w:rsidP="005571FD">
      <w:pPr>
        <w:ind w:left="0"/>
      </w:pPr>
    </w:p>
    <w:p w14:paraId="27699F79" w14:textId="77777777" w:rsidR="009E6A38" w:rsidRDefault="009E6A38" w:rsidP="009E6A38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</w:t>
      </w:r>
      <w:r w:rsidR="0050345F">
        <w:rPr>
          <w:i/>
        </w:rPr>
        <w:t>о</w:t>
      </w:r>
      <w:r w:rsidRPr="009E6A38">
        <w:rPr>
          <w:i/>
        </w:rPr>
        <w:t xml:space="preserve"> (словосочетани</w:t>
      </w:r>
      <w:r w:rsidR="0050345F">
        <w:rPr>
          <w:i/>
        </w:rPr>
        <w:t>е</w:t>
      </w:r>
      <w:r>
        <w:t>)</w:t>
      </w:r>
    </w:p>
    <w:p w14:paraId="1A17BC07" w14:textId="77777777" w:rsidR="00491FD0" w:rsidRDefault="000B03E5" w:rsidP="009E6A38">
      <w:pPr>
        <w:pStyle w:val="a3"/>
        <w:ind w:left="0"/>
      </w:pPr>
      <w:r>
        <w:t>Несмотря</w:t>
      </w:r>
      <w:r w:rsidR="00491FD0">
        <w:t xml:space="preserve"> на </w:t>
      </w:r>
      <w:r>
        <w:t>то,</w:t>
      </w:r>
      <w:r w:rsidR="00491FD0">
        <w:t xml:space="preserve"> что древние греки считали себя единым народом</w:t>
      </w:r>
      <w:r w:rsidR="007D1515">
        <w:t>, каждый из гречески</w:t>
      </w:r>
      <w:r w:rsidR="009E6A38">
        <w:t>х</w:t>
      </w:r>
      <w:r w:rsidR="007D1515">
        <w:t xml:space="preserve"> город</w:t>
      </w:r>
      <w:r w:rsidR="009E6A38">
        <w:t>ов</w:t>
      </w:r>
      <w:r w:rsidR="007D1515">
        <w:t xml:space="preserve"> </w:t>
      </w:r>
      <w:r w:rsidR="009E6A38">
        <w:t>представлял</w:t>
      </w:r>
      <w:r w:rsidR="007D1515">
        <w:t xml:space="preserve"> собою государство. Крупнейшими из древнегреческих </w:t>
      </w:r>
      <w:r w:rsidR="00AD2368">
        <w:t>государств-полисов были ___________ и ___________.</w:t>
      </w:r>
    </w:p>
    <w:p w14:paraId="1B950E92" w14:textId="77777777" w:rsidR="00863B1F" w:rsidRDefault="00AD2368" w:rsidP="005571FD">
      <w:pPr>
        <w:ind w:left="0"/>
      </w:pPr>
      <w:r>
        <w:t xml:space="preserve">Правильный ответ: </w:t>
      </w:r>
      <w:r w:rsidR="00863B1F">
        <w:t>Афины, Спарта</w:t>
      </w:r>
      <w:r>
        <w:t xml:space="preserve"> / </w:t>
      </w:r>
      <w:r w:rsidR="00863B1F">
        <w:t xml:space="preserve">Афины, </w:t>
      </w:r>
      <w:proofErr w:type="spellStart"/>
      <w:r w:rsidR="00863B1F">
        <w:t>Лакедемон</w:t>
      </w:r>
      <w:proofErr w:type="spellEnd"/>
    </w:p>
    <w:p w14:paraId="405CA917" w14:textId="77777777" w:rsidR="00491FD0" w:rsidRDefault="00AD2368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3DCFBE15" w14:textId="77777777" w:rsidR="00AD2368" w:rsidRDefault="00AD2368" w:rsidP="005571FD">
      <w:pPr>
        <w:ind w:left="0"/>
      </w:pPr>
    </w:p>
    <w:p w14:paraId="65BC0697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7955BC53" w14:textId="77777777" w:rsidR="00BC5E34" w:rsidRDefault="00BC5E34" w:rsidP="00D33787">
      <w:pPr>
        <w:pStyle w:val="a3"/>
        <w:ind w:left="0"/>
      </w:pPr>
      <w:r>
        <w:t>Первым античным философом был ____________.</w:t>
      </w:r>
    </w:p>
    <w:p w14:paraId="6926A473" w14:textId="77777777" w:rsidR="00BC5E34" w:rsidRDefault="00BC5E34" w:rsidP="005571FD">
      <w:pPr>
        <w:ind w:left="0"/>
      </w:pPr>
      <w:r>
        <w:t>Правильный ответ: Фалес / Фалес Милетский</w:t>
      </w:r>
    </w:p>
    <w:p w14:paraId="0A7FC9FD" w14:textId="77777777" w:rsidR="00BC5E34" w:rsidRDefault="00BC5E34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374AC33" w14:textId="77777777" w:rsidR="00BC5E34" w:rsidRDefault="00BC5E34" w:rsidP="005571FD">
      <w:pPr>
        <w:ind w:left="0"/>
      </w:pPr>
    </w:p>
    <w:p w14:paraId="0DFF10B3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0D305349" w14:textId="77777777" w:rsidR="00206B41" w:rsidRDefault="00206B41" w:rsidP="00D33787">
      <w:pPr>
        <w:pStyle w:val="a3"/>
        <w:ind w:left="0"/>
      </w:pPr>
      <w:r>
        <w:t>Философская концепция, согласно которой материя является самостоятельной субстанцией, независимой от иных субстанций, а сознание определяется бытием, называется ____________.</w:t>
      </w:r>
    </w:p>
    <w:p w14:paraId="11F7CA19" w14:textId="77777777" w:rsidR="00206B41" w:rsidRDefault="00206B41" w:rsidP="005571FD">
      <w:pPr>
        <w:ind w:left="0"/>
      </w:pPr>
      <w:r>
        <w:t>Правильный ответ: Материализм</w:t>
      </w:r>
    </w:p>
    <w:p w14:paraId="6A10EBDC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26353B67" w14:textId="77777777" w:rsidR="00206B41" w:rsidRDefault="00206B41" w:rsidP="005571FD">
      <w:pPr>
        <w:ind w:left="0"/>
      </w:pPr>
    </w:p>
    <w:p w14:paraId="6334A825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76238973" w14:textId="77777777" w:rsidR="00206B41" w:rsidRDefault="009C7CCD" w:rsidP="00D33787">
      <w:pPr>
        <w:pStyle w:val="a3"/>
        <w:ind w:left="0"/>
      </w:pPr>
      <w:r>
        <w:t xml:space="preserve">Этическая установка </w:t>
      </w:r>
      <w:r w:rsidRPr="009C7CCD">
        <w:t>Аристипп</w:t>
      </w:r>
      <w:r>
        <w:t>а</w:t>
      </w:r>
      <w:r w:rsidRPr="009C7CCD">
        <w:t>,</w:t>
      </w:r>
      <w:r>
        <w:t xml:space="preserve"> получившая название гедонизм, основывается на принципе ___________.</w:t>
      </w:r>
    </w:p>
    <w:p w14:paraId="4C5D0433" w14:textId="77777777" w:rsidR="00206B41" w:rsidRDefault="00206B41" w:rsidP="005571FD">
      <w:pPr>
        <w:ind w:left="0"/>
      </w:pPr>
      <w:r>
        <w:t>Правильный ответ:</w:t>
      </w:r>
      <w:r w:rsidR="009C7CCD">
        <w:t xml:space="preserve"> Разумного наслаждения как источника счастья / Достижения наслаждения / Минимизации страдания и боли</w:t>
      </w:r>
      <w:r w:rsidR="008763B4">
        <w:t xml:space="preserve"> / Максимума удовольствий</w:t>
      </w:r>
    </w:p>
    <w:p w14:paraId="27770972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1CB229FE" w14:textId="77777777" w:rsidR="00206B41" w:rsidRPr="00E97674" w:rsidRDefault="00206B41" w:rsidP="005571FD">
      <w:pPr>
        <w:ind w:left="0"/>
      </w:pPr>
    </w:p>
    <w:p w14:paraId="7A01A500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2C23E5E4" w14:textId="77777777" w:rsidR="00B23C88" w:rsidRDefault="00B23C88" w:rsidP="00D33787">
      <w:pPr>
        <w:pStyle w:val="a3"/>
        <w:ind w:left="0"/>
      </w:pPr>
      <w:r w:rsidRPr="00B23C88">
        <w:t xml:space="preserve">Антропоцентризм – </w:t>
      </w:r>
      <w:r>
        <w:t xml:space="preserve">это </w:t>
      </w:r>
      <w:r w:rsidRPr="00B23C88">
        <w:t>картина мира, помещающая в центр мироздания</w:t>
      </w:r>
      <w:r>
        <w:t xml:space="preserve"> ____________.</w:t>
      </w:r>
    </w:p>
    <w:p w14:paraId="78371D16" w14:textId="77777777" w:rsidR="00B23C88" w:rsidRDefault="00B23C88" w:rsidP="005571FD">
      <w:pPr>
        <w:ind w:left="0"/>
      </w:pPr>
      <w:r>
        <w:t>Правильный ответ: Человека</w:t>
      </w:r>
    </w:p>
    <w:p w14:paraId="7563DD35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132A4327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575EDD3F" w14:textId="77777777" w:rsidR="002F1048" w:rsidRPr="002F1048" w:rsidRDefault="002F1048" w:rsidP="00D33787">
      <w:pPr>
        <w:pStyle w:val="a3"/>
        <w:ind w:left="0"/>
      </w:pPr>
      <w:r>
        <w:t xml:space="preserve">Платон считал ___________ </w:t>
      </w:r>
      <w:r w:rsidR="00AA10C7">
        <w:t>наиболее близкой к своему представлению об идеальном государстве</w:t>
      </w:r>
    </w:p>
    <w:p w14:paraId="6D5AAEEC" w14:textId="77777777" w:rsidR="00AA10C7" w:rsidRDefault="00AA10C7" w:rsidP="005571FD">
      <w:pPr>
        <w:ind w:left="0"/>
      </w:pPr>
      <w:r>
        <w:t xml:space="preserve">Правильный ответ: Спарту / </w:t>
      </w:r>
      <w:proofErr w:type="spellStart"/>
      <w:r>
        <w:t>Лакедемон</w:t>
      </w:r>
      <w:proofErr w:type="spellEnd"/>
    </w:p>
    <w:p w14:paraId="4AF5894C" w14:textId="77777777" w:rsidR="002F1048" w:rsidRDefault="00AA10C7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48A1024C" w14:textId="77777777" w:rsidR="00AA10C7" w:rsidRDefault="00AA10C7" w:rsidP="005571FD">
      <w:pPr>
        <w:ind w:left="0"/>
      </w:pPr>
    </w:p>
    <w:p w14:paraId="63E207B5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714E8C62" w14:textId="77777777" w:rsidR="00440681" w:rsidRDefault="00440681" w:rsidP="00D33787">
      <w:pPr>
        <w:pStyle w:val="a3"/>
        <w:ind w:left="0"/>
      </w:pPr>
      <w:r>
        <w:t>По Аристотелю душа есть ___________.</w:t>
      </w:r>
    </w:p>
    <w:p w14:paraId="6D6C7F70" w14:textId="77777777" w:rsidR="00440681" w:rsidRDefault="00440681" w:rsidP="005571FD">
      <w:pPr>
        <w:ind w:left="0"/>
      </w:pPr>
      <w:r>
        <w:t>Правильный ответ: Форма</w:t>
      </w:r>
      <w:r w:rsidR="00447FD1">
        <w:t xml:space="preserve"> / Форма органического тела, определяющая цель его существования / </w:t>
      </w:r>
      <w:proofErr w:type="spellStart"/>
      <w:r w:rsidR="00447FD1">
        <w:t>Энтилехия</w:t>
      </w:r>
      <w:proofErr w:type="spellEnd"/>
    </w:p>
    <w:p w14:paraId="7661E4FE" w14:textId="77777777" w:rsidR="00440681" w:rsidRDefault="00440681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249AE77A" w14:textId="77777777" w:rsidR="00440681" w:rsidRDefault="00440681" w:rsidP="005571FD">
      <w:pPr>
        <w:ind w:left="0"/>
      </w:pPr>
    </w:p>
    <w:p w14:paraId="65AEE8E4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02296E2A" w14:textId="77777777" w:rsidR="00825179" w:rsidRDefault="00825179" w:rsidP="00D33787">
      <w:pPr>
        <w:pStyle w:val="a3"/>
        <w:ind w:left="0"/>
      </w:pPr>
      <w:r>
        <w:t>Учеников Аристотеля называют ___________.</w:t>
      </w:r>
    </w:p>
    <w:p w14:paraId="0A73F3FD" w14:textId="77777777" w:rsidR="000A76FD" w:rsidRDefault="000A76FD" w:rsidP="005571FD">
      <w:pPr>
        <w:ind w:left="0"/>
      </w:pPr>
      <w:r>
        <w:t xml:space="preserve">Правильный ответ: </w:t>
      </w:r>
      <w:r w:rsidRPr="000A76FD">
        <w:t>Перипатетики</w:t>
      </w:r>
    </w:p>
    <w:p w14:paraId="1D63E344" w14:textId="77777777" w:rsidR="000A76FD" w:rsidRDefault="000A76FD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1C127493" w14:textId="77777777" w:rsidR="000A76FD" w:rsidRDefault="000A76FD" w:rsidP="005571FD">
      <w:pPr>
        <w:ind w:left="0"/>
      </w:pPr>
    </w:p>
    <w:p w14:paraId="0B0EDD92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5456E1AC" w14:textId="77777777" w:rsidR="00C1324E" w:rsidRDefault="00C1324E" w:rsidP="00D33787">
      <w:pPr>
        <w:pStyle w:val="a3"/>
        <w:ind w:left="0"/>
      </w:pPr>
      <w:r>
        <w:t xml:space="preserve">Эпикур утверждал, что </w:t>
      </w:r>
      <w:r w:rsidR="000616B0">
        <w:t>величайшее благо для человека – это</w:t>
      </w:r>
      <w:r w:rsidR="00866DD2">
        <w:t xml:space="preserve"> ___________.</w:t>
      </w:r>
    </w:p>
    <w:p w14:paraId="241C6B73" w14:textId="77777777" w:rsidR="00866DD2" w:rsidRDefault="00866DD2" w:rsidP="005571FD">
      <w:pPr>
        <w:ind w:left="0"/>
      </w:pPr>
      <w:r>
        <w:t>Правильный ответ: Разумение</w:t>
      </w:r>
      <w:r w:rsidR="000616B0">
        <w:t xml:space="preserve"> / Жизнь в соответствии с разумом / Атараксия / Атараксия и </w:t>
      </w:r>
      <w:proofErr w:type="spellStart"/>
      <w:r w:rsidR="000616B0">
        <w:t>апония</w:t>
      </w:r>
      <w:proofErr w:type="spellEnd"/>
    </w:p>
    <w:p w14:paraId="7152E268" w14:textId="77777777" w:rsidR="00866DD2" w:rsidRDefault="00866DD2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13C4A280" w14:textId="77777777" w:rsidR="00825179" w:rsidRDefault="00825179" w:rsidP="005571FD">
      <w:pPr>
        <w:ind w:left="0"/>
      </w:pPr>
    </w:p>
    <w:p w14:paraId="799ABF92" w14:textId="77777777" w:rsidR="00D33787" w:rsidRDefault="00D33787" w:rsidP="00D33787">
      <w:pPr>
        <w:pStyle w:val="a3"/>
        <w:numPr>
          <w:ilvl w:val="0"/>
          <w:numId w:val="4"/>
        </w:numPr>
        <w:ind w:left="0" w:firstLine="0"/>
      </w:pPr>
      <w:r w:rsidRPr="009E6A38">
        <w:rPr>
          <w:i/>
        </w:rPr>
        <w:t>Напишите пропущенное слово (словосочетание</w:t>
      </w:r>
      <w:r>
        <w:t>)</w:t>
      </w:r>
    </w:p>
    <w:p w14:paraId="40B43149" w14:textId="77777777" w:rsidR="00486DCD" w:rsidRDefault="00D81BD9" w:rsidP="00D33787">
      <w:pPr>
        <w:pStyle w:val="a3"/>
        <w:ind w:left="0"/>
      </w:pPr>
      <w:r>
        <w:t>Античный период в философии заканчивается в 529 г., когда император Юстиниан ______________.</w:t>
      </w:r>
    </w:p>
    <w:p w14:paraId="5BD39110" w14:textId="77777777" w:rsidR="00D81BD9" w:rsidRPr="003A62FE" w:rsidRDefault="00D81BD9" w:rsidP="005571FD">
      <w:pPr>
        <w:ind w:left="0"/>
      </w:pPr>
      <w:r>
        <w:t>Правильный ответ: Закрывает Платоновскую Академию в Афинах</w:t>
      </w:r>
      <w:r w:rsidR="003A62FE">
        <w:t xml:space="preserve"> / Издает указ о закрытии Платоновской Академии в Афинах / </w:t>
      </w:r>
      <w:r w:rsidR="003A62FE" w:rsidRPr="003A62FE">
        <w:t xml:space="preserve">Закрывает </w:t>
      </w:r>
      <w:r w:rsidR="003A62FE">
        <w:t>последнюю философскую школу</w:t>
      </w:r>
      <w:r w:rsidR="003A62FE" w:rsidRPr="003A62FE">
        <w:t xml:space="preserve"> в Афинах / Издает указ о закрытии </w:t>
      </w:r>
      <w:r w:rsidR="003A62FE">
        <w:t>последней философской школы</w:t>
      </w:r>
      <w:r w:rsidR="003A62FE" w:rsidRPr="003A62FE">
        <w:t xml:space="preserve"> в Афинах</w:t>
      </w:r>
    </w:p>
    <w:p w14:paraId="5E7100F5" w14:textId="77777777" w:rsidR="00D81BD9" w:rsidRDefault="00D81BD9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303E914B" w14:textId="77777777" w:rsidR="0026645E" w:rsidRPr="002F1048" w:rsidRDefault="0026645E" w:rsidP="005571FD">
      <w:pPr>
        <w:ind w:left="0"/>
      </w:pPr>
    </w:p>
    <w:p w14:paraId="6B58BF5D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открытого типа с кратким свободным ответом</w:t>
      </w:r>
    </w:p>
    <w:p w14:paraId="46B239D0" w14:textId="77777777" w:rsidR="00206B41" w:rsidRDefault="00206B41" w:rsidP="005571FD">
      <w:pPr>
        <w:ind w:left="0"/>
        <w:rPr>
          <w:b/>
        </w:rPr>
      </w:pPr>
    </w:p>
    <w:p w14:paraId="3E60B11C" w14:textId="77777777" w:rsidR="0050345F" w:rsidRPr="00210A83" w:rsidRDefault="0050345F" w:rsidP="0050345F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>1</w:t>
      </w:r>
      <w:r w:rsidRPr="00CE74FF">
        <w:rPr>
          <w:rFonts w:cs="Times New Roman"/>
          <w:kern w:val="2"/>
          <w:szCs w:val="28"/>
        </w:rPr>
        <w:t xml:space="preserve">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1E776321" w14:textId="77777777" w:rsidR="007404DF" w:rsidRDefault="0050345F" w:rsidP="00D33787">
      <w:pPr>
        <w:pStyle w:val="a3"/>
        <w:ind w:left="0"/>
      </w:pPr>
      <w:r>
        <w:t>А</w:t>
      </w:r>
      <w:r w:rsidR="007404DF">
        <w:t>нтичных натурфилософов называют физиками</w:t>
      </w:r>
      <w:r>
        <w:t xml:space="preserve"> потому что _____________.</w:t>
      </w:r>
    </w:p>
    <w:p w14:paraId="6522A84D" w14:textId="77777777" w:rsidR="007404DF" w:rsidRDefault="007404DF" w:rsidP="005571FD">
      <w:pPr>
        <w:ind w:left="0"/>
      </w:pPr>
      <w:r>
        <w:t xml:space="preserve">Правильный ответ: Они изучали природу / Слово «физика» с древнегреческого переводится как природа </w:t>
      </w:r>
      <w:r w:rsidR="00BC5E34">
        <w:t>/ «Физика» означает природа</w:t>
      </w:r>
    </w:p>
    <w:p w14:paraId="7D9F7E77" w14:textId="77777777" w:rsidR="007404DF" w:rsidRDefault="007404DF" w:rsidP="005571FD">
      <w:pPr>
        <w:ind w:left="0"/>
      </w:pPr>
      <w:r>
        <w:lastRenderedPageBreak/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AC39C08" w14:textId="77777777" w:rsidR="007404DF" w:rsidRDefault="007404DF" w:rsidP="005571FD">
      <w:pPr>
        <w:pStyle w:val="a3"/>
        <w:ind w:left="0"/>
      </w:pPr>
    </w:p>
    <w:p w14:paraId="6D45C209" w14:textId="77777777" w:rsidR="0050345F" w:rsidRPr="00210A83" w:rsidRDefault="0050345F" w:rsidP="0050345F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2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2831B906" w14:textId="77777777" w:rsidR="00964C7C" w:rsidRDefault="004253E1" w:rsidP="00447CC6">
      <w:pPr>
        <w:pStyle w:val="a3"/>
        <w:ind w:left="0"/>
      </w:pPr>
      <w:proofErr w:type="spellStart"/>
      <w:r>
        <w:t>Архэ</w:t>
      </w:r>
      <w:proofErr w:type="spellEnd"/>
      <w:r>
        <w:t xml:space="preserve"> – это _______________.</w:t>
      </w:r>
    </w:p>
    <w:p w14:paraId="1693E86F" w14:textId="77777777" w:rsidR="00964C7C" w:rsidRDefault="00964C7C" w:rsidP="005571FD">
      <w:pPr>
        <w:ind w:left="0"/>
      </w:pPr>
      <w:r>
        <w:t xml:space="preserve">Правильный ответ: </w:t>
      </w:r>
      <w:r w:rsidR="0089165E">
        <w:t>Первоначало</w:t>
      </w:r>
      <w:r>
        <w:t xml:space="preserve"> / </w:t>
      </w:r>
      <w:r w:rsidR="0089165E">
        <w:t>Первооснова</w:t>
      </w:r>
      <w:r>
        <w:t xml:space="preserve"> / </w:t>
      </w:r>
      <w:proofErr w:type="spellStart"/>
      <w:r w:rsidR="0089165E">
        <w:t>Первоматерия</w:t>
      </w:r>
      <w:proofErr w:type="spellEnd"/>
      <w:r w:rsidR="0089165E">
        <w:t xml:space="preserve"> / Первичная субстанция</w:t>
      </w:r>
      <w:r w:rsidR="00300810">
        <w:t xml:space="preserve"> / </w:t>
      </w:r>
      <w:proofErr w:type="spellStart"/>
      <w:r w:rsidR="00300810">
        <w:t>Первовещество</w:t>
      </w:r>
      <w:proofErr w:type="spellEnd"/>
      <w:r w:rsidR="00492A64">
        <w:t xml:space="preserve"> / Субстанция</w:t>
      </w:r>
    </w:p>
    <w:p w14:paraId="4348A837" w14:textId="77777777" w:rsidR="00964C7C" w:rsidRDefault="00964C7C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56A212B" w14:textId="77777777" w:rsidR="004253E1" w:rsidRDefault="004253E1" w:rsidP="005571FD">
      <w:pPr>
        <w:ind w:left="0"/>
      </w:pPr>
    </w:p>
    <w:p w14:paraId="63874AA2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3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584704CA" w14:textId="77777777" w:rsidR="004253E1" w:rsidRDefault="004253E1" w:rsidP="00447CC6">
      <w:pPr>
        <w:pStyle w:val="a3"/>
        <w:ind w:left="0"/>
      </w:pPr>
      <w:r>
        <w:t>________________ в</w:t>
      </w:r>
      <w:r w:rsidRPr="004253E1">
        <w:t>ыдвинули предположение, что мир состоит из множе</w:t>
      </w:r>
      <w:r>
        <w:t>ства неделимых частиц – атомов.</w:t>
      </w:r>
    </w:p>
    <w:p w14:paraId="378F8E5A" w14:textId="77777777" w:rsidR="004253E1" w:rsidRDefault="004253E1" w:rsidP="00447CC6">
      <w:pPr>
        <w:pStyle w:val="a3"/>
        <w:ind w:left="0"/>
      </w:pPr>
      <w:r w:rsidRPr="004253E1">
        <w:t xml:space="preserve">Правильный ответ: Демокрит </w:t>
      </w:r>
      <w:proofErr w:type="spellStart"/>
      <w:r w:rsidRPr="004253E1">
        <w:t>Абдерский</w:t>
      </w:r>
      <w:proofErr w:type="spellEnd"/>
      <w:r w:rsidRPr="004253E1">
        <w:t xml:space="preserve"> и Левкипп / Демокрит и Левкипп</w:t>
      </w:r>
    </w:p>
    <w:p w14:paraId="1954EBCA" w14:textId="77777777" w:rsidR="004253E1" w:rsidRDefault="004253E1" w:rsidP="00447CC6">
      <w:pPr>
        <w:pStyle w:val="a3"/>
        <w:ind w:left="0"/>
      </w:pPr>
      <w:r w:rsidRPr="004253E1">
        <w:t>Компетенции (индикаторы): ОПК-8 (ОПК-8.1)</w:t>
      </w:r>
    </w:p>
    <w:p w14:paraId="69E656BB" w14:textId="77777777" w:rsidR="009271DE" w:rsidRDefault="009271DE" w:rsidP="005571FD">
      <w:pPr>
        <w:ind w:left="0"/>
      </w:pPr>
    </w:p>
    <w:p w14:paraId="449A4689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4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6D90C03F" w14:textId="77777777" w:rsidR="004253E1" w:rsidRDefault="004253E1" w:rsidP="005571FD">
      <w:pPr>
        <w:ind w:left="0"/>
      </w:pPr>
      <w:r w:rsidRPr="004253E1">
        <w:t>Зенон своей апорией «__________» доказывал, что движение есть единство прерывности и непрерывности.</w:t>
      </w:r>
    </w:p>
    <w:p w14:paraId="652C1FDB" w14:textId="77777777" w:rsidR="00206B41" w:rsidRDefault="00206B41" w:rsidP="005571FD">
      <w:pPr>
        <w:ind w:left="0"/>
      </w:pPr>
      <w:r>
        <w:t xml:space="preserve">Правильный ответ: </w:t>
      </w:r>
      <w:r w:rsidR="00F55C66">
        <w:t>Движение есть единство прерывности и непрерывности / Движение никогда не начнется, поскольку, чтобы преодолеть путь, необходимо пройти половину пути, а до того необходимо пройти половину половины пути и так вплоть до бесконечности</w:t>
      </w:r>
    </w:p>
    <w:p w14:paraId="68CEEED8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65ADCFF3" w14:textId="77777777" w:rsidR="00206B41" w:rsidRDefault="00206B41" w:rsidP="005571FD">
      <w:pPr>
        <w:ind w:left="0"/>
      </w:pPr>
    </w:p>
    <w:p w14:paraId="580F844D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5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665374CF" w14:textId="77777777" w:rsidR="004253E1" w:rsidRDefault="004253E1" w:rsidP="005571FD">
      <w:pPr>
        <w:ind w:left="0"/>
      </w:pPr>
      <w:r w:rsidRPr="004253E1">
        <w:t xml:space="preserve">Платон называет __________ воспоминаниями об идеях, увиденных душою в ином мире. </w:t>
      </w:r>
    </w:p>
    <w:p w14:paraId="2AB50630" w14:textId="77777777" w:rsidR="002D614E" w:rsidRDefault="002D614E" w:rsidP="005571FD">
      <w:pPr>
        <w:ind w:left="0"/>
      </w:pPr>
      <w:r>
        <w:t>Правильный ответ: П</w:t>
      </w:r>
      <w:r w:rsidR="004253E1">
        <w:t>о</w:t>
      </w:r>
      <w:r>
        <w:t>знание / Истинное познание</w:t>
      </w:r>
    </w:p>
    <w:p w14:paraId="7DBB22DF" w14:textId="77777777" w:rsidR="002D614E" w:rsidRDefault="002D614E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0F35B123" w14:textId="77777777" w:rsidR="00FA04F5" w:rsidRDefault="00FA04F5" w:rsidP="005571FD">
      <w:pPr>
        <w:pStyle w:val="a3"/>
        <w:ind w:left="0"/>
      </w:pPr>
    </w:p>
    <w:p w14:paraId="19D94364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6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3EFB053B" w14:textId="77777777" w:rsidR="004253E1" w:rsidRDefault="004253E1" w:rsidP="005571FD">
      <w:pPr>
        <w:ind w:left="0"/>
      </w:pPr>
      <w:r w:rsidRPr="004253E1">
        <w:t>Учение Платона о государстве изложено в диалогах «__</w:t>
      </w:r>
      <w:r>
        <w:t>________», «Законы», «Политик».</w:t>
      </w:r>
    </w:p>
    <w:p w14:paraId="3F048139" w14:textId="77777777" w:rsidR="00206B41" w:rsidRDefault="00206B41" w:rsidP="005571FD">
      <w:pPr>
        <w:ind w:left="0"/>
      </w:pPr>
      <w:r>
        <w:t>Правильный ответ:</w:t>
      </w:r>
      <w:r w:rsidR="00B23C88">
        <w:t xml:space="preserve"> </w:t>
      </w:r>
      <w:r w:rsidR="0037495C">
        <w:t>«Государство», «Законы», «Политик»</w:t>
      </w:r>
    </w:p>
    <w:p w14:paraId="2ADE4AEA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2CECB95E" w14:textId="77777777" w:rsidR="00206B41" w:rsidRDefault="00206B41" w:rsidP="005571FD">
      <w:pPr>
        <w:ind w:left="0"/>
      </w:pPr>
    </w:p>
    <w:p w14:paraId="10901422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7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02610CAF" w14:textId="77777777" w:rsidR="00206B41" w:rsidRPr="007A114D" w:rsidRDefault="004253E1" w:rsidP="00447CC6">
      <w:pPr>
        <w:pStyle w:val="a3"/>
        <w:ind w:left="0"/>
      </w:pPr>
      <w:r w:rsidRPr="004253E1">
        <w:t>__________</w:t>
      </w:r>
      <w:r>
        <w:t>_____</w:t>
      </w:r>
      <w:r w:rsidRPr="004253E1">
        <w:t xml:space="preserve">, согласно историку философии Диогену </w:t>
      </w:r>
      <w:proofErr w:type="spellStart"/>
      <w:r w:rsidRPr="004253E1">
        <w:t>Лаэртскому</w:t>
      </w:r>
      <w:proofErr w:type="spellEnd"/>
      <w:r w:rsidRPr="004253E1">
        <w:t>, днем с фонарем бродил по улицам и искал человека.</w:t>
      </w:r>
    </w:p>
    <w:p w14:paraId="60304F1E" w14:textId="77777777" w:rsidR="00206B41" w:rsidRDefault="00206B41" w:rsidP="005571FD">
      <w:pPr>
        <w:ind w:left="0"/>
      </w:pPr>
      <w:r>
        <w:t>Правильный ответ:</w:t>
      </w:r>
      <w:r w:rsidR="00F71D5B">
        <w:t xml:space="preserve"> Диоген / Диоген </w:t>
      </w:r>
      <w:proofErr w:type="spellStart"/>
      <w:r w:rsidR="00F71D5B">
        <w:t>Синопский</w:t>
      </w:r>
      <w:proofErr w:type="spellEnd"/>
    </w:p>
    <w:p w14:paraId="38581EEC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27A7193B" w14:textId="77777777" w:rsidR="00206B41" w:rsidRPr="00E97674" w:rsidRDefault="00206B41" w:rsidP="005571FD">
      <w:pPr>
        <w:ind w:left="0"/>
      </w:pPr>
    </w:p>
    <w:p w14:paraId="507FA993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8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4C994EA2" w14:textId="77777777" w:rsidR="00206B41" w:rsidRPr="00850AB5" w:rsidRDefault="004253E1" w:rsidP="00447CC6">
      <w:pPr>
        <w:pStyle w:val="a3"/>
        <w:ind w:left="0"/>
      </w:pPr>
      <w:r w:rsidRPr="004253E1">
        <w:t xml:space="preserve">Парменид утверждал, что </w:t>
      </w:r>
      <w:r>
        <w:t xml:space="preserve">бытия нет потому что </w:t>
      </w:r>
      <w:r w:rsidRPr="004253E1">
        <w:t>______</w:t>
      </w:r>
      <w:r>
        <w:t>_________</w:t>
      </w:r>
      <w:r w:rsidRPr="004253E1">
        <w:t>.</w:t>
      </w:r>
    </w:p>
    <w:p w14:paraId="306A7BB6" w14:textId="77777777" w:rsidR="00206B41" w:rsidRDefault="00206B41" w:rsidP="005571FD">
      <w:pPr>
        <w:ind w:left="0"/>
      </w:pPr>
      <w:r>
        <w:lastRenderedPageBreak/>
        <w:t>Правильный ответ:</w:t>
      </w:r>
      <w:r w:rsidR="00005CCD">
        <w:t xml:space="preserve"> Бытие едино, вечно и не имеет частей / Не может существовать то, что невозможно помыслить</w:t>
      </w:r>
    </w:p>
    <w:p w14:paraId="0018CD50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52892185" w14:textId="77777777" w:rsidR="00206B41" w:rsidRDefault="00206B41" w:rsidP="005571FD">
      <w:pPr>
        <w:ind w:left="0"/>
      </w:pPr>
    </w:p>
    <w:p w14:paraId="71D7D2A4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9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7FB8D78F" w14:textId="77777777" w:rsidR="00F86A48" w:rsidRDefault="004253E1" w:rsidP="00447CC6">
      <w:pPr>
        <w:pStyle w:val="a3"/>
        <w:ind w:left="0"/>
      </w:pPr>
      <w:r w:rsidRPr="004253E1">
        <w:t>Аристотель называет __________ высшим благом для человека</w:t>
      </w:r>
      <w:r>
        <w:t>.</w:t>
      </w:r>
    </w:p>
    <w:p w14:paraId="71327E0F" w14:textId="77777777" w:rsidR="00DE72BA" w:rsidRDefault="00DE72BA" w:rsidP="005571FD">
      <w:pPr>
        <w:ind w:left="0"/>
      </w:pPr>
      <w:r>
        <w:t xml:space="preserve">Правильный ответ: Счастье / Блаженство / Цель человеческой деятельности </w:t>
      </w:r>
      <w:r w:rsidR="00825179">
        <w:t>/ Активность души в согласии с добродетелью</w:t>
      </w:r>
    </w:p>
    <w:p w14:paraId="391B020E" w14:textId="77777777" w:rsidR="00DE72BA" w:rsidRDefault="00DE72BA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C2AAF9F" w14:textId="77777777" w:rsidR="00DE72BA" w:rsidRDefault="00DE72BA" w:rsidP="005571FD">
      <w:pPr>
        <w:ind w:left="0"/>
      </w:pPr>
    </w:p>
    <w:p w14:paraId="6CA04D1D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10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5CBB3005" w14:textId="77777777" w:rsidR="00DC4FA3" w:rsidRDefault="004253E1" w:rsidP="00447CC6">
      <w:pPr>
        <w:pStyle w:val="a3"/>
        <w:ind w:left="0"/>
      </w:pPr>
      <w:r w:rsidRPr="004253E1">
        <w:t>Для __________ философии характерны понимание жизни как неизбежной взаимосвязи причин и следствий и принятие свободы от страстей как добродетели.</w:t>
      </w:r>
    </w:p>
    <w:p w14:paraId="142E0B9B" w14:textId="77777777" w:rsidR="00D179B8" w:rsidRDefault="00D179B8" w:rsidP="005571FD">
      <w:pPr>
        <w:ind w:left="0"/>
      </w:pPr>
      <w:r>
        <w:t>Правильный ответ: Для стоицизма / Для стоиков</w:t>
      </w:r>
    </w:p>
    <w:p w14:paraId="45800057" w14:textId="77777777" w:rsidR="00D179B8" w:rsidRDefault="00D179B8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5A99EAF0" w14:textId="77777777" w:rsidR="00F86A48" w:rsidRDefault="00F86A48" w:rsidP="005571FD">
      <w:pPr>
        <w:ind w:left="0"/>
      </w:pPr>
    </w:p>
    <w:p w14:paraId="5DD6D127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11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1522A873" w14:textId="77777777" w:rsidR="00D9120E" w:rsidRDefault="004253E1" w:rsidP="00447CC6">
      <w:pPr>
        <w:pStyle w:val="a3"/>
        <w:ind w:left="0"/>
      </w:pPr>
      <w:r>
        <w:t>А</w:t>
      </w:r>
      <w:r w:rsidR="00D9120E">
        <w:t>тараксия</w:t>
      </w:r>
      <w:r>
        <w:t xml:space="preserve"> – это ________________</w:t>
      </w:r>
    </w:p>
    <w:p w14:paraId="6DA5111A" w14:textId="77777777" w:rsidR="00D9120E" w:rsidRDefault="00D9120E" w:rsidP="005571FD">
      <w:pPr>
        <w:ind w:left="0"/>
      </w:pPr>
      <w:r>
        <w:t>Правильный ответ: Невозмутимость / Безмятежность / Отсутствие боли и страстей</w:t>
      </w:r>
      <w:r w:rsidR="003810E1">
        <w:t xml:space="preserve"> / Душевное спокойствие</w:t>
      </w:r>
    </w:p>
    <w:p w14:paraId="708DFDAA" w14:textId="77777777" w:rsidR="00D9120E" w:rsidRDefault="00D9120E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12496044" w14:textId="77777777" w:rsidR="00D9120E" w:rsidRDefault="00D9120E" w:rsidP="005571FD">
      <w:pPr>
        <w:ind w:left="0"/>
      </w:pPr>
    </w:p>
    <w:p w14:paraId="23FECDC6" w14:textId="77777777" w:rsidR="004253E1" w:rsidRPr="00210A83" w:rsidRDefault="004253E1" w:rsidP="004253E1">
      <w:pPr>
        <w:ind w:left="0"/>
        <w:rPr>
          <w:rFonts w:cs="Times New Roman"/>
          <w:i/>
          <w:iCs/>
          <w:color w:val="000000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12. </w:t>
      </w:r>
      <w:r w:rsidRPr="00210A83">
        <w:rPr>
          <w:rFonts w:cs="Times New Roman"/>
          <w:i/>
          <w:kern w:val="2"/>
          <w:szCs w:val="28"/>
        </w:rPr>
        <w:t>Напишите пропущенное слово (словосочетание).</w:t>
      </w:r>
    </w:p>
    <w:p w14:paraId="0128D9D5" w14:textId="77777777" w:rsidR="0078797B" w:rsidRDefault="004253E1" w:rsidP="00447CC6">
      <w:pPr>
        <w:pStyle w:val="a3"/>
        <w:ind w:left="0"/>
      </w:pPr>
      <w:r>
        <w:t>Н</w:t>
      </w:r>
      <w:r w:rsidR="00486DCD">
        <w:t>еоплатоники называли порождение многого (мира) Единым (Богом)</w:t>
      </w:r>
      <w:r>
        <w:t xml:space="preserve"> ____________</w:t>
      </w:r>
    </w:p>
    <w:p w14:paraId="17397D00" w14:textId="77777777" w:rsidR="00486DCD" w:rsidRDefault="00486DCD" w:rsidP="005571FD">
      <w:pPr>
        <w:ind w:left="0"/>
      </w:pPr>
      <w:r>
        <w:t>Правильный ответ: Эманацией / Излиянием</w:t>
      </w:r>
    </w:p>
    <w:p w14:paraId="137D1A75" w14:textId="77777777" w:rsidR="00486DCD" w:rsidRDefault="00486DCD" w:rsidP="005571FD">
      <w:pPr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416CB4FC" w14:textId="77777777" w:rsidR="00486DCD" w:rsidRDefault="00486DCD" w:rsidP="005571FD">
      <w:pPr>
        <w:pStyle w:val="a3"/>
        <w:ind w:left="0"/>
      </w:pPr>
    </w:p>
    <w:p w14:paraId="02680BC4" w14:textId="77777777" w:rsidR="00206B41" w:rsidRDefault="00206B41" w:rsidP="0026645E">
      <w:pPr>
        <w:ind w:left="0" w:firstLine="709"/>
        <w:rPr>
          <w:b/>
        </w:rPr>
      </w:pPr>
      <w:r w:rsidRPr="008C67FF">
        <w:rPr>
          <w:b/>
        </w:rPr>
        <w:t>Задания открытого типа с развернутым ответом</w:t>
      </w:r>
    </w:p>
    <w:p w14:paraId="6C9822AF" w14:textId="77777777" w:rsidR="000B03E5" w:rsidRDefault="000B03E5" w:rsidP="005571FD">
      <w:pPr>
        <w:ind w:left="0"/>
        <w:rPr>
          <w:b/>
        </w:rPr>
      </w:pPr>
    </w:p>
    <w:p w14:paraId="23779488" w14:textId="77777777" w:rsidR="00B63F0C" w:rsidRDefault="00034A76" w:rsidP="00034A76">
      <w:pPr>
        <w:pStyle w:val="a3"/>
        <w:ind w:left="0"/>
        <w:rPr>
          <w:rFonts w:eastAsia="Calibri"/>
          <w:i/>
          <w:iCs/>
          <w:szCs w:val="28"/>
        </w:rPr>
      </w:pPr>
      <w:r w:rsidRPr="00E97674">
        <w:t>1.</w:t>
      </w:r>
      <w:r w:rsidRPr="00034A76">
        <w:rPr>
          <w:i/>
        </w:rPr>
        <w:t xml:space="preserve"> </w:t>
      </w:r>
      <w:r w:rsidR="00B63F0C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B63F0C" w:rsidRPr="00A17443">
        <w:rPr>
          <w:rFonts w:eastAsia="Calibri"/>
          <w:i/>
          <w:iCs/>
          <w:szCs w:val="28"/>
        </w:rPr>
        <w:t>.</w:t>
      </w:r>
    </w:p>
    <w:p w14:paraId="3D89E0AD" w14:textId="77777777" w:rsidR="00034A76" w:rsidRPr="00B63F0C" w:rsidRDefault="00B63F0C" w:rsidP="00034A76">
      <w:pPr>
        <w:pStyle w:val="a3"/>
        <w:ind w:left="0"/>
      </w:pPr>
      <w:r w:rsidRPr="00B63F0C">
        <w:t>К</w:t>
      </w:r>
      <w:r w:rsidR="00034A76" w:rsidRPr="00B63F0C">
        <w:t xml:space="preserve">то такие «семь мудрецов»? </w:t>
      </w:r>
    </w:p>
    <w:p w14:paraId="6D7D1A52" w14:textId="77777777" w:rsidR="00034A76" w:rsidRPr="00034A76" w:rsidRDefault="00034A76" w:rsidP="00034A76">
      <w:pPr>
        <w:pStyle w:val="a3"/>
        <w:ind w:left="0"/>
      </w:pPr>
      <w:r w:rsidRPr="00034A76">
        <w:t>Время выполнения – 10 мин.</w:t>
      </w:r>
    </w:p>
    <w:p w14:paraId="7367B4F2" w14:textId="77777777" w:rsidR="005047B9" w:rsidRDefault="00034A76" w:rsidP="00034A76">
      <w:pPr>
        <w:pStyle w:val="a3"/>
        <w:ind w:left="0"/>
      </w:pPr>
      <w:r>
        <w:t xml:space="preserve">Ожидаемый </w:t>
      </w:r>
      <w:r w:rsidR="00B63F0C">
        <w:t>результат</w:t>
      </w:r>
      <w:r>
        <w:t xml:space="preserve">: </w:t>
      </w:r>
      <w:r w:rsidR="005047B9">
        <w:t xml:space="preserve">«Семь мудрецов» </w:t>
      </w:r>
      <w:r w:rsidR="005047B9">
        <w:sym w:font="Symbol" w:char="F02D"/>
      </w:r>
      <w:r w:rsidR="005047B9">
        <w:t xml:space="preserve"> это мыслители, заложившие основу древнегреческим цивилизации и науке, в том числе философии.</w:t>
      </w:r>
      <w:r w:rsidR="000154AA">
        <w:t xml:space="preserve"> Единственным философом среди представителей</w:t>
      </w:r>
      <w:r w:rsidR="005047B9">
        <w:t xml:space="preserve"> школ</w:t>
      </w:r>
      <w:r w:rsidR="000154AA">
        <w:t>ы</w:t>
      </w:r>
      <w:r w:rsidR="005047B9">
        <w:t xml:space="preserve"> «семи мудрецов», как их называют еще со времен Античности, </w:t>
      </w:r>
      <w:r w:rsidR="000154AA">
        <w:t xml:space="preserve">был Фалес Милетский. К шести другим представителя школы </w:t>
      </w:r>
      <w:r w:rsidR="005047B9">
        <w:t>относят самых почитаемых древнегреческих политиков, общественных деятелей и мыслителей.</w:t>
      </w:r>
    </w:p>
    <w:p w14:paraId="6C959D2D" w14:textId="77777777" w:rsidR="005047B9" w:rsidRDefault="005047B9" w:rsidP="005047B9">
      <w:pPr>
        <w:ind w:left="0"/>
      </w:pPr>
      <w:r>
        <w:t xml:space="preserve">Список «членов» школы «семи мудрецов» был озвучен еще в 6 веке до нашей эры, однако различные античные философы и историки философии приводят </w:t>
      </w:r>
      <w:r>
        <w:lastRenderedPageBreak/>
        <w:t xml:space="preserve">разные перечни имён мудрецов. Неизменными среди них остаются имена Фалеса и </w:t>
      </w:r>
      <w:proofErr w:type="spellStart"/>
      <w:r>
        <w:t>Питтака</w:t>
      </w:r>
      <w:proofErr w:type="spellEnd"/>
      <w:r>
        <w:t xml:space="preserve"> Милетских, Солона Афинского, </w:t>
      </w:r>
      <w:proofErr w:type="spellStart"/>
      <w:r>
        <w:t>Бианта</w:t>
      </w:r>
      <w:proofErr w:type="spellEnd"/>
      <w:r>
        <w:t xml:space="preserve"> из </w:t>
      </w:r>
      <w:proofErr w:type="spellStart"/>
      <w:r>
        <w:t>Приены</w:t>
      </w:r>
      <w:proofErr w:type="spellEnd"/>
      <w:r>
        <w:t>.</w:t>
      </w:r>
    </w:p>
    <w:p w14:paraId="42BBAB87" w14:textId="77777777" w:rsidR="00E97674" w:rsidRPr="00E97674" w:rsidRDefault="00034A76" w:rsidP="00E97674">
      <w:pPr>
        <w:pStyle w:val="a3"/>
        <w:ind w:left="0"/>
      </w:pPr>
      <w:r w:rsidRPr="00E97674">
        <w:t xml:space="preserve">Критерий оценивания: правильный ответ должен содержать следующие смысловые элементы (обязательный минимум): </w:t>
      </w:r>
      <w:r w:rsidR="00E97674" w:rsidRPr="00E97674">
        <w:t xml:space="preserve">1) объяснение, кто такие </w:t>
      </w:r>
      <w:r w:rsidR="00E97674">
        <w:t>«</w:t>
      </w:r>
      <w:r w:rsidR="00E97674" w:rsidRPr="00E97674">
        <w:t>семь мудрецов</w:t>
      </w:r>
      <w:r w:rsidR="00E97674">
        <w:t>»</w:t>
      </w:r>
      <w:r w:rsidR="00E97674" w:rsidRPr="00E97674">
        <w:t xml:space="preserve">, 2) объяснение важности </w:t>
      </w:r>
      <w:r w:rsidR="00E97674">
        <w:t>«</w:t>
      </w:r>
      <w:r w:rsidR="00E97674" w:rsidRPr="00E97674">
        <w:t>семи мудрецов</w:t>
      </w:r>
      <w:r w:rsidR="00E97674">
        <w:t>»</w:t>
      </w:r>
      <w:r w:rsidR="00E97674" w:rsidRPr="00E97674">
        <w:t xml:space="preserve"> для понимания истории древнегреческой философии.</w:t>
      </w:r>
    </w:p>
    <w:p w14:paraId="34B02E57" w14:textId="77777777" w:rsidR="00161219" w:rsidRDefault="00161219" w:rsidP="00E97674">
      <w:pPr>
        <w:pStyle w:val="a3"/>
        <w:ind w:left="0"/>
      </w:pPr>
      <w:r>
        <w:t xml:space="preserve">Компетенции (индикаторы): </w:t>
      </w:r>
      <w:r w:rsidRPr="003B4DEF">
        <w:t xml:space="preserve">ОПК-8 </w:t>
      </w:r>
      <w:r>
        <w:t>(</w:t>
      </w:r>
      <w:r w:rsidRPr="003B4DEF">
        <w:t>ОПК-8.1</w:t>
      </w:r>
      <w:r>
        <w:t>)</w:t>
      </w:r>
    </w:p>
    <w:p w14:paraId="65EE8057" w14:textId="77777777" w:rsidR="00161219" w:rsidRDefault="00161219" w:rsidP="005571FD">
      <w:pPr>
        <w:pStyle w:val="a3"/>
        <w:ind w:left="0"/>
      </w:pPr>
    </w:p>
    <w:p w14:paraId="09BE876A" w14:textId="77777777" w:rsidR="00B63F0C" w:rsidRDefault="00E97674" w:rsidP="00E97674">
      <w:pPr>
        <w:pStyle w:val="a3"/>
        <w:ind w:left="0"/>
        <w:rPr>
          <w:i/>
        </w:rPr>
      </w:pPr>
      <w:r w:rsidRPr="00E97674">
        <w:t>2.</w:t>
      </w:r>
      <w:r w:rsidRPr="00E97674">
        <w:rPr>
          <w:i/>
        </w:rPr>
        <w:t xml:space="preserve"> </w:t>
      </w:r>
      <w:r w:rsidR="00B63F0C" w:rsidRPr="00B63F0C">
        <w:rPr>
          <w:i/>
        </w:rPr>
        <w:t>Дайте ответ на вопрос. Продумайте логику и полноту ответа. Запишите ответ, используя четкие компактные формулировки.</w:t>
      </w:r>
    </w:p>
    <w:p w14:paraId="6D5DA002" w14:textId="77777777" w:rsidR="00E97674" w:rsidRPr="00B63F0C" w:rsidRDefault="00B63F0C" w:rsidP="00E97674">
      <w:pPr>
        <w:pStyle w:val="a3"/>
        <w:ind w:left="0"/>
      </w:pPr>
      <w:r w:rsidRPr="00B63F0C">
        <w:t>В</w:t>
      </w:r>
      <w:r w:rsidR="00E97674" w:rsidRPr="00B63F0C">
        <w:t xml:space="preserve"> чем заключается сокр</w:t>
      </w:r>
      <w:r>
        <w:t>атовский метод познания истины?</w:t>
      </w:r>
    </w:p>
    <w:p w14:paraId="3BD056E7" w14:textId="77777777" w:rsidR="00E97674" w:rsidRPr="00E97674" w:rsidRDefault="00E97674" w:rsidP="00E97674">
      <w:pPr>
        <w:pStyle w:val="a3"/>
        <w:ind w:left="0"/>
      </w:pPr>
      <w:r w:rsidRPr="00E97674">
        <w:t>Время выполнения – 10 мин.</w:t>
      </w:r>
    </w:p>
    <w:p w14:paraId="42A29E3B" w14:textId="77777777" w:rsidR="000154AA" w:rsidRDefault="00E97674" w:rsidP="00E97674">
      <w:pPr>
        <w:pStyle w:val="a3"/>
        <w:ind w:left="0"/>
      </w:pPr>
      <w:r w:rsidRPr="00E97674">
        <w:t xml:space="preserve">Ожидаемый </w:t>
      </w:r>
      <w:r w:rsidR="00B63F0C">
        <w:t>результат</w:t>
      </w:r>
      <w:r w:rsidRPr="00E97674">
        <w:t xml:space="preserve">: </w:t>
      </w:r>
      <w:r w:rsidR="000154AA" w:rsidRPr="00E97674">
        <w:t>Сократовский метод заключается в выявлении истины</w:t>
      </w:r>
      <w:r w:rsidR="000154AA">
        <w:t xml:space="preserve"> путем диалога, полемики и спора через раскрытие противоречий </w:t>
      </w:r>
      <w:r w:rsidR="000154AA" w:rsidRPr="00B7653D">
        <w:t>в рассуждениях собеседника и приведения его к истине посредством вопросов и ответов</w:t>
      </w:r>
      <w:r w:rsidR="000154AA">
        <w:t xml:space="preserve">. </w:t>
      </w:r>
      <w:r w:rsidR="000154AA" w:rsidRPr="00B7653D">
        <w:t>С помощью искусно задаваемых вопросов он выделял ложные определения и находил правильные.</w:t>
      </w:r>
    </w:p>
    <w:p w14:paraId="739D0DC1" w14:textId="77777777" w:rsidR="000154AA" w:rsidRDefault="000154AA" w:rsidP="000154AA">
      <w:pPr>
        <w:ind w:left="0"/>
      </w:pPr>
      <w:r>
        <w:t>Ключевые элементы сократического метода познания:</w:t>
      </w:r>
    </w:p>
    <w:p w14:paraId="6B259A86" w14:textId="77777777" w:rsidR="000154AA" w:rsidRDefault="000154AA" w:rsidP="000154AA">
      <w:pPr>
        <w:pStyle w:val="a3"/>
        <w:numPr>
          <w:ilvl w:val="0"/>
          <w:numId w:val="13"/>
        </w:numPr>
        <w:ind w:left="0" w:firstLine="0"/>
      </w:pPr>
      <w:r>
        <w:t>«</w:t>
      </w:r>
      <w:proofErr w:type="spellStart"/>
      <w:r>
        <w:t>Майевтика</w:t>
      </w:r>
      <w:proofErr w:type="spellEnd"/>
      <w:r>
        <w:t xml:space="preserve">»: стремление направить </w:t>
      </w:r>
      <w:r w:rsidRPr="00436F20">
        <w:t>собеседника на самопознание и помочь ему обнаружить и устранить собственные пробелы в понимании или скрытые заблуждения</w:t>
      </w:r>
      <w:r>
        <w:t>;</w:t>
      </w:r>
    </w:p>
    <w:p w14:paraId="1CA5F8CC" w14:textId="77777777" w:rsidR="000154AA" w:rsidRDefault="000154AA" w:rsidP="000154AA">
      <w:pPr>
        <w:pStyle w:val="a3"/>
        <w:numPr>
          <w:ilvl w:val="0"/>
          <w:numId w:val="13"/>
        </w:numPr>
        <w:ind w:left="0" w:firstLine="0"/>
      </w:pPr>
      <w:r>
        <w:t xml:space="preserve">Ирония: стремление </w:t>
      </w:r>
      <w:r w:rsidRPr="00436F20">
        <w:t>выявить невежество оппонента, о котором сам он не подозревал из-за излишней самоуверенности</w:t>
      </w:r>
      <w:r>
        <w:t>;</w:t>
      </w:r>
    </w:p>
    <w:p w14:paraId="2646762A" w14:textId="77777777" w:rsidR="000154AA" w:rsidRDefault="000154AA" w:rsidP="000154AA">
      <w:pPr>
        <w:pStyle w:val="a3"/>
        <w:numPr>
          <w:ilvl w:val="0"/>
          <w:numId w:val="13"/>
        </w:numPr>
        <w:ind w:left="0" w:firstLine="0"/>
      </w:pPr>
      <w:r w:rsidRPr="00436F20">
        <w:t xml:space="preserve">Индукция — ведение беседы от общего к частному. Сократ анализировал вещи и суждения, </w:t>
      </w:r>
      <w:r>
        <w:t>раскрывая</w:t>
      </w:r>
      <w:r w:rsidRPr="00436F20">
        <w:t xml:space="preserve"> общие суждения через понятия.</w:t>
      </w:r>
    </w:p>
    <w:p w14:paraId="782FEABE" w14:textId="77777777" w:rsidR="000154AA" w:rsidRDefault="009D212F" w:rsidP="005571FD">
      <w:pPr>
        <w:ind w:left="0"/>
      </w:pPr>
      <w:r>
        <w:t>Критерии оценивания</w:t>
      </w:r>
      <w:r w:rsidR="00206B41">
        <w:t>:</w:t>
      </w:r>
      <w:r w:rsidR="000154AA">
        <w:t xml:space="preserve"> наличие в ответе терминов «</w:t>
      </w:r>
      <w:proofErr w:type="spellStart"/>
      <w:r w:rsidR="000154AA">
        <w:t>майевтика</w:t>
      </w:r>
      <w:proofErr w:type="spellEnd"/>
      <w:r w:rsidR="000154AA">
        <w:t>» и «индукция».</w:t>
      </w:r>
    </w:p>
    <w:p w14:paraId="614D71C8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7313021C" w14:textId="77777777" w:rsidR="00206B41" w:rsidRDefault="00206B41" w:rsidP="005571FD">
      <w:pPr>
        <w:ind w:left="0"/>
      </w:pPr>
    </w:p>
    <w:p w14:paraId="3B44E110" w14:textId="77777777" w:rsidR="00B63F0C" w:rsidRDefault="00E97674" w:rsidP="00E97674">
      <w:pPr>
        <w:pStyle w:val="a3"/>
        <w:ind w:left="0"/>
        <w:rPr>
          <w:i/>
        </w:rPr>
      </w:pPr>
      <w:r>
        <w:t>3</w:t>
      </w:r>
      <w:r w:rsidRPr="00E97674">
        <w:t>.</w:t>
      </w:r>
      <w:r w:rsidRPr="00E97674">
        <w:rPr>
          <w:i/>
        </w:rPr>
        <w:t xml:space="preserve"> </w:t>
      </w:r>
      <w:r w:rsidR="00B63F0C" w:rsidRPr="00B63F0C">
        <w:rPr>
          <w:i/>
        </w:rPr>
        <w:t>Дайте ответ на вопрос. Продумайте логику и полноту ответа. Запишите ответ, используя четкие компактные формулировки.</w:t>
      </w:r>
    </w:p>
    <w:p w14:paraId="5C7AE413" w14:textId="77777777" w:rsidR="00E97674" w:rsidRPr="00B63F0C" w:rsidRDefault="00B63F0C" w:rsidP="00E97674">
      <w:pPr>
        <w:pStyle w:val="a3"/>
        <w:ind w:left="0"/>
      </w:pPr>
      <w:r w:rsidRPr="00B63F0C">
        <w:t>К</w:t>
      </w:r>
      <w:r w:rsidR="00E97674" w:rsidRPr="00B63F0C">
        <w:t>оротко изложите, как Аристотель описывал материю.</w:t>
      </w:r>
    </w:p>
    <w:p w14:paraId="718C8EC2" w14:textId="77777777" w:rsidR="00E97674" w:rsidRPr="00E97674" w:rsidRDefault="00E97674" w:rsidP="00E97674">
      <w:pPr>
        <w:pStyle w:val="a3"/>
        <w:ind w:left="0"/>
      </w:pPr>
      <w:r w:rsidRPr="00E97674">
        <w:t>Время выполнения – 10 мин.</w:t>
      </w:r>
    </w:p>
    <w:p w14:paraId="384D8ADC" w14:textId="77777777" w:rsidR="000154AA" w:rsidRDefault="00E97674" w:rsidP="00E97674">
      <w:pPr>
        <w:pStyle w:val="a3"/>
        <w:ind w:left="0"/>
      </w:pPr>
      <w:r w:rsidRPr="00E97674">
        <w:t xml:space="preserve">Ожидаемый </w:t>
      </w:r>
      <w:r w:rsidR="00B63F0C">
        <w:t>результат</w:t>
      </w:r>
      <w:r w:rsidRPr="00E97674">
        <w:t xml:space="preserve">: </w:t>
      </w:r>
      <w:r w:rsidR="000154AA">
        <w:t xml:space="preserve">По Аристотелю, материя – это субстанция, которой присущи следующие характеристики: </w:t>
      </w:r>
      <w:proofErr w:type="spellStart"/>
      <w:r w:rsidR="000154AA">
        <w:t>несотворенность</w:t>
      </w:r>
      <w:proofErr w:type="spellEnd"/>
      <w:r w:rsidR="000154AA">
        <w:t xml:space="preserve">, </w:t>
      </w:r>
      <w:proofErr w:type="spellStart"/>
      <w:r w:rsidR="000154AA">
        <w:t>неуничтожимость</w:t>
      </w:r>
      <w:proofErr w:type="spellEnd"/>
      <w:r w:rsidR="000154AA">
        <w:t xml:space="preserve">, </w:t>
      </w:r>
      <w:proofErr w:type="spellStart"/>
      <w:r w:rsidR="000154AA">
        <w:t>пассивноть</w:t>
      </w:r>
      <w:proofErr w:type="spellEnd"/>
      <w:r w:rsidR="000154AA">
        <w:t xml:space="preserve">, </w:t>
      </w:r>
      <w:proofErr w:type="spellStart"/>
      <w:r w:rsidR="000154AA">
        <w:t>неоформленность</w:t>
      </w:r>
      <w:proofErr w:type="spellEnd"/>
      <w:r w:rsidR="000154AA">
        <w:t>. Материя есть возможность, небытие. Под воздействием другого начала</w:t>
      </w:r>
      <w:r w:rsidR="00853683">
        <w:t xml:space="preserve"> –</w:t>
      </w:r>
      <w:r w:rsidR="000154AA">
        <w:t xml:space="preserve"> идеи</w:t>
      </w:r>
      <w:r w:rsidR="00853683">
        <w:t xml:space="preserve"> –</w:t>
      </w:r>
      <w:r w:rsidR="000154AA">
        <w:t xml:space="preserve"> материя «оформляется» в вещи и явления.</w:t>
      </w:r>
    </w:p>
    <w:p w14:paraId="11D4E06F" w14:textId="77777777" w:rsidR="00565F6E" w:rsidRDefault="00E97674" w:rsidP="005571FD">
      <w:pPr>
        <w:ind w:left="0"/>
      </w:pPr>
      <w:r w:rsidRPr="00E97674">
        <w:t>Критерий оценивания: правильный ответ должен содержать следующие смысловые элементы (обязательный минимум): 1) краткое описание материи по Аристотелю, 2) объяснение важности его понимания материи для его философии</w:t>
      </w:r>
      <w:r>
        <w:t>.</w:t>
      </w:r>
    </w:p>
    <w:p w14:paraId="2EB2B2E1" w14:textId="77777777" w:rsidR="00206B41" w:rsidRDefault="00E97674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18853031" w14:textId="77777777" w:rsidR="00206B41" w:rsidRDefault="00206B41" w:rsidP="005571FD">
      <w:pPr>
        <w:ind w:left="0"/>
        <w:rPr>
          <w:b/>
        </w:rPr>
      </w:pPr>
    </w:p>
    <w:p w14:paraId="48968218" w14:textId="77777777" w:rsidR="00B63F0C" w:rsidRDefault="00E97674" w:rsidP="00E97674">
      <w:pPr>
        <w:pStyle w:val="a3"/>
        <w:ind w:left="0"/>
        <w:rPr>
          <w:rFonts w:eastAsia="Calibri"/>
          <w:i/>
          <w:iCs/>
          <w:szCs w:val="28"/>
        </w:rPr>
      </w:pPr>
      <w:r>
        <w:lastRenderedPageBreak/>
        <w:t>4</w:t>
      </w:r>
      <w:r w:rsidRPr="00E97674">
        <w:t>.</w:t>
      </w:r>
      <w:r w:rsidRPr="00E97674">
        <w:rPr>
          <w:i/>
        </w:rPr>
        <w:t xml:space="preserve"> </w:t>
      </w:r>
      <w:r w:rsidR="00B63F0C"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B63F0C" w:rsidRPr="00A17443">
        <w:rPr>
          <w:rFonts w:eastAsia="Calibri"/>
          <w:i/>
          <w:iCs/>
          <w:szCs w:val="28"/>
        </w:rPr>
        <w:t>.</w:t>
      </w:r>
    </w:p>
    <w:p w14:paraId="5109B8B2" w14:textId="77777777" w:rsidR="00E97674" w:rsidRPr="00B63F0C" w:rsidRDefault="00B63F0C" w:rsidP="00E97674">
      <w:pPr>
        <w:pStyle w:val="a3"/>
        <w:ind w:left="0"/>
      </w:pPr>
      <w:r w:rsidRPr="00B63F0C">
        <w:t>П</w:t>
      </w:r>
      <w:r w:rsidR="00E97674" w:rsidRPr="00B63F0C">
        <w:t>очему Аристотеля называют отцом философии?</w:t>
      </w:r>
    </w:p>
    <w:p w14:paraId="7CFF66AB" w14:textId="77777777" w:rsidR="00E97674" w:rsidRPr="00E97674" w:rsidRDefault="00E97674" w:rsidP="00E97674">
      <w:pPr>
        <w:pStyle w:val="a3"/>
        <w:ind w:left="0"/>
      </w:pPr>
      <w:r w:rsidRPr="00E97674">
        <w:t>Время выполнения – 10 мин.</w:t>
      </w:r>
    </w:p>
    <w:p w14:paraId="6D129E70" w14:textId="77777777" w:rsidR="00853683" w:rsidRDefault="00E97674" w:rsidP="00E97674">
      <w:pPr>
        <w:pStyle w:val="a3"/>
        <w:ind w:left="0"/>
      </w:pPr>
      <w:r w:rsidRPr="00E97674">
        <w:t xml:space="preserve">Ожидаемый </w:t>
      </w:r>
      <w:r w:rsidR="00B63F0C">
        <w:t>результат</w:t>
      </w:r>
      <w:r w:rsidRPr="00E97674">
        <w:t>:</w:t>
      </w:r>
      <w:r>
        <w:t xml:space="preserve"> </w:t>
      </w:r>
      <w:r w:rsidR="00853683">
        <w:t xml:space="preserve">Аристотель не просто систематизировал философские концепции предшественников, но построил целостную философскую концепцию Античности, оформив </w:t>
      </w:r>
      <w:r w:rsidR="00853683" w:rsidRPr="008F7260">
        <w:t>систему из десяти философских категорий для характеристики бытия.</w:t>
      </w:r>
      <w:r w:rsidR="00853683">
        <w:t xml:space="preserve"> Помимо этого, именно Аристотель разработал философский лексикон, заложил традицию построения научного текста, разработал философские методы познания, к которым прибегают философы на протяжении тысячелетий. </w:t>
      </w:r>
      <w:r w:rsidR="00853683" w:rsidRPr="005947AC">
        <w:t>Его труды охватывают практически все области знаний того времени</w:t>
      </w:r>
      <w:r w:rsidR="00853683">
        <w:t>.</w:t>
      </w:r>
    </w:p>
    <w:p w14:paraId="7E551350" w14:textId="77777777" w:rsidR="00E97674" w:rsidRDefault="00E97674" w:rsidP="005571FD">
      <w:pPr>
        <w:ind w:left="0"/>
      </w:pPr>
      <w:r w:rsidRPr="00E97674">
        <w:t>Критерий оценивания: правильный ответ должен содержать следующие смысловые элементы (обязательный минимум): 1) указание на систематизацию философских концепций предшественников, 2) указание на разработку философского лексикона и методов.</w:t>
      </w:r>
    </w:p>
    <w:p w14:paraId="20D2E22B" w14:textId="77777777" w:rsidR="00206B41" w:rsidRDefault="00206B41" w:rsidP="005571FD">
      <w:pPr>
        <w:ind w:left="0"/>
      </w:pPr>
      <w:r>
        <w:t xml:space="preserve">Компетенции (индикаторы): </w:t>
      </w:r>
      <w:r w:rsidR="005151A9" w:rsidRPr="003B4DEF">
        <w:t xml:space="preserve">ОПК-8 </w:t>
      </w:r>
      <w:r w:rsidR="005151A9">
        <w:t>(</w:t>
      </w:r>
      <w:r w:rsidR="005151A9" w:rsidRPr="003B4DEF">
        <w:t>ОПК-8.1</w:t>
      </w:r>
      <w:r w:rsidR="005151A9">
        <w:t>)</w:t>
      </w:r>
    </w:p>
    <w:p w14:paraId="553B5A12" w14:textId="77777777" w:rsidR="00B63F0C" w:rsidRDefault="00B63F0C">
      <w:pPr>
        <w:spacing w:after="160" w:line="259" w:lineRule="auto"/>
        <w:ind w:left="0"/>
        <w:jc w:val="left"/>
      </w:pPr>
    </w:p>
    <w:sectPr w:rsidR="00B63F0C" w:rsidSect="003A62F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7670" w14:textId="77777777" w:rsidR="000C3EF4" w:rsidRDefault="000C3EF4" w:rsidP="00B63F0C">
      <w:r>
        <w:separator/>
      </w:r>
    </w:p>
  </w:endnote>
  <w:endnote w:type="continuationSeparator" w:id="0">
    <w:p w14:paraId="18ECBE6F" w14:textId="77777777" w:rsidR="000C3EF4" w:rsidRDefault="000C3EF4" w:rsidP="00B6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131513"/>
      <w:docPartObj>
        <w:docPartGallery w:val="Page Numbers (Bottom of Page)"/>
        <w:docPartUnique/>
      </w:docPartObj>
    </w:sdtPr>
    <w:sdtEndPr/>
    <w:sdtContent>
      <w:p w14:paraId="7B151DE8" w14:textId="77777777" w:rsidR="00B63F0C" w:rsidRDefault="00B63F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494">
          <w:rPr>
            <w:noProof/>
          </w:rPr>
          <w:t>14</w:t>
        </w:r>
        <w:r>
          <w:fldChar w:fldCharType="end"/>
        </w:r>
      </w:p>
    </w:sdtContent>
  </w:sdt>
  <w:p w14:paraId="742950C7" w14:textId="77777777" w:rsidR="00B63F0C" w:rsidRDefault="00B63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B7C9" w14:textId="77777777" w:rsidR="000C3EF4" w:rsidRDefault="000C3EF4" w:rsidP="00B63F0C">
      <w:r>
        <w:separator/>
      </w:r>
    </w:p>
  </w:footnote>
  <w:footnote w:type="continuationSeparator" w:id="0">
    <w:p w14:paraId="44CD1760" w14:textId="77777777" w:rsidR="000C3EF4" w:rsidRDefault="000C3EF4" w:rsidP="00B6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2E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2D9"/>
    <w:multiLevelType w:val="hybridMultilevel"/>
    <w:tmpl w:val="86D899D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803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D4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3206695"/>
    <w:multiLevelType w:val="hybridMultilevel"/>
    <w:tmpl w:val="B33E09C8"/>
    <w:lvl w:ilvl="0" w:tplc="AC9C56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A6960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50A4F5E"/>
    <w:multiLevelType w:val="hybridMultilevel"/>
    <w:tmpl w:val="95763878"/>
    <w:lvl w:ilvl="0" w:tplc="4B2A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9051F"/>
    <w:multiLevelType w:val="multilevel"/>
    <w:tmpl w:val="AECC5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9742E85"/>
    <w:multiLevelType w:val="hybridMultilevel"/>
    <w:tmpl w:val="22580806"/>
    <w:lvl w:ilvl="0" w:tplc="F46A3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F729FB"/>
    <w:multiLevelType w:val="multilevel"/>
    <w:tmpl w:val="2884CA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Upp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6374680"/>
    <w:multiLevelType w:val="hybridMultilevel"/>
    <w:tmpl w:val="AB2406F6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66997"/>
    <w:multiLevelType w:val="hybridMultilevel"/>
    <w:tmpl w:val="86D899D6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C5A54"/>
    <w:multiLevelType w:val="hybridMultilevel"/>
    <w:tmpl w:val="6EDA2CAC"/>
    <w:lvl w:ilvl="0" w:tplc="F2B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DD1"/>
    <w:multiLevelType w:val="hybridMultilevel"/>
    <w:tmpl w:val="ADB8FF42"/>
    <w:lvl w:ilvl="0" w:tplc="525E606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72F8F"/>
    <w:multiLevelType w:val="hybridMultilevel"/>
    <w:tmpl w:val="77C2B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0DA"/>
    <w:multiLevelType w:val="hybridMultilevel"/>
    <w:tmpl w:val="BF7E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8E0"/>
    <w:multiLevelType w:val="hybridMultilevel"/>
    <w:tmpl w:val="BE706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F6353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A9112D6"/>
    <w:multiLevelType w:val="hybridMultilevel"/>
    <w:tmpl w:val="8B56009E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3DD37A23"/>
    <w:multiLevelType w:val="hybridMultilevel"/>
    <w:tmpl w:val="AB2406F6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51F4F"/>
    <w:multiLevelType w:val="hybridMultilevel"/>
    <w:tmpl w:val="BF7E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2CC9"/>
    <w:multiLevelType w:val="multilevel"/>
    <w:tmpl w:val="B104666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507C7A70"/>
    <w:multiLevelType w:val="hybridMultilevel"/>
    <w:tmpl w:val="F6B63964"/>
    <w:lvl w:ilvl="0" w:tplc="20F4B5BA">
      <w:start w:val="1"/>
      <w:numFmt w:val="russianUpper"/>
      <w:lvlText w:val="%1)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3" w15:restartNumberingAfterBreak="0">
    <w:nsid w:val="5844001C"/>
    <w:multiLevelType w:val="multilevel"/>
    <w:tmpl w:val="11040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Upp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6728420F"/>
    <w:multiLevelType w:val="hybridMultilevel"/>
    <w:tmpl w:val="F356AFB2"/>
    <w:lvl w:ilvl="0" w:tplc="97D08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B5845"/>
    <w:multiLevelType w:val="multilevel"/>
    <w:tmpl w:val="679EA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6BB84F8D"/>
    <w:multiLevelType w:val="hybridMultilevel"/>
    <w:tmpl w:val="578E69C2"/>
    <w:lvl w:ilvl="0" w:tplc="759EA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EF664A"/>
    <w:multiLevelType w:val="multilevel"/>
    <w:tmpl w:val="1594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Upp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752F5C4F"/>
    <w:multiLevelType w:val="hybridMultilevel"/>
    <w:tmpl w:val="BF7EE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1C01"/>
    <w:multiLevelType w:val="multilevel"/>
    <w:tmpl w:val="712C13C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759B07F3"/>
    <w:multiLevelType w:val="multilevel"/>
    <w:tmpl w:val="B05C4E2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75AF1576"/>
    <w:multiLevelType w:val="multilevel"/>
    <w:tmpl w:val="66ECFE8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7A544DB4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7D2D04F6"/>
    <w:multiLevelType w:val="hybridMultilevel"/>
    <w:tmpl w:val="460E03BC"/>
    <w:lvl w:ilvl="0" w:tplc="20F4B5BA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7EE86D9E"/>
    <w:multiLevelType w:val="hybridMultilevel"/>
    <w:tmpl w:val="45D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4"/>
  </w:num>
  <w:num w:numId="5">
    <w:abstractNumId w:val="10"/>
  </w:num>
  <w:num w:numId="6">
    <w:abstractNumId w:val="24"/>
  </w:num>
  <w:num w:numId="7">
    <w:abstractNumId w:val="30"/>
  </w:num>
  <w:num w:numId="8">
    <w:abstractNumId w:val="13"/>
  </w:num>
  <w:num w:numId="9">
    <w:abstractNumId w:val="31"/>
  </w:num>
  <w:num w:numId="10">
    <w:abstractNumId w:val="21"/>
  </w:num>
  <w:num w:numId="11">
    <w:abstractNumId w:val="19"/>
  </w:num>
  <w:num w:numId="12">
    <w:abstractNumId w:val="6"/>
  </w:num>
  <w:num w:numId="13">
    <w:abstractNumId w:val="26"/>
  </w:num>
  <w:num w:numId="14">
    <w:abstractNumId w:val="8"/>
  </w:num>
  <w:num w:numId="15">
    <w:abstractNumId w:val="29"/>
  </w:num>
  <w:num w:numId="16">
    <w:abstractNumId w:val="25"/>
  </w:num>
  <w:num w:numId="17">
    <w:abstractNumId w:val="12"/>
  </w:num>
  <w:num w:numId="18">
    <w:abstractNumId w:val="7"/>
  </w:num>
  <w:num w:numId="19">
    <w:abstractNumId w:val="1"/>
  </w:num>
  <w:num w:numId="20">
    <w:abstractNumId w:val="11"/>
  </w:num>
  <w:num w:numId="21">
    <w:abstractNumId w:val="16"/>
  </w:num>
  <w:num w:numId="22">
    <w:abstractNumId w:val="2"/>
  </w:num>
  <w:num w:numId="23">
    <w:abstractNumId w:val="14"/>
  </w:num>
  <w:num w:numId="24">
    <w:abstractNumId w:val="3"/>
  </w:num>
  <w:num w:numId="25">
    <w:abstractNumId w:val="18"/>
  </w:num>
  <w:num w:numId="26">
    <w:abstractNumId w:val="22"/>
  </w:num>
  <w:num w:numId="27">
    <w:abstractNumId w:val="0"/>
  </w:num>
  <w:num w:numId="28">
    <w:abstractNumId w:val="32"/>
  </w:num>
  <w:num w:numId="29">
    <w:abstractNumId w:val="28"/>
  </w:num>
  <w:num w:numId="30">
    <w:abstractNumId w:val="5"/>
  </w:num>
  <w:num w:numId="31">
    <w:abstractNumId w:val="34"/>
  </w:num>
  <w:num w:numId="32">
    <w:abstractNumId w:val="20"/>
  </w:num>
  <w:num w:numId="33">
    <w:abstractNumId w:val="33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41"/>
    <w:rsid w:val="00005CCD"/>
    <w:rsid w:val="000110AB"/>
    <w:rsid w:val="00011F85"/>
    <w:rsid w:val="000154AA"/>
    <w:rsid w:val="000174CA"/>
    <w:rsid w:val="00024A3F"/>
    <w:rsid w:val="00031CE3"/>
    <w:rsid w:val="00034A76"/>
    <w:rsid w:val="00035B45"/>
    <w:rsid w:val="000616B0"/>
    <w:rsid w:val="000641D2"/>
    <w:rsid w:val="000755C1"/>
    <w:rsid w:val="00077A2E"/>
    <w:rsid w:val="000A76FD"/>
    <w:rsid w:val="000B03E5"/>
    <w:rsid w:val="000C3EF4"/>
    <w:rsid w:val="000D7BBF"/>
    <w:rsid w:val="000E37A7"/>
    <w:rsid w:val="000E625F"/>
    <w:rsid w:val="00143849"/>
    <w:rsid w:val="00147200"/>
    <w:rsid w:val="00161219"/>
    <w:rsid w:val="00165F6B"/>
    <w:rsid w:val="00182DF4"/>
    <w:rsid w:val="00194653"/>
    <w:rsid w:val="001C2727"/>
    <w:rsid w:val="001F10AE"/>
    <w:rsid w:val="00206B41"/>
    <w:rsid w:val="00212999"/>
    <w:rsid w:val="0026645E"/>
    <w:rsid w:val="0028504E"/>
    <w:rsid w:val="002B565D"/>
    <w:rsid w:val="002C0FC4"/>
    <w:rsid w:val="002D614E"/>
    <w:rsid w:val="002D65BB"/>
    <w:rsid w:val="002E4D91"/>
    <w:rsid w:val="002F1048"/>
    <w:rsid w:val="00300810"/>
    <w:rsid w:val="0037495C"/>
    <w:rsid w:val="003810E1"/>
    <w:rsid w:val="00383108"/>
    <w:rsid w:val="003A425A"/>
    <w:rsid w:val="003A624B"/>
    <w:rsid w:val="003A62FE"/>
    <w:rsid w:val="003A6F73"/>
    <w:rsid w:val="003B4DEF"/>
    <w:rsid w:val="003D046E"/>
    <w:rsid w:val="003D6979"/>
    <w:rsid w:val="004253E1"/>
    <w:rsid w:val="00436F20"/>
    <w:rsid w:val="00440681"/>
    <w:rsid w:val="00447CC6"/>
    <w:rsid w:val="00447FD1"/>
    <w:rsid w:val="00450B1F"/>
    <w:rsid w:val="004519B2"/>
    <w:rsid w:val="00475648"/>
    <w:rsid w:val="00486DCD"/>
    <w:rsid w:val="00491FD0"/>
    <w:rsid w:val="00492A64"/>
    <w:rsid w:val="004D43DC"/>
    <w:rsid w:val="004D469E"/>
    <w:rsid w:val="004E0DEE"/>
    <w:rsid w:val="004E45FF"/>
    <w:rsid w:val="004F104C"/>
    <w:rsid w:val="0050345F"/>
    <w:rsid w:val="005047B9"/>
    <w:rsid w:val="005151A9"/>
    <w:rsid w:val="005274E2"/>
    <w:rsid w:val="00533CC6"/>
    <w:rsid w:val="00536F66"/>
    <w:rsid w:val="005571FD"/>
    <w:rsid w:val="0055790E"/>
    <w:rsid w:val="00565F6E"/>
    <w:rsid w:val="005947AC"/>
    <w:rsid w:val="005B47B9"/>
    <w:rsid w:val="005C4CB3"/>
    <w:rsid w:val="005F077C"/>
    <w:rsid w:val="005F337D"/>
    <w:rsid w:val="00634C00"/>
    <w:rsid w:val="00640EEC"/>
    <w:rsid w:val="00652223"/>
    <w:rsid w:val="00671363"/>
    <w:rsid w:val="006739AA"/>
    <w:rsid w:val="00687259"/>
    <w:rsid w:val="00691FFD"/>
    <w:rsid w:val="006927CF"/>
    <w:rsid w:val="006A0494"/>
    <w:rsid w:val="006A25FC"/>
    <w:rsid w:val="006C2E3F"/>
    <w:rsid w:val="006E5E33"/>
    <w:rsid w:val="0070045B"/>
    <w:rsid w:val="007069A0"/>
    <w:rsid w:val="007334D2"/>
    <w:rsid w:val="007404DF"/>
    <w:rsid w:val="007424F0"/>
    <w:rsid w:val="007625CA"/>
    <w:rsid w:val="00774A8C"/>
    <w:rsid w:val="0078797B"/>
    <w:rsid w:val="007D0818"/>
    <w:rsid w:val="007D1515"/>
    <w:rsid w:val="007D3192"/>
    <w:rsid w:val="007F1F7E"/>
    <w:rsid w:val="008004F0"/>
    <w:rsid w:val="00825179"/>
    <w:rsid w:val="00832465"/>
    <w:rsid w:val="00842FA5"/>
    <w:rsid w:val="00846DE3"/>
    <w:rsid w:val="00853683"/>
    <w:rsid w:val="00861190"/>
    <w:rsid w:val="00863B1F"/>
    <w:rsid w:val="0086662A"/>
    <w:rsid w:val="00866DD2"/>
    <w:rsid w:val="008763B4"/>
    <w:rsid w:val="0089165E"/>
    <w:rsid w:val="008A35DE"/>
    <w:rsid w:val="008C15DD"/>
    <w:rsid w:val="008C4C5D"/>
    <w:rsid w:val="008E0B27"/>
    <w:rsid w:val="008E2B97"/>
    <w:rsid w:val="008E5D06"/>
    <w:rsid w:val="008F7260"/>
    <w:rsid w:val="008F7D7B"/>
    <w:rsid w:val="009222B4"/>
    <w:rsid w:val="009271DE"/>
    <w:rsid w:val="009573F4"/>
    <w:rsid w:val="00964C7C"/>
    <w:rsid w:val="00967F9F"/>
    <w:rsid w:val="009A4FC2"/>
    <w:rsid w:val="009B2EF3"/>
    <w:rsid w:val="009B384E"/>
    <w:rsid w:val="009C7CCD"/>
    <w:rsid w:val="009D212F"/>
    <w:rsid w:val="009E3F87"/>
    <w:rsid w:val="009E6A38"/>
    <w:rsid w:val="009F0C72"/>
    <w:rsid w:val="00A145F5"/>
    <w:rsid w:val="00A213BA"/>
    <w:rsid w:val="00A3398E"/>
    <w:rsid w:val="00A36E9D"/>
    <w:rsid w:val="00A47410"/>
    <w:rsid w:val="00A76DB3"/>
    <w:rsid w:val="00AA10C7"/>
    <w:rsid w:val="00AA7047"/>
    <w:rsid w:val="00AC7E30"/>
    <w:rsid w:val="00AD2368"/>
    <w:rsid w:val="00AD48CA"/>
    <w:rsid w:val="00B02B43"/>
    <w:rsid w:val="00B12F86"/>
    <w:rsid w:val="00B168EF"/>
    <w:rsid w:val="00B23C88"/>
    <w:rsid w:val="00B31F3D"/>
    <w:rsid w:val="00B63F0C"/>
    <w:rsid w:val="00B72075"/>
    <w:rsid w:val="00B7653D"/>
    <w:rsid w:val="00BC5E34"/>
    <w:rsid w:val="00BD1185"/>
    <w:rsid w:val="00BE71AC"/>
    <w:rsid w:val="00C0654B"/>
    <w:rsid w:val="00C131BE"/>
    <w:rsid w:val="00C1324E"/>
    <w:rsid w:val="00C15D71"/>
    <w:rsid w:val="00C26757"/>
    <w:rsid w:val="00C41545"/>
    <w:rsid w:val="00C50834"/>
    <w:rsid w:val="00C53C71"/>
    <w:rsid w:val="00C55E3E"/>
    <w:rsid w:val="00C61906"/>
    <w:rsid w:val="00C708AB"/>
    <w:rsid w:val="00C76E22"/>
    <w:rsid w:val="00C9264E"/>
    <w:rsid w:val="00CB28D6"/>
    <w:rsid w:val="00CD5406"/>
    <w:rsid w:val="00D04435"/>
    <w:rsid w:val="00D179B8"/>
    <w:rsid w:val="00D33787"/>
    <w:rsid w:val="00D45DF9"/>
    <w:rsid w:val="00D47D61"/>
    <w:rsid w:val="00D81BD9"/>
    <w:rsid w:val="00D9120E"/>
    <w:rsid w:val="00D94ACA"/>
    <w:rsid w:val="00DA7C69"/>
    <w:rsid w:val="00DC4FA3"/>
    <w:rsid w:val="00DE72BA"/>
    <w:rsid w:val="00E00518"/>
    <w:rsid w:val="00E00824"/>
    <w:rsid w:val="00E30A75"/>
    <w:rsid w:val="00E84336"/>
    <w:rsid w:val="00E85F88"/>
    <w:rsid w:val="00E97674"/>
    <w:rsid w:val="00EA1613"/>
    <w:rsid w:val="00EC2B27"/>
    <w:rsid w:val="00F160FC"/>
    <w:rsid w:val="00F21871"/>
    <w:rsid w:val="00F44F19"/>
    <w:rsid w:val="00F55C66"/>
    <w:rsid w:val="00F71D5B"/>
    <w:rsid w:val="00F86A48"/>
    <w:rsid w:val="00F946C1"/>
    <w:rsid w:val="00F97D63"/>
    <w:rsid w:val="00FA04F5"/>
    <w:rsid w:val="00FB2862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1322"/>
  <w15:chartTrackingRefBased/>
  <w15:docId w15:val="{FD3EAB98-5513-4590-951A-42CCA103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6C1"/>
    <w:pPr>
      <w:spacing w:after="0" w:line="240" w:lineRule="auto"/>
      <w:ind w:left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6B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06B41"/>
    <w:pPr>
      <w:ind w:left="720"/>
      <w:contextualSpacing/>
    </w:pPr>
  </w:style>
  <w:style w:type="table" w:styleId="a4">
    <w:name w:val="Table Grid"/>
    <w:basedOn w:val="a1"/>
    <w:uiPriority w:val="39"/>
    <w:rsid w:val="00C4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3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F0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3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F0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71E9-C08A-4569-B31A-6B28166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ин</dc:creator>
  <cp:keywords/>
  <dc:description/>
  <cp:lastModifiedBy>User</cp:lastModifiedBy>
  <cp:revision>4</cp:revision>
  <dcterms:created xsi:type="dcterms:W3CDTF">2025-04-11T11:09:00Z</dcterms:created>
  <dcterms:modified xsi:type="dcterms:W3CDTF">2025-04-12T02:46:00Z</dcterms:modified>
</cp:coreProperties>
</file>